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709" w:rsidRPr="009E4367" w:rsidRDefault="008A4709" w:rsidP="009E436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Toc459967064"/>
      <w:r w:rsidRPr="009E4367">
        <w:rPr>
          <w:rFonts w:ascii="Arial" w:hAnsi="Arial" w:cs="Arial"/>
          <w:b/>
          <w:sz w:val="28"/>
          <w:szCs w:val="28"/>
        </w:rPr>
        <w:t>Estructura Orgánica</w:t>
      </w:r>
      <w:bookmarkStart w:id="1" w:name="_GoBack"/>
      <w:bookmarkEnd w:id="0"/>
      <w:bookmarkEnd w:id="1"/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9E4367" w:rsidRDefault="009E4367" w:rsidP="004F70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 xml:space="preserve">1. </w:t>
      </w:r>
      <w:r w:rsidR="008A4709" w:rsidRPr="009E4367">
        <w:rPr>
          <w:rFonts w:ascii="Arial" w:hAnsi="Arial" w:cs="Arial"/>
          <w:b/>
          <w:sz w:val="24"/>
          <w:szCs w:val="24"/>
        </w:rPr>
        <w:t>Contraloría Municipal</w:t>
      </w:r>
      <w:r w:rsidR="00C62EAF">
        <w:rPr>
          <w:rFonts w:ascii="Arial" w:hAnsi="Arial" w:cs="Arial"/>
          <w:b/>
          <w:sz w:val="24"/>
          <w:szCs w:val="24"/>
        </w:rPr>
        <w:t>.</w:t>
      </w:r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9E4367" w:rsidRDefault="008A4709" w:rsidP="009E4367">
      <w:pPr>
        <w:pStyle w:val="Prrafodelista"/>
        <w:numPr>
          <w:ilvl w:val="1"/>
          <w:numId w:val="18"/>
        </w:numPr>
        <w:spacing w:after="0" w:line="240" w:lineRule="auto"/>
        <w:ind w:hanging="436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>Unidad de Enlace Administrativo</w:t>
      </w:r>
      <w:r w:rsidR="00C62EAF">
        <w:rPr>
          <w:rFonts w:ascii="Arial" w:hAnsi="Arial" w:cs="Arial"/>
          <w:b/>
          <w:sz w:val="24"/>
          <w:szCs w:val="24"/>
        </w:rPr>
        <w:t>.</w:t>
      </w:r>
      <w:r w:rsidRPr="009E4367">
        <w:rPr>
          <w:rFonts w:ascii="Arial" w:hAnsi="Arial" w:cs="Arial"/>
          <w:b/>
          <w:sz w:val="24"/>
          <w:szCs w:val="24"/>
        </w:rPr>
        <w:t xml:space="preserve"> </w:t>
      </w:r>
    </w:p>
    <w:p w:rsidR="009E4367" w:rsidRDefault="009E4367" w:rsidP="009E4367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1D4EE4" w:rsidRDefault="001D4EE4" w:rsidP="009E4367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8A4709" w:rsidRPr="009E4367" w:rsidRDefault="009E4367" w:rsidP="009E436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 xml:space="preserve">1.2. </w:t>
      </w:r>
      <w:r w:rsidR="008A4709" w:rsidRPr="009E4367">
        <w:rPr>
          <w:rFonts w:ascii="Arial" w:hAnsi="Arial" w:cs="Arial"/>
          <w:b/>
          <w:sz w:val="24"/>
          <w:szCs w:val="24"/>
        </w:rPr>
        <w:t>Subdirección de Evaluación de la Gestión Municipal</w:t>
      </w:r>
      <w:r w:rsidR="00C62EAF">
        <w:rPr>
          <w:rFonts w:ascii="Arial" w:hAnsi="Arial" w:cs="Arial"/>
          <w:b/>
          <w:sz w:val="24"/>
          <w:szCs w:val="24"/>
        </w:rPr>
        <w:t>.</w:t>
      </w:r>
    </w:p>
    <w:p w:rsidR="008A4709" w:rsidRPr="00B33BBB" w:rsidRDefault="008A4709" w:rsidP="009E4367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2.1</w:t>
      </w:r>
      <w:r w:rsidR="009E4367">
        <w:rPr>
          <w:rFonts w:ascii="Arial" w:hAnsi="Arial" w:cs="Arial"/>
          <w:sz w:val="24"/>
          <w:szCs w:val="24"/>
        </w:rPr>
        <w:t>.</w:t>
      </w:r>
      <w:r w:rsidR="005F73D2">
        <w:rPr>
          <w:rFonts w:ascii="Arial" w:hAnsi="Arial" w:cs="Arial"/>
          <w:sz w:val="24"/>
          <w:szCs w:val="24"/>
        </w:rPr>
        <w:t xml:space="preserve"> </w:t>
      </w:r>
      <w:r w:rsidRPr="00B33BBB">
        <w:rPr>
          <w:rFonts w:ascii="Arial" w:hAnsi="Arial" w:cs="Arial"/>
          <w:sz w:val="24"/>
          <w:szCs w:val="24"/>
        </w:rPr>
        <w:t>Departamento de Análisis y Evaluación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2.2</w:t>
      </w:r>
      <w:r w:rsidR="009E4367">
        <w:rPr>
          <w:rFonts w:ascii="Arial" w:hAnsi="Arial" w:cs="Arial"/>
          <w:sz w:val="24"/>
          <w:szCs w:val="24"/>
        </w:rPr>
        <w:t>.</w:t>
      </w:r>
      <w:r w:rsidRPr="00B33BBB">
        <w:rPr>
          <w:rFonts w:ascii="Arial" w:hAnsi="Arial" w:cs="Arial"/>
          <w:sz w:val="24"/>
          <w:szCs w:val="24"/>
        </w:rPr>
        <w:tab/>
        <w:t>Departamento de Integración y Sistemas de Información</w:t>
      </w:r>
      <w:r w:rsidR="00C62EAF">
        <w:rPr>
          <w:rFonts w:ascii="Arial" w:hAnsi="Arial" w:cs="Arial"/>
          <w:sz w:val="24"/>
          <w:szCs w:val="24"/>
        </w:rPr>
        <w:t>.</w:t>
      </w:r>
      <w:r w:rsidRPr="00B33BBB">
        <w:rPr>
          <w:rFonts w:ascii="Arial" w:hAnsi="Arial" w:cs="Arial"/>
          <w:sz w:val="24"/>
          <w:szCs w:val="24"/>
        </w:rPr>
        <w:t xml:space="preserve"> 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2.3</w:t>
      </w:r>
      <w:r w:rsidR="009E4367">
        <w:rPr>
          <w:rFonts w:ascii="Arial" w:hAnsi="Arial" w:cs="Arial"/>
          <w:sz w:val="24"/>
          <w:szCs w:val="24"/>
        </w:rPr>
        <w:t>.</w:t>
      </w:r>
      <w:r w:rsidRPr="00B33BBB">
        <w:rPr>
          <w:rFonts w:ascii="Arial" w:hAnsi="Arial" w:cs="Arial"/>
          <w:sz w:val="24"/>
          <w:szCs w:val="24"/>
        </w:rPr>
        <w:tab/>
        <w:t xml:space="preserve">Departamento de Análisis, Operación y Seguimiento de </w:t>
      </w:r>
      <w:r w:rsidR="00AF5F53">
        <w:rPr>
          <w:rFonts w:ascii="Arial" w:hAnsi="Arial" w:cs="Arial"/>
          <w:sz w:val="24"/>
          <w:szCs w:val="24"/>
        </w:rPr>
        <w:t>P</w:t>
      </w:r>
      <w:r w:rsidRPr="00B33BBB">
        <w:rPr>
          <w:rFonts w:ascii="Arial" w:hAnsi="Arial" w:cs="Arial"/>
          <w:sz w:val="24"/>
          <w:szCs w:val="24"/>
        </w:rPr>
        <w:t>rogramas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084303" w:rsidRDefault="009E4367" w:rsidP="009E436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 xml:space="preserve">1.3. </w:t>
      </w:r>
      <w:r w:rsidR="008A4709" w:rsidRPr="009E4367">
        <w:rPr>
          <w:rFonts w:ascii="Arial" w:hAnsi="Arial" w:cs="Arial"/>
          <w:b/>
          <w:sz w:val="24"/>
          <w:szCs w:val="24"/>
        </w:rPr>
        <w:t>Subdirección de</w:t>
      </w:r>
      <w:r w:rsidR="00915B86">
        <w:rPr>
          <w:rFonts w:ascii="Arial" w:hAnsi="Arial" w:cs="Arial"/>
          <w:b/>
          <w:sz w:val="24"/>
          <w:szCs w:val="24"/>
        </w:rPr>
        <w:t xml:space="preserve"> Auditorí</w:t>
      </w:r>
      <w:r w:rsidR="008A4709" w:rsidRPr="009E4367">
        <w:rPr>
          <w:rFonts w:ascii="Arial" w:hAnsi="Arial" w:cs="Arial"/>
          <w:b/>
          <w:sz w:val="24"/>
          <w:szCs w:val="24"/>
        </w:rPr>
        <w:t xml:space="preserve">a </w:t>
      </w:r>
      <w:r w:rsidR="008A4709" w:rsidRPr="00084303">
        <w:rPr>
          <w:rFonts w:ascii="Arial" w:hAnsi="Arial" w:cs="Arial"/>
          <w:b/>
          <w:sz w:val="24"/>
          <w:szCs w:val="24"/>
        </w:rPr>
        <w:t>Institucional</w:t>
      </w:r>
      <w:r w:rsidR="00C23D96" w:rsidRPr="00084303">
        <w:rPr>
          <w:rFonts w:ascii="Arial" w:hAnsi="Arial" w:cs="Arial"/>
          <w:b/>
          <w:sz w:val="24"/>
          <w:szCs w:val="24"/>
        </w:rPr>
        <w:t xml:space="preserve"> e Investigación Administrativa</w:t>
      </w:r>
      <w:r w:rsidR="00C62EAF" w:rsidRPr="00084303">
        <w:rPr>
          <w:rFonts w:ascii="Arial" w:hAnsi="Arial" w:cs="Arial"/>
          <w:b/>
          <w:sz w:val="24"/>
          <w:szCs w:val="24"/>
        </w:rPr>
        <w:t>.</w:t>
      </w:r>
    </w:p>
    <w:p w:rsidR="008A4709" w:rsidRPr="00084303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84303">
        <w:rPr>
          <w:rFonts w:ascii="Arial" w:hAnsi="Arial" w:cs="Arial"/>
          <w:sz w:val="24"/>
          <w:szCs w:val="24"/>
        </w:rPr>
        <w:t>1.3.1</w:t>
      </w:r>
      <w:r w:rsidR="005F73D2" w:rsidRPr="00084303">
        <w:rPr>
          <w:rFonts w:ascii="Arial" w:hAnsi="Arial" w:cs="Arial"/>
          <w:sz w:val="24"/>
          <w:szCs w:val="24"/>
        </w:rPr>
        <w:t xml:space="preserve">. </w:t>
      </w:r>
      <w:r w:rsidRPr="00084303">
        <w:rPr>
          <w:rFonts w:ascii="Arial" w:hAnsi="Arial" w:cs="Arial"/>
          <w:sz w:val="24"/>
          <w:szCs w:val="24"/>
        </w:rPr>
        <w:t>Departamento de Auditoría de Adquisiciones y Servicios</w:t>
      </w:r>
      <w:r w:rsidR="00C62EAF" w:rsidRPr="00084303">
        <w:rPr>
          <w:rFonts w:ascii="Arial" w:hAnsi="Arial" w:cs="Arial"/>
          <w:sz w:val="24"/>
          <w:szCs w:val="24"/>
        </w:rPr>
        <w:t>.</w:t>
      </w:r>
    </w:p>
    <w:p w:rsidR="008A4709" w:rsidRPr="00084303" w:rsidRDefault="008A4709" w:rsidP="009E4367">
      <w:pPr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084303">
        <w:rPr>
          <w:rFonts w:ascii="Arial" w:hAnsi="Arial" w:cs="Arial"/>
          <w:sz w:val="24"/>
          <w:szCs w:val="24"/>
        </w:rPr>
        <w:t>1.3.2</w:t>
      </w:r>
      <w:r w:rsidR="005F73D2" w:rsidRPr="00084303">
        <w:rPr>
          <w:rFonts w:ascii="Arial" w:hAnsi="Arial" w:cs="Arial"/>
          <w:sz w:val="24"/>
          <w:szCs w:val="24"/>
        </w:rPr>
        <w:t xml:space="preserve"> </w:t>
      </w:r>
      <w:r w:rsidR="00C23D96" w:rsidRPr="00084303">
        <w:rPr>
          <w:rFonts w:ascii="Arial" w:hAnsi="Arial" w:cs="Arial"/>
          <w:sz w:val="24"/>
          <w:szCs w:val="24"/>
        </w:rPr>
        <w:t xml:space="preserve"> </w:t>
      </w:r>
      <w:r w:rsidR="00C23D96" w:rsidRPr="00084303">
        <w:rPr>
          <w:rFonts w:ascii="Arial" w:hAnsi="Arial" w:cs="Arial"/>
          <w:sz w:val="24"/>
          <w:szCs w:val="24"/>
        </w:rPr>
        <w:tab/>
      </w:r>
      <w:r w:rsidR="005F73D2" w:rsidRPr="00084303">
        <w:rPr>
          <w:rFonts w:ascii="Arial" w:hAnsi="Arial" w:cs="Arial"/>
          <w:sz w:val="24"/>
          <w:szCs w:val="24"/>
        </w:rPr>
        <w:t>D</w:t>
      </w:r>
      <w:r w:rsidRPr="00084303">
        <w:rPr>
          <w:rFonts w:ascii="Arial" w:hAnsi="Arial" w:cs="Arial"/>
          <w:sz w:val="24"/>
          <w:szCs w:val="24"/>
        </w:rPr>
        <w:t>epartamento de Auditor</w:t>
      </w:r>
      <w:r w:rsidR="00915B86" w:rsidRPr="00084303">
        <w:rPr>
          <w:rFonts w:ascii="Arial" w:hAnsi="Arial" w:cs="Arial"/>
          <w:sz w:val="24"/>
          <w:szCs w:val="24"/>
        </w:rPr>
        <w:t>í</w:t>
      </w:r>
      <w:r w:rsidRPr="00084303">
        <w:rPr>
          <w:rFonts w:ascii="Arial" w:hAnsi="Arial" w:cs="Arial"/>
          <w:sz w:val="24"/>
          <w:szCs w:val="24"/>
        </w:rPr>
        <w:t xml:space="preserve">a </w:t>
      </w:r>
      <w:r w:rsidR="00C23D96" w:rsidRPr="00084303">
        <w:rPr>
          <w:rFonts w:ascii="Arial" w:hAnsi="Arial" w:cs="Arial"/>
          <w:sz w:val="24"/>
          <w:szCs w:val="24"/>
        </w:rPr>
        <w:t>e Investigación Administrativa</w:t>
      </w:r>
      <w:r w:rsidR="00C62EAF" w:rsidRPr="00084303">
        <w:rPr>
          <w:rFonts w:ascii="Arial" w:hAnsi="Arial" w:cs="Arial"/>
          <w:sz w:val="24"/>
          <w:szCs w:val="24"/>
        </w:rPr>
        <w:t>.</w:t>
      </w:r>
    </w:p>
    <w:p w:rsidR="008A4709" w:rsidRPr="00B33BBB" w:rsidRDefault="005F73D2" w:rsidP="005F73D2">
      <w:pPr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084303">
        <w:rPr>
          <w:rFonts w:ascii="Arial" w:hAnsi="Arial" w:cs="Arial"/>
          <w:sz w:val="24"/>
          <w:szCs w:val="24"/>
        </w:rPr>
        <w:t xml:space="preserve">1.3.3 </w:t>
      </w:r>
      <w:r w:rsidR="00AF5F53" w:rsidRPr="00084303">
        <w:rPr>
          <w:rFonts w:ascii="Arial" w:hAnsi="Arial" w:cs="Arial"/>
          <w:sz w:val="24"/>
          <w:szCs w:val="24"/>
        </w:rPr>
        <w:t>Departamento de Auditorí</w:t>
      </w:r>
      <w:r w:rsidR="008A4709" w:rsidRPr="00084303">
        <w:rPr>
          <w:rFonts w:ascii="Arial" w:hAnsi="Arial" w:cs="Arial"/>
          <w:sz w:val="24"/>
          <w:szCs w:val="24"/>
        </w:rPr>
        <w:t>a de Bienes Muebles</w:t>
      </w:r>
      <w:r w:rsidRPr="00084303">
        <w:rPr>
          <w:rFonts w:ascii="Arial" w:hAnsi="Arial" w:cs="Arial"/>
          <w:sz w:val="24"/>
          <w:szCs w:val="24"/>
        </w:rPr>
        <w:t xml:space="preserve">, </w:t>
      </w:r>
      <w:r w:rsidR="008A4709" w:rsidRPr="00084303">
        <w:rPr>
          <w:rFonts w:ascii="Arial" w:hAnsi="Arial" w:cs="Arial"/>
          <w:sz w:val="24"/>
          <w:szCs w:val="24"/>
        </w:rPr>
        <w:t>Inmuebles</w:t>
      </w:r>
      <w:r w:rsidR="008A4709" w:rsidRPr="00B33BBB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r w:rsidR="008A4709" w:rsidRPr="00B33BBB">
        <w:rPr>
          <w:rFonts w:ascii="Arial" w:hAnsi="Arial" w:cs="Arial"/>
          <w:sz w:val="24"/>
          <w:szCs w:val="24"/>
        </w:rPr>
        <w:t>Declaraciones Patrimoniales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9E4367" w:rsidRDefault="008A4709" w:rsidP="009E436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>1.4</w:t>
      </w:r>
      <w:r w:rsidR="009E4367" w:rsidRPr="009E4367">
        <w:rPr>
          <w:rFonts w:ascii="Arial" w:hAnsi="Arial" w:cs="Arial"/>
          <w:b/>
          <w:sz w:val="24"/>
          <w:szCs w:val="24"/>
        </w:rPr>
        <w:t>.</w:t>
      </w:r>
      <w:r w:rsidRPr="009E4367">
        <w:rPr>
          <w:rFonts w:ascii="Arial" w:hAnsi="Arial" w:cs="Arial"/>
          <w:b/>
          <w:sz w:val="24"/>
          <w:szCs w:val="24"/>
        </w:rPr>
        <w:t xml:space="preserve"> Subdirección de Enlace con Instancias Fiscalizadoras</w:t>
      </w:r>
      <w:r w:rsidR="00C62EAF">
        <w:rPr>
          <w:rFonts w:ascii="Arial" w:hAnsi="Arial" w:cs="Arial"/>
          <w:b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4.1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 xml:space="preserve">Departamento de Atención de </w:t>
      </w:r>
      <w:r w:rsidR="00AF5F53">
        <w:rPr>
          <w:rFonts w:ascii="Arial" w:hAnsi="Arial" w:cs="Arial"/>
          <w:sz w:val="24"/>
          <w:szCs w:val="24"/>
        </w:rPr>
        <w:t>A</w:t>
      </w:r>
      <w:r w:rsidRPr="00B33BBB">
        <w:rPr>
          <w:rFonts w:ascii="Arial" w:hAnsi="Arial" w:cs="Arial"/>
          <w:sz w:val="24"/>
          <w:szCs w:val="24"/>
        </w:rPr>
        <w:t>uditorías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4.2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 xml:space="preserve">Departamento de </w:t>
      </w:r>
      <w:r w:rsidR="00AF5F53">
        <w:rPr>
          <w:rFonts w:ascii="Arial" w:hAnsi="Arial" w:cs="Arial"/>
          <w:sz w:val="24"/>
          <w:szCs w:val="24"/>
        </w:rPr>
        <w:t>C</w:t>
      </w:r>
      <w:r w:rsidRPr="00B33BBB">
        <w:rPr>
          <w:rFonts w:ascii="Arial" w:hAnsi="Arial" w:cs="Arial"/>
          <w:sz w:val="24"/>
          <w:szCs w:val="24"/>
        </w:rPr>
        <w:t xml:space="preserve">ontrol y </w:t>
      </w:r>
      <w:r w:rsidR="00AF5F53">
        <w:rPr>
          <w:rFonts w:ascii="Arial" w:hAnsi="Arial" w:cs="Arial"/>
          <w:sz w:val="24"/>
          <w:szCs w:val="24"/>
        </w:rPr>
        <w:t>S</w:t>
      </w:r>
      <w:r w:rsidRPr="00B33BBB">
        <w:rPr>
          <w:rFonts w:ascii="Arial" w:hAnsi="Arial" w:cs="Arial"/>
          <w:sz w:val="24"/>
          <w:szCs w:val="24"/>
        </w:rPr>
        <w:t xml:space="preserve">eguimiento de </w:t>
      </w:r>
      <w:r w:rsidR="00AF5F53">
        <w:rPr>
          <w:rFonts w:ascii="Arial" w:hAnsi="Arial" w:cs="Arial"/>
          <w:sz w:val="24"/>
          <w:szCs w:val="24"/>
        </w:rPr>
        <w:t>O</w:t>
      </w:r>
      <w:r w:rsidRPr="00B33BBB">
        <w:rPr>
          <w:rFonts w:ascii="Arial" w:hAnsi="Arial" w:cs="Arial"/>
          <w:sz w:val="24"/>
          <w:szCs w:val="24"/>
        </w:rPr>
        <w:t>bservaciones</w:t>
      </w:r>
      <w:r w:rsidR="00C62EAF">
        <w:rPr>
          <w:rFonts w:ascii="Arial" w:hAnsi="Arial" w:cs="Arial"/>
          <w:sz w:val="24"/>
          <w:szCs w:val="24"/>
        </w:rPr>
        <w:t>.</w:t>
      </w:r>
      <w:r w:rsidRPr="00B33BBB">
        <w:rPr>
          <w:rFonts w:ascii="Arial" w:hAnsi="Arial" w:cs="Arial"/>
          <w:sz w:val="24"/>
          <w:szCs w:val="24"/>
        </w:rPr>
        <w:tab/>
      </w:r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9E4367" w:rsidRDefault="008A4709" w:rsidP="009E436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>1.5</w:t>
      </w:r>
      <w:r w:rsidR="009E4367">
        <w:rPr>
          <w:rFonts w:ascii="Arial" w:hAnsi="Arial" w:cs="Arial"/>
          <w:b/>
          <w:sz w:val="24"/>
          <w:szCs w:val="24"/>
        </w:rPr>
        <w:t>.</w:t>
      </w:r>
      <w:r w:rsidRPr="009E4367">
        <w:rPr>
          <w:rFonts w:ascii="Arial" w:hAnsi="Arial" w:cs="Arial"/>
          <w:b/>
          <w:sz w:val="24"/>
          <w:szCs w:val="24"/>
        </w:rPr>
        <w:tab/>
        <w:t>Subdirección de Fiscalización de Obra Pública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5.1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>Departamento de Fiscalización de Zona Urbana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5.2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>Departamento de Fiscalización de Zona Rural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5.3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 xml:space="preserve">Departamento de </w:t>
      </w:r>
      <w:r w:rsidR="00AF5F53">
        <w:rPr>
          <w:rFonts w:ascii="Arial" w:hAnsi="Arial" w:cs="Arial"/>
          <w:sz w:val="24"/>
          <w:szCs w:val="24"/>
        </w:rPr>
        <w:t>C</w:t>
      </w:r>
      <w:r w:rsidRPr="00B33BBB">
        <w:rPr>
          <w:rFonts w:ascii="Arial" w:hAnsi="Arial" w:cs="Arial"/>
          <w:sz w:val="24"/>
          <w:szCs w:val="24"/>
        </w:rPr>
        <w:t xml:space="preserve">ontrol y </w:t>
      </w:r>
      <w:r w:rsidR="00AF5F53">
        <w:rPr>
          <w:rFonts w:ascii="Arial" w:hAnsi="Arial" w:cs="Arial"/>
          <w:sz w:val="24"/>
          <w:szCs w:val="24"/>
        </w:rPr>
        <w:t>S</w:t>
      </w:r>
      <w:r w:rsidRPr="00B33BBB">
        <w:rPr>
          <w:rFonts w:ascii="Arial" w:hAnsi="Arial" w:cs="Arial"/>
          <w:sz w:val="24"/>
          <w:szCs w:val="24"/>
        </w:rPr>
        <w:t xml:space="preserve">eguimiento de </w:t>
      </w:r>
      <w:r w:rsidR="00AF5F53">
        <w:rPr>
          <w:rFonts w:ascii="Arial" w:hAnsi="Arial" w:cs="Arial"/>
          <w:sz w:val="24"/>
          <w:szCs w:val="24"/>
        </w:rPr>
        <w:t>O</w:t>
      </w:r>
      <w:r w:rsidRPr="00B33BBB">
        <w:rPr>
          <w:rFonts w:ascii="Arial" w:hAnsi="Arial" w:cs="Arial"/>
          <w:sz w:val="24"/>
          <w:szCs w:val="24"/>
        </w:rPr>
        <w:t>bservaciones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5.4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 xml:space="preserve">Departamento de </w:t>
      </w:r>
      <w:r w:rsidR="00AF5F53">
        <w:rPr>
          <w:rFonts w:ascii="Arial" w:hAnsi="Arial" w:cs="Arial"/>
          <w:sz w:val="24"/>
          <w:szCs w:val="24"/>
        </w:rPr>
        <w:t>R</w:t>
      </w:r>
      <w:r w:rsidRPr="00B33BBB">
        <w:rPr>
          <w:rFonts w:ascii="Arial" w:hAnsi="Arial" w:cs="Arial"/>
          <w:sz w:val="24"/>
          <w:szCs w:val="24"/>
        </w:rPr>
        <w:t xml:space="preserve">egistro de </w:t>
      </w:r>
      <w:r w:rsidR="00AF5F53">
        <w:rPr>
          <w:rFonts w:ascii="Arial" w:hAnsi="Arial" w:cs="Arial"/>
          <w:sz w:val="24"/>
          <w:szCs w:val="24"/>
        </w:rPr>
        <w:t>C</w:t>
      </w:r>
      <w:r w:rsidRPr="00B33BBB">
        <w:rPr>
          <w:rFonts w:ascii="Arial" w:hAnsi="Arial" w:cs="Arial"/>
          <w:sz w:val="24"/>
          <w:szCs w:val="24"/>
        </w:rPr>
        <w:t>ontratistas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084303" w:rsidRDefault="008A4709" w:rsidP="009E436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084303">
        <w:rPr>
          <w:rFonts w:ascii="Arial" w:hAnsi="Arial" w:cs="Arial"/>
          <w:b/>
          <w:sz w:val="24"/>
          <w:szCs w:val="24"/>
        </w:rPr>
        <w:t>1.6</w:t>
      </w:r>
      <w:r w:rsidR="005F73D2" w:rsidRPr="00084303">
        <w:rPr>
          <w:rFonts w:ascii="Arial" w:hAnsi="Arial" w:cs="Arial"/>
          <w:b/>
          <w:sz w:val="24"/>
          <w:szCs w:val="24"/>
        </w:rPr>
        <w:t>.</w:t>
      </w:r>
      <w:r w:rsidRPr="00084303">
        <w:rPr>
          <w:rFonts w:ascii="Arial" w:hAnsi="Arial" w:cs="Arial"/>
          <w:b/>
          <w:sz w:val="24"/>
          <w:szCs w:val="24"/>
        </w:rPr>
        <w:t xml:space="preserve"> Subdirección de Normatividad</w:t>
      </w:r>
      <w:r w:rsidR="00C23D96" w:rsidRPr="00084303">
        <w:rPr>
          <w:rFonts w:ascii="Arial" w:hAnsi="Arial" w:cs="Arial"/>
          <w:b/>
          <w:sz w:val="24"/>
          <w:szCs w:val="24"/>
        </w:rPr>
        <w:t xml:space="preserve"> Substanciación </w:t>
      </w:r>
      <w:r w:rsidRPr="00084303">
        <w:rPr>
          <w:rFonts w:ascii="Arial" w:hAnsi="Arial" w:cs="Arial"/>
          <w:b/>
          <w:sz w:val="24"/>
          <w:szCs w:val="24"/>
        </w:rPr>
        <w:t>y Procesos Administrativos</w:t>
      </w:r>
      <w:r w:rsidR="00C62EAF" w:rsidRPr="00084303">
        <w:rPr>
          <w:rFonts w:ascii="Arial" w:hAnsi="Arial" w:cs="Arial"/>
          <w:b/>
          <w:sz w:val="24"/>
          <w:szCs w:val="24"/>
        </w:rPr>
        <w:t>.</w:t>
      </w:r>
    </w:p>
    <w:p w:rsidR="008A4709" w:rsidRPr="00084303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84303">
        <w:rPr>
          <w:rFonts w:ascii="Arial" w:hAnsi="Arial" w:cs="Arial"/>
          <w:sz w:val="24"/>
          <w:szCs w:val="24"/>
        </w:rPr>
        <w:t>1.6.1</w:t>
      </w:r>
      <w:r w:rsidR="005F73D2" w:rsidRPr="00084303">
        <w:rPr>
          <w:rFonts w:ascii="Arial" w:hAnsi="Arial" w:cs="Arial"/>
          <w:sz w:val="24"/>
          <w:szCs w:val="24"/>
        </w:rPr>
        <w:t>.</w:t>
      </w:r>
      <w:r w:rsidR="00E960AA" w:rsidRPr="00084303">
        <w:rPr>
          <w:rFonts w:ascii="Arial" w:hAnsi="Arial" w:cs="Arial"/>
          <w:sz w:val="24"/>
          <w:szCs w:val="24"/>
        </w:rPr>
        <w:tab/>
      </w:r>
      <w:r w:rsidRPr="00084303">
        <w:rPr>
          <w:rFonts w:ascii="Arial" w:hAnsi="Arial" w:cs="Arial"/>
          <w:sz w:val="24"/>
          <w:szCs w:val="24"/>
        </w:rPr>
        <w:t>Departamento Jurídico</w:t>
      </w:r>
      <w:r w:rsidR="00C62EAF" w:rsidRPr="00084303">
        <w:rPr>
          <w:rFonts w:ascii="Arial" w:hAnsi="Arial" w:cs="Arial"/>
          <w:sz w:val="24"/>
          <w:szCs w:val="24"/>
        </w:rPr>
        <w:t>.</w:t>
      </w:r>
      <w:r w:rsidRPr="00084303">
        <w:rPr>
          <w:rFonts w:ascii="Arial" w:hAnsi="Arial" w:cs="Arial"/>
          <w:sz w:val="24"/>
          <w:szCs w:val="24"/>
        </w:rPr>
        <w:t xml:space="preserve"> </w:t>
      </w:r>
    </w:p>
    <w:p w:rsidR="00C23D96" w:rsidRPr="00B33BBB" w:rsidRDefault="008A4709" w:rsidP="00C23D9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84303">
        <w:rPr>
          <w:rFonts w:ascii="Arial" w:hAnsi="Arial" w:cs="Arial"/>
          <w:sz w:val="24"/>
          <w:szCs w:val="24"/>
        </w:rPr>
        <w:t>1.6.2</w:t>
      </w:r>
      <w:r w:rsidR="00C23D96" w:rsidRPr="00084303">
        <w:rPr>
          <w:rFonts w:ascii="Arial" w:hAnsi="Arial" w:cs="Arial"/>
          <w:sz w:val="24"/>
          <w:szCs w:val="24"/>
        </w:rPr>
        <w:t>.</w:t>
      </w:r>
      <w:r w:rsidR="00E960AA" w:rsidRPr="00084303">
        <w:rPr>
          <w:rFonts w:ascii="Arial" w:hAnsi="Arial" w:cs="Arial"/>
          <w:sz w:val="24"/>
          <w:szCs w:val="24"/>
        </w:rPr>
        <w:tab/>
      </w:r>
      <w:r w:rsidRPr="00084303">
        <w:rPr>
          <w:rFonts w:ascii="Arial" w:hAnsi="Arial" w:cs="Arial"/>
          <w:sz w:val="24"/>
          <w:szCs w:val="24"/>
        </w:rPr>
        <w:t>Departamento de</w:t>
      </w:r>
      <w:r w:rsidR="00C23D96" w:rsidRPr="00084303">
        <w:rPr>
          <w:rFonts w:ascii="Arial" w:hAnsi="Arial" w:cs="Arial"/>
          <w:sz w:val="24"/>
          <w:szCs w:val="24"/>
        </w:rPr>
        <w:t xml:space="preserve"> Substanciación de </w:t>
      </w:r>
      <w:r w:rsidRPr="00084303">
        <w:rPr>
          <w:rFonts w:ascii="Arial" w:hAnsi="Arial" w:cs="Arial"/>
          <w:sz w:val="24"/>
          <w:szCs w:val="24"/>
        </w:rPr>
        <w:t>Responsabilidades Administrativas</w:t>
      </w:r>
      <w:r w:rsidR="00C23D96" w:rsidRPr="00084303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6.3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>Departamento de Análisis Normativo</w:t>
      </w:r>
      <w:r w:rsidR="00C62EAF">
        <w:rPr>
          <w:rFonts w:ascii="Arial" w:hAnsi="Arial" w:cs="Arial"/>
          <w:sz w:val="24"/>
          <w:szCs w:val="24"/>
        </w:rPr>
        <w:t>.</w:t>
      </w:r>
      <w:r w:rsidRPr="00B33BBB">
        <w:rPr>
          <w:rFonts w:ascii="Arial" w:hAnsi="Arial" w:cs="Arial"/>
          <w:sz w:val="24"/>
          <w:szCs w:val="24"/>
        </w:rPr>
        <w:t xml:space="preserve"> </w:t>
      </w:r>
    </w:p>
    <w:p w:rsidR="008A4709" w:rsidRPr="00B33BBB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 xml:space="preserve"> </w:t>
      </w:r>
    </w:p>
    <w:p w:rsidR="00C54D3F" w:rsidRPr="00B33BBB" w:rsidRDefault="00C54D3F" w:rsidP="004F7079">
      <w:pPr>
        <w:spacing w:after="0"/>
        <w:rPr>
          <w:rFonts w:ascii="Arial" w:eastAsiaTheme="majorEastAsia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br w:type="page"/>
      </w:r>
    </w:p>
    <w:p w:rsidR="008A4709" w:rsidRPr="009E4367" w:rsidRDefault="008A4709" w:rsidP="004F7079">
      <w:pPr>
        <w:pStyle w:val="Ttulo1"/>
        <w:spacing w:before="0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2" w:name="_Toc459967065"/>
      <w:r w:rsidRPr="009E4367">
        <w:rPr>
          <w:rFonts w:ascii="Arial" w:hAnsi="Arial" w:cs="Arial"/>
          <w:b/>
          <w:color w:val="auto"/>
          <w:sz w:val="28"/>
          <w:szCs w:val="28"/>
        </w:rPr>
        <w:lastRenderedPageBreak/>
        <w:t>Organigrama General</w:t>
      </w:r>
      <w:bookmarkEnd w:id="2"/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2A6" w:rsidRDefault="005902A6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2A6" w:rsidRDefault="005902A6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2A6" w:rsidRPr="00B33BBB" w:rsidRDefault="005902A6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4D3F" w:rsidRPr="00B33BBB" w:rsidRDefault="00475009" w:rsidP="004F7079">
      <w:pPr>
        <w:spacing w:after="0"/>
        <w:rPr>
          <w:rFonts w:ascii="Arial" w:eastAsiaTheme="majorEastAsia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1FF2E4F1" wp14:editId="4445BEF4">
            <wp:simplePos x="0" y="0"/>
            <wp:positionH relativeFrom="column">
              <wp:posOffset>-982980</wp:posOffset>
            </wp:positionH>
            <wp:positionV relativeFrom="paragraph">
              <wp:posOffset>18415</wp:posOffset>
            </wp:positionV>
            <wp:extent cx="7602220" cy="5975350"/>
            <wp:effectExtent l="76200" t="0" r="113030" b="6350"/>
            <wp:wrapNone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4D3F" w:rsidRPr="00B33BBB" w:rsidSect="004D411D">
      <w:headerReference w:type="default" r:id="rId13"/>
      <w:footerReference w:type="default" r:id="rId14"/>
      <w:pgSz w:w="12240" w:h="15840" w:code="1"/>
      <w:pgMar w:top="1418" w:right="1701" w:bottom="1418" w:left="1701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62F" w:rsidRDefault="0075562F" w:rsidP="008A4709">
      <w:pPr>
        <w:spacing w:after="0" w:line="240" w:lineRule="auto"/>
      </w:pPr>
      <w:r>
        <w:separator/>
      </w:r>
    </w:p>
  </w:endnote>
  <w:endnote w:type="continuationSeparator" w:id="0">
    <w:p w:rsidR="0075562F" w:rsidRDefault="0075562F" w:rsidP="008A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2DE" w:rsidRDefault="000B62DE" w:rsidP="008A470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947FC">
      <w:rPr>
        <w:noProof/>
      </w:rPr>
      <w:t>1</w:t>
    </w:r>
    <w:r>
      <w:fldChar w:fldCharType="end"/>
    </w:r>
  </w:p>
  <w:p w:rsidR="000B62DE" w:rsidRPr="00954A22" w:rsidRDefault="000B62DE" w:rsidP="008A4709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14FEA2D" wp14:editId="51D7A234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0"/>
              <wp:wrapNone/>
              <wp:docPr id="3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4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296B7E" id="Grupo 9" o:spid="_x0000_s1026" style="position:absolute;margin-left:-87pt;margin-top:28.45pt;width:612.45pt;height:13.1pt;z-index:25166336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V18MA&#10;AADaAAAADwAAAGRycy9kb3ducmV2LnhtbESPQUvDQBSE70L/w/IK3uymR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3V1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AD8MA&#10;AADaAAAADwAAAGRycy9kb3ducmV2LnhtbESP0WrCQBRE3wv9h+UWfCl114pVU1cJBTH4INT6AZfs&#10;bRLM3g3ZNYl/7wqCj8PMnGFWm8HWoqPWV441TMYKBHHuTMWFhtPf9mMBwgdkg7Vj0nAlD5v168sK&#10;E+N6/qXuGAoRIewT1FCG0CRS+rwki37sGuLo/bvWYoiyLaRpsY9wW8tPpb6kxYrjQokN/ZSUn48X&#10;q2GXuXdVzN102Ffzw3mWBlyopdajtyH9BhFoCM/wo50ZDTO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RAD8MAAADa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NBsMA&#10;AADaAAAADwAAAGRycy9kb3ducmV2LnhtbESPQWsCMRSE74L/IbxCb5qtiJStUUSU6qXabRG8PTbP&#10;TXDzsmxSd/vvG6HgcZiZb5j5sne1uFEbrGcFL+MMBHHpteVKwffXdvQKIkRkjbVnUvBLAZaL4WCO&#10;ufYdf9KtiJVIEA45KjAxNrmUoTTkMIx9Q5y8i28dxiTbSuoWuwR3tZxk2Uw6tJwWDDa0NlReix+n&#10;4ONk383x0h33h/NmOqW93blzodTzU796AxGpj4/wf3unFczgfiXd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ZNBsMAAADaAAAADwAAAAAAAAAAAAAAAACYAgAAZHJzL2Rv&#10;d25yZXYueG1sUEsFBgAAAAAEAAQA9QAAAIgDAAAAAA=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nGsAA&#10;AADaAAAADwAAAGRycy9kb3ducmV2LnhtbERPz2vCMBS+D/Y/hDfYbU3VIlJNyxjIPOyiEzdvj+TZ&#10;dGteSpNp/e/NQdjx4/u9qkfXiTMNofWsYJLlIIi1Ny03Cvaf65cFiBCRDXaeScGVAtTV48MKS+Mv&#10;vKXzLjYihXAoUYGNsS+lDNqSw5D5njhxJz84jAkOjTQDXlK46+Q0z+fSYcupwWJPb5b07+7PKcBj&#10;MQ9mUvyEg/2Y6eP795duC6Wen8bXJYhIY/wX390boyBtTVfSDZD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onGsAAAADaAAAADwAAAAAAAAAAAAAAAACYAgAAZHJzL2Rvd25y&#10;ZXYueG1sUEsFBgAAAAAEAAQA9QAAAIUDAAAAAA==&#10;" fillcolor="#d3006f" stroked="f" strokeweight="1pt"/>
            </v:group>
          </w:pict>
        </mc:Fallback>
      </mc:AlternateContent>
    </w:r>
  </w:p>
  <w:p w:rsidR="000B62DE" w:rsidRDefault="000B62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62F" w:rsidRDefault="0075562F" w:rsidP="008A4709">
      <w:pPr>
        <w:spacing w:after="0" w:line="240" w:lineRule="auto"/>
      </w:pPr>
      <w:r>
        <w:separator/>
      </w:r>
    </w:p>
  </w:footnote>
  <w:footnote w:type="continuationSeparator" w:id="0">
    <w:p w:rsidR="0075562F" w:rsidRDefault="0075562F" w:rsidP="008A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2DE" w:rsidRDefault="000B62DE" w:rsidP="008A470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54893953" wp14:editId="2F691360">
          <wp:simplePos x="0" y="0"/>
          <wp:positionH relativeFrom="column">
            <wp:posOffset>-6350</wp:posOffset>
          </wp:positionH>
          <wp:positionV relativeFrom="paragraph">
            <wp:posOffset>-617855</wp:posOffset>
          </wp:positionV>
          <wp:extent cx="1828800" cy="610235"/>
          <wp:effectExtent l="0" t="0" r="0" b="0"/>
          <wp:wrapThrough wrapText="bothSides">
            <wp:wrapPolygon edited="0">
              <wp:start x="0" y="0"/>
              <wp:lineTo x="0" y="20903"/>
              <wp:lineTo x="21375" y="2090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996" b="-153"/>
                  <a:stretch/>
                </pic:blipFill>
                <pic:spPr bwMode="auto">
                  <a:xfrm>
                    <a:off x="0" y="0"/>
                    <a:ext cx="18288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6D1904C4" wp14:editId="73D8CA90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62DE" w:rsidRDefault="000B62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36F"/>
    <w:multiLevelType w:val="hybridMultilevel"/>
    <w:tmpl w:val="5874D0DC"/>
    <w:lvl w:ilvl="0" w:tplc="6FF4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7B39"/>
    <w:multiLevelType w:val="hybridMultilevel"/>
    <w:tmpl w:val="391428A6"/>
    <w:lvl w:ilvl="0" w:tplc="F99C9D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>
    <w:nsid w:val="18703FBE"/>
    <w:multiLevelType w:val="hybridMultilevel"/>
    <w:tmpl w:val="274E2A9E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65B3"/>
    <w:multiLevelType w:val="hybridMultilevel"/>
    <w:tmpl w:val="9B64F30E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A2199"/>
    <w:multiLevelType w:val="hybridMultilevel"/>
    <w:tmpl w:val="5074C5C4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03C10"/>
    <w:multiLevelType w:val="hybridMultilevel"/>
    <w:tmpl w:val="E91682C4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D5F1A"/>
    <w:multiLevelType w:val="hybridMultilevel"/>
    <w:tmpl w:val="7BCA5D32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A411A"/>
    <w:multiLevelType w:val="hybridMultilevel"/>
    <w:tmpl w:val="6A78F01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06707"/>
    <w:multiLevelType w:val="hybridMultilevel"/>
    <w:tmpl w:val="A632547A"/>
    <w:lvl w:ilvl="0" w:tplc="F99C9D5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579C3D74"/>
    <w:multiLevelType w:val="hybridMultilevel"/>
    <w:tmpl w:val="A748240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D05E9"/>
    <w:multiLevelType w:val="hybridMultilevel"/>
    <w:tmpl w:val="DDF46CE8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F0B58"/>
    <w:multiLevelType w:val="hybridMultilevel"/>
    <w:tmpl w:val="D48453B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B1270"/>
    <w:multiLevelType w:val="hybridMultilevel"/>
    <w:tmpl w:val="2D660712"/>
    <w:lvl w:ilvl="0" w:tplc="F99C9D5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>
    <w:nsid w:val="6E8403E9"/>
    <w:multiLevelType w:val="hybridMultilevel"/>
    <w:tmpl w:val="7E7E3252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55D8F"/>
    <w:multiLevelType w:val="hybridMultilevel"/>
    <w:tmpl w:val="6AD26C86"/>
    <w:lvl w:ilvl="0" w:tplc="1AAEC6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36023"/>
    <w:multiLevelType w:val="hybridMultilevel"/>
    <w:tmpl w:val="EDBC03B6"/>
    <w:lvl w:ilvl="0" w:tplc="6FF4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317E1"/>
    <w:multiLevelType w:val="hybridMultilevel"/>
    <w:tmpl w:val="2228AC54"/>
    <w:lvl w:ilvl="0" w:tplc="9A9CF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B1F24"/>
    <w:multiLevelType w:val="hybridMultilevel"/>
    <w:tmpl w:val="DD6873C6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31FBB"/>
    <w:multiLevelType w:val="hybridMultilevel"/>
    <w:tmpl w:val="EE50FCA6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F4AEE"/>
    <w:multiLevelType w:val="multilevel"/>
    <w:tmpl w:val="7FB85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19"/>
  </w:num>
  <w:num w:numId="14">
    <w:abstractNumId w:val="15"/>
  </w:num>
  <w:num w:numId="15">
    <w:abstractNumId w:val="0"/>
  </w:num>
  <w:num w:numId="16">
    <w:abstractNumId w:val="16"/>
  </w:num>
  <w:num w:numId="17">
    <w:abstractNumId w:val="14"/>
  </w:num>
  <w:num w:numId="18">
    <w:abstractNumId w:val="20"/>
  </w:num>
  <w:num w:numId="19">
    <w:abstractNumId w:val="17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09"/>
    <w:rsid w:val="0000488A"/>
    <w:rsid w:val="0000642D"/>
    <w:rsid w:val="00014B9D"/>
    <w:rsid w:val="0002189F"/>
    <w:rsid w:val="0004188A"/>
    <w:rsid w:val="00042107"/>
    <w:rsid w:val="0004237A"/>
    <w:rsid w:val="00055011"/>
    <w:rsid w:val="0007433E"/>
    <w:rsid w:val="000759BC"/>
    <w:rsid w:val="00080D93"/>
    <w:rsid w:val="00083127"/>
    <w:rsid w:val="00084303"/>
    <w:rsid w:val="00090E2C"/>
    <w:rsid w:val="00091F49"/>
    <w:rsid w:val="00095E71"/>
    <w:rsid w:val="000A44D2"/>
    <w:rsid w:val="000B62DE"/>
    <w:rsid w:val="000B7D26"/>
    <w:rsid w:val="000C190E"/>
    <w:rsid w:val="000C213D"/>
    <w:rsid w:val="000C23A2"/>
    <w:rsid w:val="000C669F"/>
    <w:rsid w:val="000D3117"/>
    <w:rsid w:val="000D708B"/>
    <w:rsid w:val="000E0174"/>
    <w:rsid w:val="000E1E43"/>
    <w:rsid w:val="000E3EF2"/>
    <w:rsid w:val="000E7D4C"/>
    <w:rsid w:val="000F23B0"/>
    <w:rsid w:val="000F28D0"/>
    <w:rsid w:val="000F4840"/>
    <w:rsid w:val="000F5E19"/>
    <w:rsid w:val="000F6CC2"/>
    <w:rsid w:val="0010184A"/>
    <w:rsid w:val="00103C97"/>
    <w:rsid w:val="00104690"/>
    <w:rsid w:val="00120271"/>
    <w:rsid w:val="0013175F"/>
    <w:rsid w:val="001361BE"/>
    <w:rsid w:val="0014681E"/>
    <w:rsid w:val="00154FD4"/>
    <w:rsid w:val="001618B0"/>
    <w:rsid w:val="00161A12"/>
    <w:rsid w:val="00161D15"/>
    <w:rsid w:val="00167DDA"/>
    <w:rsid w:val="00187D14"/>
    <w:rsid w:val="0019215F"/>
    <w:rsid w:val="001A3B13"/>
    <w:rsid w:val="001A5EAF"/>
    <w:rsid w:val="001B6EC2"/>
    <w:rsid w:val="001C48F5"/>
    <w:rsid w:val="001D4EE4"/>
    <w:rsid w:val="001E036C"/>
    <w:rsid w:val="001E2F1E"/>
    <w:rsid w:val="001E71AF"/>
    <w:rsid w:val="001E744E"/>
    <w:rsid w:val="001F03A9"/>
    <w:rsid w:val="001F09F2"/>
    <w:rsid w:val="001F64D2"/>
    <w:rsid w:val="00214AE2"/>
    <w:rsid w:val="0021762D"/>
    <w:rsid w:val="0022046E"/>
    <w:rsid w:val="00240D6A"/>
    <w:rsid w:val="00244BF6"/>
    <w:rsid w:val="0025533B"/>
    <w:rsid w:val="00255494"/>
    <w:rsid w:val="00255DE4"/>
    <w:rsid w:val="0026533C"/>
    <w:rsid w:val="00272AD1"/>
    <w:rsid w:val="00273129"/>
    <w:rsid w:val="00274E4A"/>
    <w:rsid w:val="002750FD"/>
    <w:rsid w:val="00281005"/>
    <w:rsid w:val="00281887"/>
    <w:rsid w:val="00282F67"/>
    <w:rsid w:val="002854EC"/>
    <w:rsid w:val="0029158B"/>
    <w:rsid w:val="002B1442"/>
    <w:rsid w:val="002B7BA1"/>
    <w:rsid w:val="002C3064"/>
    <w:rsid w:val="002C355B"/>
    <w:rsid w:val="002D2B7C"/>
    <w:rsid w:val="002D3600"/>
    <w:rsid w:val="002E31BF"/>
    <w:rsid w:val="002E6D10"/>
    <w:rsid w:val="002F3F3E"/>
    <w:rsid w:val="0031749D"/>
    <w:rsid w:val="00320C2F"/>
    <w:rsid w:val="003242C5"/>
    <w:rsid w:val="0032667E"/>
    <w:rsid w:val="0032682D"/>
    <w:rsid w:val="0033393C"/>
    <w:rsid w:val="00354F3B"/>
    <w:rsid w:val="0035689B"/>
    <w:rsid w:val="00360B2F"/>
    <w:rsid w:val="00362C36"/>
    <w:rsid w:val="00373411"/>
    <w:rsid w:val="00376AC6"/>
    <w:rsid w:val="00382CC0"/>
    <w:rsid w:val="0038403A"/>
    <w:rsid w:val="00387053"/>
    <w:rsid w:val="003914A5"/>
    <w:rsid w:val="003927F0"/>
    <w:rsid w:val="003A03B5"/>
    <w:rsid w:val="003A478C"/>
    <w:rsid w:val="003A6413"/>
    <w:rsid w:val="003A7534"/>
    <w:rsid w:val="003B0695"/>
    <w:rsid w:val="003B1B06"/>
    <w:rsid w:val="003B2399"/>
    <w:rsid w:val="003B7331"/>
    <w:rsid w:val="003B7D0D"/>
    <w:rsid w:val="003B7DCE"/>
    <w:rsid w:val="003D7B45"/>
    <w:rsid w:val="003E280D"/>
    <w:rsid w:val="003E2BD4"/>
    <w:rsid w:val="003E4547"/>
    <w:rsid w:val="003E6AD0"/>
    <w:rsid w:val="003F3E2B"/>
    <w:rsid w:val="003F59CB"/>
    <w:rsid w:val="00400375"/>
    <w:rsid w:val="00401F26"/>
    <w:rsid w:val="004034C8"/>
    <w:rsid w:val="0041033A"/>
    <w:rsid w:val="004224FE"/>
    <w:rsid w:val="004272CF"/>
    <w:rsid w:val="0043240A"/>
    <w:rsid w:val="00432FAC"/>
    <w:rsid w:val="0044019D"/>
    <w:rsid w:val="00447B58"/>
    <w:rsid w:val="00451B42"/>
    <w:rsid w:val="00451DC6"/>
    <w:rsid w:val="00465762"/>
    <w:rsid w:val="00470071"/>
    <w:rsid w:val="0047123B"/>
    <w:rsid w:val="00471618"/>
    <w:rsid w:val="00471F06"/>
    <w:rsid w:val="004744DB"/>
    <w:rsid w:val="0047487D"/>
    <w:rsid w:val="00475009"/>
    <w:rsid w:val="00475D11"/>
    <w:rsid w:val="00476319"/>
    <w:rsid w:val="0048122D"/>
    <w:rsid w:val="004A0106"/>
    <w:rsid w:val="004A0A46"/>
    <w:rsid w:val="004A2013"/>
    <w:rsid w:val="004A42C3"/>
    <w:rsid w:val="004B3AAD"/>
    <w:rsid w:val="004D411D"/>
    <w:rsid w:val="004D5FCE"/>
    <w:rsid w:val="004E1ADC"/>
    <w:rsid w:val="004E6489"/>
    <w:rsid w:val="004F50B4"/>
    <w:rsid w:val="004F7079"/>
    <w:rsid w:val="00502715"/>
    <w:rsid w:val="00504BA2"/>
    <w:rsid w:val="00520711"/>
    <w:rsid w:val="00522DE7"/>
    <w:rsid w:val="00535937"/>
    <w:rsid w:val="00536858"/>
    <w:rsid w:val="005403BA"/>
    <w:rsid w:val="00543A2D"/>
    <w:rsid w:val="00547704"/>
    <w:rsid w:val="0055331C"/>
    <w:rsid w:val="005552FD"/>
    <w:rsid w:val="00555334"/>
    <w:rsid w:val="00564779"/>
    <w:rsid w:val="00564840"/>
    <w:rsid w:val="00572972"/>
    <w:rsid w:val="005811D0"/>
    <w:rsid w:val="005843D9"/>
    <w:rsid w:val="005869B3"/>
    <w:rsid w:val="00587812"/>
    <w:rsid w:val="005902A6"/>
    <w:rsid w:val="00594DDA"/>
    <w:rsid w:val="00597691"/>
    <w:rsid w:val="005A1D6F"/>
    <w:rsid w:val="005B14FE"/>
    <w:rsid w:val="005B2A36"/>
    <w:rsid w:val="005B4A23"/>
    <w:rsid w:val="005E0A74"/>
    <w:rsid w:val="005E299E"/>
    <w:rsid w:val="005E60CA"/>
    <w:rsid w:val="005E76AB"/>
    <w:rsid w:val="005F27BE"/>
    <w:rsid w:val="005F522A"/>
    <w:rsid w:val="005F73D2"/>
    <w:rsid w:val="006022CB"/>
    <w:rsid w:val="006129F5"/>
    <w:rsid w:val="00614912"/>
    <w:rsid w:val="00623436"/>
    <w:rsid w:val="00634714"/>
    <w:rsid w:val="00650D2A"/>
    <w:rsid w:val="0065471D"/>
    <w:rsid w:val="006556F9"/>
    <w:rsid w:val="00662E5F"/>
    <w:rsid w:val="00663972"/>
    <w:rsid w:val="006639E2"/>
    <w:rsid w:val="0067542F"/>
    <w:rsid w:val="0068086C"/>
    <w:rsid w:val="00696E53"/>
    <w:rsid w:val="006A0B1E"/>
    <w:rsid w:val="006A1044"/>
    <w:rsid w:val="006B5EE3"/>
    <w:rsid w:val="006C00E8"/>
    <w:rsid w:val="006D0350"/>
    <w:rsid w:val="006E4923"/>
    <w:rsid w:val="006F1B7D"/>
    <w:rsid w:val="006F3AEE"/>
    <w:rsid w:val="006F4275"/>
    <w:rsid w:val="00700687"/>
    <w:rsid w:val="007010ED"/>
    <w:rsid w:val="007027F2"/>
    <w:rsid w:val="0072023D"/>
    <w:rsid w:val="00721A1F"/>
    <w:rsid w:val="0072422E"/>
    <w:rsid w:val="0072479B"/>
    <w:rsid w:val="007272B2"/>
    <w:rsid w:val="00735BD7"/>
    <w:rsid w:val="00736676"/>
    <w:rsid w:val="00737381"/>
    <w:rsid w:val="00741868"/>
    <w:rsid w:val="00750BD4"/>
    <w:rsid w:val="00751ACD"/>
    <w:rsid w:val="0075562F"/>
    <w:rsid w:val="007562CC"/>
    <w:rsid w:val="00764D54"/>
    <w:rsid w:val="00765AF8"/>
    <w:rsid w:val="00770D79"/>
    <w:rsid w:val="00786AEF"/>
    <w:rsid w:val="0078796F"/>
    <w:rsid w:val="00795E79"/>
    <w:rsid w:val="007969BE"/>
    <w:rsid w:val="007A296F"/>
    <w:rsid w:val="007A2FFE"/>
    <w:rsid w:val="007B349C"/>
    <w:rsid w:val="007B464E"/>
    <w:rsid w:val="007B6102"/>
    <w:rsid w:val="007D0BA1"/>
    <w:rsid w:val="007E0C6D"/>
    <w:rsid w:val="007E5EDF"/>
    <w:rsid w:val="00803E71"/>
    <w:rsid w:val="0080553B"/>
    <w:rsid w:val="008077DE"/>
    <w:rsid w:val="0082000A"/>
    <w:rsid w:val="0082247F"/>
    <w:rsid w:val="00823AD6"/>
    <w:rsid w:val="008305CD"/>
    <w:rsid w:val="0083106F"/>
    <w:rsid w:val="0084081A"/>
    <w:rsid w:val="00843AF0"/>
    <w:rsid w:val="00845710"/>
    <w:rsid w:val="00857915"/>
    <w:rsid w:val="00857F06"/>
    <w:rsid w:val="00860F55"/>
    <w:rsid w:val="00867D5F"/>
    <w:rsid w:val="00870803"/>
    <w:rsid w:val="00885BCB"/>
    <w:rsid w:val="0089665A"/>
    <w:rsid w:val="008973D7"/>
    <w:rsid w:val="008A4709"/>
    <w:rsid w:val="008B188E"/>
    <w:rsid w:val="008B1F68"/>
    <w:rsid w:val="008B422D"/>
    <w:rsid w:val="008B4763"/>
    <w:rsid w:val="008C11C0"/>
    <w:rsid w:val="008C7B06"/>
    <w:rsid w:val="008C7DAF"/>
    <w:rsid w:val="008C7EB1"/>
    <w:rsid w:val="008D012A"/>
    <w:rsid w:val="008D1076"/>
    <w:rsid w:val="008D34A1"/>
    <w:rsid w:val="008E071A"/>
    <w:rsid w:val="008E5EE4"/>
    <w:rsid w:val="008F2D3D"/>
    <w:rsid w:val="008F569D"/>
    <w:rsid w:val="009052FF"/>
    <w:rsid w:val="0091308A"/>
    <w:rsid w:val="00915B86"/>
    <w:rsid w:val="009203F2"/>
    <w:rsid w:val="00924614"/>
    <w:rsid w:val="00925C7B"/>
    <w:rsid w:val="00927DD1"/>
    <w:rsid w:val="009512DD"/>
    <w:rsid w:val="00951564"/>
    <w:rsid w:val="009560A1"/>
    <w:rsid w:val="009635C0"/>
    <w:rsid w:val="00963865"/>
    <w:rsid w:val="00964800"/>
    <w:rsid w:val="00965EC4"/>
    <w:rsid w:val="009805F4"/>
    <w:rsid w:val="00981140"/>
    <w:rsid w:val="00982589"/>
    <w:rsid w:val="00985C43"/>
    <w:rsid w:val="00990E75"/>
    <w:rsid w:val="009916E1"/>
    <w:rsid w:val="009932D7"/>
    <w:rsid w:val="0099763D"/>
    <w:rsid w:val="009A4FA7"/>
    <w:rsid w:val="009B1B4E"/>
    <w:rsid w:val="009B6482"/>
    <w:rsid w:val="009D2803"/>
    <w:rsid w:val="009D6EF0"/>
    <w:rsid w:val="009E3005"/>
    <w:rsid w:val="009E4367"/>
    <w:rsid w:val="009E5500"/>
    <w:rsid w:val="009F1E60"/>
    <w:rsid w:val="00A07063"/>
    <w:rsid w:val="00A1023A"/>
    <w:rsid w:val="00A1164C"/>
    <w:rsid w:val="00A14EDE"/>
    <w:rsid w:val="00A153AC"/>
    <w:rsid w:val="00A16561"/>
    <w:rsid w:val="00A23DC3"/>
    <w:rsid w:val="00A3482A"/>
    <w:rsid w:val="00A37162"/>
    <w:rsid w:val="00A418F9"/>
    <w:rsid w:val="00A46B97"/>
    <w:rsid w:val="00A4722B"/>
    <w:rsid w:val="00A51AE5"/>
    <w:rsid w:val="00A5608D"/>
    <w:rsid w:val="00A6022F"/>
    <w:rsid w:val="00A61A7D"/>
    <w:rsid w:val="00A7031A"/>
    <w:rsid w:val="00A70F66"/>
    <w:rsid w:val="00A82FA2"/>
    <w:rsid w:val="00A8390D"/>
    <w:rsid w:val="00A839FD"/>
    <w:rsid w:val="00A83C01"/>
    <w:rsid w:val="00A93B90"/>
    <w:rsid w:val="00A947C6"/>
    <w:rsid w:val="00A9518B"/>
    <w:rsid w:val="00AB7FF9"/>
    <w:rsid w:val="00AC078A"/>
    <w:rsid w:val="00AC0B18"/>
    <w:rsid w:val="00AC0BB0"/>
    <w:rsid w:val="00AC0EB5"/>
    <w:rsid w:val="00AC1A70"/>
    <w:rsid w:val="00AC6793"/>
    <w:rsid w:val="00AD69A7"/>
    <w:rsid w:val="00AE19EA"/>
    <w:rsid w:val="00AE62E3"/>
    <w:rsid w:val="00AF0A8B"/>
    <w:rsid w:val="00AF22F0"/>
    <w:rsid w:val="00AF467E"/>
    <w:rsid w:val="00AF5F53"/>
    <w:rsid w:val="00B03219"/>
    <w:rsid w:val="00B129D9"/>
    <w:rsid w:val="00B12B25"/>
    <w:rsid w:val="00B14AF8"/>
    <w:rsid w:val="00B160F7"/>
    <w:rsid w:val="00B235CB"/>
    <w:rsid w:val="00B31FAE"/>
    <w:rsid w:val="00B33BBB"/>
    <w:rsid w:val="00B361F6"/>
    <w:rsid w:val="00B43A3E"/>
    <w:rsid w:val="00B57C6A"/>
    <w:rsid w:val="00B62DE3"/>
    <w:rsid w:val="00B640D1"/>
    <w:rsid w:val="00B6422C"/>
    <w:rsid w:val="00B642EF"/>
    <w:rsid w:val="00B70816"/>
    <w:rsid w:val="00B840F0"/>
    <w:rsid w:val="00B86711"/>
    <w:rsid w:val="00B87E06"/>
    <w:rsid w:val="00B905E6"/>
    <w:rsid w:val="00B90A6D"/>
    <w:rsid w:val="00B914F9"/>
    <w:rsid w:val="00B947FC"/>
    <w:rsid w:val="00BA1B78"/>
    <w:rsid w:val="00BA2BAE"/>
    <w:rsid w:val="00BA3105"/>
    <w:rsid w:val="00BB688F"/>
    <w:rsid w:val="00BC1928"/>
    <w:rsid w:val="00BD071D"/>
    <w:rsid w:val="00BD38FF"/>
    <w:rsid w:val="00BD466A"/>
    <w:rsid w:val="00BF46CE"/>
    <w:rsid w:val="00BF6005"/>
    <w:rsid w:val="00BF6819"/>
    <w:rsid w:val="00C10506"/>
    <w:rsid w:val="00C173D3"/>
    <w:rsid w:val="00C17CAE"/>
    <w:rsid w:val="00C221AA"/>
    <w:rsid w:val="00C22D57"/>
    <w:rsid w:val="00C2380A"/>
    <w:rsid w:val="00C23D96"/>
    <w:rsid w:val="00C46C30"/>
    <w:rsid w:val="00C54D3F"/>
    <w:rsid w:val="00C555D8"/>
    <w:rsid w:val="00C558C4"/>
    <w:rsid w:val="00C55BF2"/>
    <w:rsid w:val="00C56489"/>
    <w:rsid w:val="00C62EAF"/>
    <w:rsid w:val="00C67FBA"/>
    <w:rsid w:val="00C74CEA"/>
    <w:rsid w:val="00C77ED1"/>
    <w:rsid w:val="00C77F83"/>
    <w:rsid w:val="00C81D97"/>
    <w:rsid w:val="00C852DC"/>
    <w:rsid w:val="00C85C5B"/>
    <w:rsid w:val="00CA2BF3"/>
    <w:rsid w:val="00CB059B"/>
    <w:rsid w:val="00CB6215"/>
    <w:rsid w:val="00CB73DF"/>
    <w:rsid w:val="00CC7106"/>
    <w:rsid w:val="00CD0B85"/>
    <w:rsid w:val="00CD760B"/>
    <w:rsid w:val="00CD77B5"/>
    <w:rsid w:val="00CE0A7E"/>
    <w:rsid w:val="00CE280B"/>
    <w:rsid w:val="00CF1F61"/>
    <w:rsid w:val="00CF77E6"/>
    <w:rsid w:val="00CF7D68"/>
    <w:rsid w:val="00D0349D"/>
    <w:rsid w:val="00D0598C"/>
    <w:rsid w:val="00D07CDC"/>
    <w:rsid w:val="00D101E5"/>
    <w:rsid w:val="00D24CEE"/>
    <w:rsid w:val="00D40951"/>
    <w:rsid w:val="00D42D76"/>
    <w:rsid w:val="00D46017"/>
    <w:rsid w:val="00D47756"/>
    <w:rsid w:val="00D53E38"/>
    <w:rsid w:val="00D53FE0"/>
    <w:rsid w:val="00D55244"/>
    <w:rsid w:val="00D55924"/>
    <w:rsid w:val="00D74258"/>
    <w:rsid w:val="00D94770"/>
    <w:rsid w:val="00DA1742"/>
    <w:rsid w:val="00DA464A"/>
    <w:rsid w:val="00DA50B7"/>
    <w:rsid w:val="00DB58DB"/>
    <w:rsid w:val="00DB5D0D"/>
    <w:rsid w:val="00DC042E"/>
    <w:rsid w:val="00DD3CD2"/>
    <w:rsid w:val="00DE4070"/>
    <w:rsid w:val="00E02137"/>
    <w:rsid w:val="00E02345"/>
    <w:rsid w:val="00E326A6"/>
    <w:rsid w:val="00E33E48"/>
    <w:rsid w:val="00E40228"/>
    <w:rsid w:val="00E40459"/>
    <w:rsid w:val="00E41401"/>
    <w:rsid w:val="00E73491"/>
    <w:rsid w:val="00E734DA"/>
    <w:rsid w:val="00E960AA"/>
    <w:rsid w:val="00EA4A45"/>
    <w:rsid w:val="00EA5D41"/>
    <w:rsid w:val="00EA6BB0"/>
    <w:rsid w:val="00EC3ACC"/>
    <w:rsid w:val="00EC7640"/>
    <w:rsid w:val="00ED2888"/>
    <w:rsid w:val="00ED399F"/>
    <w:rsid w:val="00EE3512"/>
    <w:rsid w:val="00EE6CFD"/>
    <w:rsid w:val="00EE7859"/>
    <w:rsid w:val="00F0249B"/>
    <w:rsid w:val="00F15A8E"/>
    <w:rsid w:val="00F211F2"/>
    <w:rsid w:val="00F310BA"/>
    <w:rsid w:val="00F3151E"/>
    <w:rsid w:val="00F338EA"/>
    <w:rsid w:val="00F37321"/>
    <w:rsid w:val="00F5017F"/>
    <w:rsid w:val="00F53531"/>
    <w:rsid w:val="00F547A8"/>
    <w:rsid w:val="00F57057"/>
    <w:rsid w:val="00F66EAF"/>
    <w:rsid w:val="00F75241"/>
    <w:rsid w:val="00F76238"/>
    <w:rsid w:val="00F76F89"/>
    <w:rsid w:val="00F825CA"/>
    <w:rsid w:val="00F904B4"/>
    <w:rsid w:val="00F912E0"/>
    <w:rsid w:val="00F919E4"/>
    <w:rsid w:val="00F92D7A"/>
    <w:rsid w:val="00F95F18"/>
    <w:rsid w:val="00FA29A4"/>
    <w:rsid w:val="00FA63E7"/>
    <w:rsid w:val="00FB1A87"/>
    <w:rsid w:val="00FB3F7C"/>
    <w:rsid w:val="00FB7498"/>
    <w:rsid w:val="00FB799F"/>
    <w:rsid w:val="00FC1B30"/>
    <w:rsid w:val="00FC5B4C"/>
    <w:rsid w:val="00FC69CB"/>
    <w:rsid w:val="00FD0392"/>
    <w:rsid w:val="00FD37FB"/>
    <w:rsid w:val="00FD58FB"/>
    <w:rsid w:val="00FE1308"/>
    <w:rsid w:val="00FF0B12"/>
    <w:rsid w:val="00FF0B95"/>
    <w:rsid w:val="00FF0E38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64C77FB-9131-48E6-942A-9F3800E6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4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A4709"/>
  </w:style>
  <w:style w:type="paragraph" w:styleId="Piedepgina">
    <w:name w:val="footer"/>
    <w:basedOn w:val="Normal"/>
    <w:link w:val="Piedepgina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709"/>
  </w:style>
  <w:style w:type="character" w:customStyle="1" w:styleId="Ttulo1Car">
    <w:name w:val="Título 1 Car"/>
    <w:basedOn w:val="Fuentedeprrafopredeter"/>
    <w:link w:val="Ttulo1"/>
    <w:uiPriority w:val="9"/>
    <w:rsid w:val="008A4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4D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4186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741868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105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506"/>
    <w:pPr>
      <w:numPr>
        <w:ilvl w:val="1"/>
      </w:numPr>
      <w:spacing w:after="200" w:line="276" w:lineRule="auto"/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C10506"/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styleId="nfasis">
    <w:name w:val="Emphasis"/>
    <w:uiPriority w:val="20"/>
    <w:qFormat/>
    <w:rsid w:val="00634714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535937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35937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3151E"/>
    <w:pPr>
      <w:tabs>
        <w:tab w:val="right" w:leader="dot" w:pos="8828"/>
      </w:tabs>
      <w:spacing w:after="0" w:line="276" w:lineRule="auto"/>
    </w:pPr>
    <w:rPr>
      <w:rFonts w:ascii="Arial" w:eastAsiaTheme="minorEastAsia" w:hAnsi="Arial" w:cs="Arial"/>
      <w:b/>
      <w:noProof/>
      <w:sz w:val="20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35937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53593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8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88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2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D91BFC-5BDB-4A64-8724-5709C803058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8796ADAF-ABEB-4587-912F-A41A5AB11C3D}">
      <dgm:prSet phldrT="[Texto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 b="1"/>
            <a:t>Contralor Municipal</a:t>
          </a:r>
        </a:p>
        <a:p>
          <a:r>
            <a:rPr lang="es-MX" sz="1000"/>
            <a:t>Lic. Ricardo A. Urrutía Díaz</a:t>
          </a:r>
          <a:endParaRPr lang="es-MX" sz="1000" b="1"/>
        </a:p>
      </dgm:t>
    </dgm:pt>
    <dgm:pt modelId="{C7B90E62-6F5A-4A90-9363-4F715D76B054}" type="parTrans" cxnId="{DE12035D-549B-42E8-BADB-8F3844B49E24}">
      <dgm:prSet/>
      <dgm:spPr/>
      <dgm:t>
        <a:bodyPr/>
        <a:lstStyle/>
        <a:p>
          <a:endParaRPr lang="es-MX"/>
        </a:p>
      </dgm:t>
    </dgm:pt>
    <dgm:pt modelId="{EC95DAE0-A2EF-464F-BB52-F27397DEB13B}" type="sibTrans" cxnId="{DE12035D-549B-42E8-BADB-8F3844B49E24}">
      <dgm:prSet/>
      <dgm:spPr/>
      <dgm:t>
        <a:bodyPr/>
        <a:lstStyle/>
        <a:p>
          <a:endParaRPr lang="es-MX"/>
        </a:p>
      </dgm:t>
    </dgm:pt>
    <dgm:pt modelId="{55FD6964-3F7F-4F12-94E1-3A15F7B1ED82}" type="asst">
      <dgm:prSet phldrT="[Texto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b="1"/>
            <a:t>Enlace Administrativo</a:t>
          </a:r>
        </a:p>
        <a:p>
          <a:r>
            <a:rPr lang="es-MX"/>
            <a:t>Lic. Luis Javier Ramón Vasconcelos (Encargado)</a:t>
          </a:r>
          <a:endParaRPr lang="es-MX" b="1"/>
        </a:p>
      </dgm:t>
    </dgm:pt>
    <dgm:pt modelId="{E8740B9A-0C8C-4C52-8A77-ACE63BDE962D}" type="parTrans" cxnId="{D2A5F02E-7564-4ABF-B861-BECAAD206D60}">
      <dgm:prSet/>
      <dgm:spPr/>
      <dgm:t>
        <a:bodyPr/>
        <a:lstStyle/>
        <a:p>
          <a:endParaRPr lang="es-MX"/>
        </a:p>
      </dgm:t>
    </dgm:pt>
    <dgm:pt modelId="{875A648F-2832-40BB-8F23-E716493E7964}" type="sibTrans" cxnId="{D2A5F02E-7564-4ABF-B861-BECAAD206D60}">
      <dgm:prSet/>
      <dgm:spPr/>
      <dgm:t>
        <a:bodyPr/>
        <a:lstStyle/>
        <a:p>
          <a:endParaRPr lang="es-MX"/>
        </a:p>
      </dgm:t>
    </dgm:pt>
    <dgm:pt modelId="{D900A509-528F-41B6-B835-1FABDE84E926}">
      <dgm:prSet phldrT="[Texto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Subdirección de Evaluación de la Gestión Municipal</a:t>
          </a:r>
        </a:p>
        <a:p>
          <a:r>
            <a:rPr lang="es-MX" sz="800"/>
            <a:t>L.C.P. Olga Cristina Hernández Pérez (Encargada)</a:t>
          </a:r>
          <a:endParaRPr lang="es-MX" sz="800" b="1"/>
        </a:p>
      </dgm:t>
    </dgm:pt>
    <dgm:pt modelId="{303DD8CF-EB41-48E8-A157-9A8828D0E5D6}" type="parTrans" cxnId="{2E04BDE1-06A4-4E47-9B6B-FE574FE2B6C9}">
      <dgm:prSet/>
      <dgm:spPr/>
      <dgm:t>
        <a:bodyPr/>
        <a:lstStyle/>
        <a:p>
          <a:endParaRPr lang="es-MX"/>
        </a:p>
      </dgm:t>
    </dgm:pt>
    <dgm:pt modelId="{63F57513-2579-43B1-9D59-946645007102}" type="sibTrans" cxnId="{2E04BDE1-06A4-4E47-9B6B-FE574FE2B6C9}">
      <dgm:prSet/>
      <dgm:spPr/>
      <dgm:t>
        <a:bodyPr/>
        <a:lstStyle/>
        <a:p>
          <a:endParaRPr lang="es-MX"/>
        </a:p>
      </dgm:t>
    </dgm:pt>
    <dgm:pt modelId="{F3715518-53AD-403C-ADA0-D9E7E251C952}">
      <dgm:prSet phldrT="[Texto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b="1"/>
            <a:t>Subdirección de Auditoria Institucional e Investigación Administrativa</a:t>
          </a:r>
        </a:p>
        <a:p>
          <a:r>
            <a:rPr lang="es-MX"/>
            <a:t>L.A. Jesús Manuel de la O Pacheco</a:t>
          </a:r>
          <a:endParaRPr lang="es-MX" b="1"/>
        </a:p>
      </dgm:t>
    </dgm:pt>
    <dgm:pt modelId="{3CFEE397-FFCD-4BBE-A3A9-C2C8B533DA13}" type="parTrans" cxnId="{DCFF24E3-703C-47FC-B0DE-67082BA7AEDC}">
      <dgm:prSet/>
      <dgm:spPr/>
      <dgm:t>
        <a:bodyPr/>
        <a:lstStyle/>
        <a:p>
          <a:endParaRPr lang="es-MX"/>
        </a:p>
      </dgm:t>
    </dgm:pt>
    <dgm:pt modelId="{5341724D-B65C-4C7B-992E-E7FF0CA4FD69}" type="sibTrans" cxnId="{DCFF24E3-703C-47FC-B0DE-67082BA7AEDC}">
      <dgm:prSet/>
      <dgm:spPr/>
      <dgm:t>
        <a:bodyPr/>
        <a:lstStyle/>
        <a:p>
          <a:endParaRPr lang="es-MX"/>
        </a:p>
      </dgm:t>
    </dgm:pt>
    <dgm:pt modelId="{47F209AF-AFA8-410C-B0C6-88A63F48C60C}">
      <dgm:prSet phldrT="[Texto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Subdirección de Enlace con Instancias Fiscalizadoras</a:t>
          </a:r>
        </a:p>
        <a:p>
          <a:r>
            <a:rPr lang="es-MX" sz="800"/>
            <a:t>L.C.P. David Pérez Vidal</a:t>
          </a:r>
          <a:endParaRPr lang="es-MX" sz="800" b="1"/>
        </a:p>
      </dgm:t>
    </dgm:pt>
    <dgm:pt modelId="{28C34369-271E-42B0-84AE-B7CE50DC4FD2}" type="parTrans" cxnId="{9C4497DA-1F73-4FF1-8D86-21141226C027}">
      <dgm:prSet/>
      <dgm:spPr/>
      <dgm:t>
        <a:bodyPr/>
        <a:lstStyle/>
        <a:p>
          <a:endParaRPr lang="es-MX"/>
        </a:p>
      </dgm:t>
    </dgm:pt>
    <dgm:pt modelId="{2EB87D81-8A6C-4CEC-8720-020D58EB6997}" type="sibTrans" cxnId="{9C4497DA-1F73-4FF1-8D86-21141226C027}">
      <dgm:prSet/>
      <dgm:spPr/>
      <dgm:t>
        <a:bodyPr/>
        <a:lstStyle/>
        <a:p>
          <a:endParaRPr lang="es-MX"/>
        </a:p>
      </dgm:t>
    </dgm:pt>
    <dgm:pt modelId="{F095D1F8-25CA-43E0-A5F6-26C2FA2D5B8B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Subdirección de Fiscalización de Obra Pública</a:t>
          </a:r>
        </a:p>
        <a:p>
          <a:r>
            <a:rPr lang="es-MX" sz="800"/>
            <a:t>L.A. Ángel Robles Hernández</a:t>
          </a:r>
          <a:endParaRPr lang="es-MX" sz="800" b="1"/>
        </a:p>
      </dgm:t>
    </dgm:pt>
    <dgm:pt modelId="{7FE37F60-C948-483A-86EA-EF57922C1B4D}" type="parTrans" cxnId="{D7088A37-D6B4-45E1-9C7A-0AF07BFC5EB8}">
      <dgm:prSet/>
      <dgm:spPr/>
      <dgm:t>
        <a:bodyPr/>
        <a:lstStyle/>
        <a:p>
          <a:endParaRPr lang="es-MX"/>
        </a:p>
      </dgm:t>
    </dgm:pt>
    <dgm:pt modelId="{FE17EB87-1A6A-4FB6-A1F9-A75C49D0761F}" type="sibTrans" cxnId="{D7088A37-D6B4-45E1-9C7A-0AF07BFC5EB8}">
      <dgm:prSet/>
      <dgm:spPr/>
      <dgm:t>
        <a:bodyPr/>
        <a:lstStyle/>
        <a:p>
          <a:endParaRPr lang="es-MX"/>
        </a:p>
      </dgm:t>
    </dgm:pt>
    <dgm:pt modelId="{861E6EF0-2312-45A3-B2AF-1F8DDA82DC22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Subdirección de Normatividad, Substanciación y Procesos Administrativos</a:t>
          </a:r>
        </a:p>
        <a:p>
          <a:r>
            <a:rPr lang="es-MX" sz="800"/>
            <a:t>Lic. Mario Ernesto Alva Ocaña</a:t>
          </a:r>
          <a:endParaRPr lang="es-MX" sz="800" b="1"/>
        </a:p>
      </dgm:t>
    </dgm:pt>
    <dgm:pt modelId="{54E31D03-12AF-4296-9CD5-916C30F61CD5}" type="parTrans" cxnId="{55E27463-D646-4840-A0A7-34EA8E48B32F}">
      <dgm:prSet/>
      <dgm:spPr/>
      <dgm:t>
        <a:bodyPr/>
        <a:lstStyle/>
        <a:p>
          <a:endParaRPr lang="es-MX"/>
        </a:p>
      </dgm:t>
    </dgm:pt>
    <dgm:pt modelId="{3347F2D4-2F2B-489B-8AB5-BAA658425EA9}" type="sibTrans" cxnId="{55E27463-D646-4840-A0A7-34EA8E48B32F}">
      <dgm:prSet/>
      <dgm:spPr/>
      <dgm:t>
        <a:bodyPr/>
        <a:lstStyle/>
        <a:p>
          <a:endParaRPr lang="es-MX"/>
        </a:p>
      </dgm:t>
    </dgm:pt>
    <dgm:pt modelId="{E288500B-9426-4A4D-9F37-C6262D72F482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Análisis y Evaluación</a:t>
          </a:r>
        </a:p>
        <a:p>
          <a:r>
            <a:rPr lang="es-MX" sz="800"/>
            <a:t>L.C.P. Olga Cristina Hernández Pérez </a:t>
          </a:r>
          <a:endParaRPr lang="es-MX" sz="800" b="1"/>
        </a:p>
      </dgm:t>
    </dgm:pt>
    <dgm:pt modelId="{1ADDA52F-7DF5-4F07-8AF1-92BF81D32479}" type="parTrans" cxnId="{59652A87-4C0B-43A2-BF21-987D2B71B9EB}">
      <dgm:prSet/>
      <dgm:spPr/>
      <dgm:t>
        <a:bodyPr/>
        <a:lstStyle/>
        <a:p>
          <a:endParaRPr lang="es-MX"/>
        </a:p>
      </dgm:t>
    </dgm:pt>
    <dgm:pt modelId="{763010CB-1E83-4BE6-9CE6-0D810A1E2C66}" type="sibTrans" cxnId="{59652A87-4C0B-43A2-BF21-987D2B71B9EB}">
      <dgm:prSet/>
      <dgm:spPr/>
      <dgm:t>
        <a:bodyPr/>
        <a:lstStyle/>
        <a:p>
          <a:endParaRPr lang="es-MX"/>
        </a:p>
      </dgm:t>
    </dgm:pt>
    <dgm:pt modelId="{BD7359B5-63EC-4333-8A1F-7340D6D20F3C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Integración y Sistemas de Información</a:t>
          </a:r>
        </a:p>
        <a:p>
          <a:r>
            <a:rPr lang="es-MX" sz="800" b="0"/>
            <a:t>I.S.C. Daniel Benyohanan Pérez Mejia (Encargado)</a:t>
          </a:r>
        </a:p>
      </dgm:t>
    </dgm:pt>
    <dgm:pt modelId="{00D73921-FB75-405E-BA8F-EADEE65B213F}" type="parTrans" cxnId="{321434B9-6180-4208-AF4D-C3F451023A49}">
      <dgm:prSet/>
      <dgm:spPr/>
      <dgm:t>
        <a:bodyPr/>
        <a:lstStyle/>
        <a:p>
          <a:endParaRPr lang="es-MX"/>
        </a:p>
      </dgm:t>
    </dgm:pt>
    <dgm:pt modelId="{8EDA7BAA-9E33-4F08-A1F4-E68B3E904C70}" type="sibTrans" cxnId="{321434B9-6180-4208-AF4D-C3F451023A49}">
      <dgm:prSet/>
      <dgm:spPr/>
      <dgm:t>
        <a:bodyPr/>
        <a:lstStyle/>
        <a:p>
          <a:endParaRPr lang="es-MX"/>
        </a:p>
      </dgm:t>
    </dgm:pt>
    <dgm:pt modelId="{3AA61365-3136-4417-BD5A-43DEC4183F43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Análisis, Operación y Seguimiento de Programas</a:t>
          </a:r>
        </a:p>
        <a:p>
          <a:r>
            <a:rPr lang="es-MX" sz="800"/>
            <a:t>L.A. Hugo Armando Rodríguez Olán (Encargado)</a:t>
          </a:r>
          <a:endParaRPr lang="es-MX" sz="800" b="1"/>
        </a:p>
      </dgm:t>
    </dgm:pt>
    <dgm:pt modelId="{186DB0FA-6E55-4086-BD82-0020055ABC3F}" type="parTrans" cxnId="{8149B17E-C08B-412A-B6C2-7B61E8AA29DA}">
      <dgm:prSet/>
      <dgm:spPr/>
      <dgm:t>
        <a:bodyPr/>
        <a:lstStyle/>
        <a:p>
          <a:endParaRPr lang="es-MX"/>
        </a:p>
      </dgm:t>
    </dgm:pt>
    <dgm:pt modelId="{B5907BE9-2A14-4938-8714-BA96A425A017}" type="sibTrans" cxnId="{8149B17E-C08B-412A-B6C2-7B61E8AA29DA}">
      <dgm:prSet/>
      <dgm:spPr/>
      <dgm:t>
        <a:bodyPr/>
        <a:lstStyle/>
        <a:p>
          <a:endParaRPr lang="es-MX"/>
        </a:p>
      </dgm:t>
    </dgm:pt>
    <dgm:pt modelId="{6AE937E5-7CD6-4672-B8F5-B508D6B8AF42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Auditoria de Adquisiciones y Servicios</a:t>
          </a:r>
        </a:p>
        <a:p>
          <a:r>
            <a:rPr lang="es-MX" sz="800" b="0"/>
            <a:t>L.C.P. Rafael Alberto Cárdenas Márquez</a:t>
          </a:r>
        </a:p>
      </dgm:t>
    </dgm:pt>
    <dgm:pt modelId="{1CE26FEA-5228-4D30-A5E6-A3A8FAA66FE8}" type="parTrans" cxnId="{E1AFC599-6940-488E-B423-67282B3C3D86}">
      <dgm:prSet/>
      <dgm:spPr/>
      <dgm:t>
        <a:bodyPr/>
        <a:lstStyle/>
        <a:p>
          <a:endParaRPr lang="es-MX"/>
        </a:p>
      </dgm:t>
    </dgm:pt>
    <dgm:pt modelId="{C7576099-FC02-435C-9573-EE914E2B1096}" type="sibTrans" cxnId="{E1AFC599-6940-488E-B423-67282B3C3D86}">
      <dgm:prSet/>
      <dgm:spPr/>
      <dgm:t>
        <a:bodyPr/>
        <a:lstStyle/>
        <a:p>
          <a:endParaRPr lang="es-MX"/>
        </a:p>
      </dgm:t>
    </dgm:pt>
    <dgm:pt modelId="{A64CF4A8-01AD-497C-9A9E-193316D9FF99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Auditoria e Investigación Administrativa</a:t>
          </a:r>
        </a:p>
        <a:p>
          <a:r>
            <a:rPr lang="es-MX" sz="800" b="0"/>
            <a:t>L.R.C. Katia Moscoso Hernández</a:t>
          </a:r>
        </a:p>
      </dgm:t>
    </dgm:pt>
    <dgm:pt modelId="{768091E5-6902-44BC-833D-8E4A9A0B9BAF}" type="parTrans" cxnId="{B768D5FA-469A-4EA7-A7ED-368D2D53B338}">
      <dgm:prSet/>
      <dgm:spPr/>
      <dgm:t>
        <a:bodyPr/>
        <a:lstStyle/>
        <a:p>
          <a:endParaRPr lang="es-MX"/>
        </a:p>
      </dgm:t>
    </dgm:pt>
    <dgm:pt modelId="{AE011B22-828E-4F33-BE78-080C19356A99}" type="sibTrans" cxnId="{B768D5FA-469A-4EA7-A7ED-368D2D53B338}">
      <dgm:prSet/>
      <dgm:spPr/>
      <dgm:t>
        <a:bodyPr/>
        <a:lstStyle/>
        <a:p>
          <a:endParaRPr lang="es-MX"/>
        </a:p>
      </dgm:t>
    </dgm:pt>
    <dgm:pt modelId="{2D60583D-8D9C-44B0-9636-29E251DEEEC9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Bienes Muebles, Inmuebles y Declaraciones Patrimoniales</a:t>
          </a:r>
        </a:p>
        <a:p>
          <a:r>
            <a:rPr lang="es-MX" sz="800" b="0"/>
            <a:t>L.A.E. Lilia Patricia Mendoza Ramírez </a:t>
          </a:r>
        </a:p>
      </dgm:t>
    </dgm:pt>
    <dgm:pt modelId="{C4732C72-98A9-48D8-AED8-D324A484680E}" type="parTrans" cxnId="{E9576E8B-F708-4974-9FF7-9C49D8BF2804}">
      <dgm:prSet/>
      <dgm:spPr/>
      <dgm:t>
        <a:bodyPr/>
        <a:lstStyle/>
        <a:p>
          <a:endParaRPr lang="es-MX"/>
        </a:p>
      </dgm:t>
    </dgm:pt>
    <dgm:pt modelId="{2831542A-43FE-4B57-BB5A-BAFD15022652}" type="sibTrans" cxnId="{E9576E8B-F708-4974-9FF7-9C49D8BF2804}">
      <dgm:prSet/>
      <dgm:spPr/>
      <dgm:t>
        <a:bodyPr/>
        <a:lstStyle/>
        <a:p>
          <a:endParaRPr lang="es-MX"/>
        </a:p>
      </dgm:t>
    </dgm:pt>
    <dgm:pt modelId="{08B37FF8-28EF-48C1-9AE2-9014B4A2F44E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Auditorias</a:t>
          </a:r>
        </a:p>
        <a:p>
          <a:r>
            <a:rPr lang="es-MX" sz="800" b="0"/>
            <a:t>L.A Gabriela del Carmen García de la Rosa</a:t>
          </a:r>
        </a:p>
      </dgm:t>
    </dgm:pt>
    <dgm:pt modelId="{3E3E95AD-ACD9-4365-B503-ED736A90B468}" type="parTrans" cxnId="{55596E69-DB37-4028-8DD5-250477FF930B}">
      <dgm:prSet/>
      <dgm:spPr/>
      <dgm:t>
        <a:bodyPr/>
        <a:lstStyle/>
        <a:p>
          <a:endParaRPr lang="es-MX"/>
        </a:p>
      </dgm:t>
    </dgm:pt>
    <dgm:pt modelId="{EF3BC7E7-832B-43EE-BE60-0AE2E4E76BF1}" type="sibTrans" cxnId="{55596E69-DB37-4028-8DD5-250477FF930B}">
      <dgm:prSet/>
      <dgm:spPr/>
      <dgm:t>
        <a:bodyPr/>
        <a:lstStyle/>
        <a:p>
          <a:endParaRPr lang="es-MX"/>
        </a:p>
      </dgm:t>
    </dgm:pt>
    <dgm:pt modelId="{7C24B4BB-44D1-4B86-86D2-1F453C059F5C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Control y Seguimiento de Observaciones</a:t>
          </a:r>
        </a:p>
        <a:p>
          <a:r>
            <a:rPr lang="es-MX" sz="800" b="0"/>
            <a:t>L.A. Erik Fabián Martínez Márquez</a:t>
          </a:r>
        </a:p>
      </dgm:t>
    </dgm:pt>
    <dgm:pt modelId="{49E36459-DBEF-423A-9E03-FCF237DE9D7C}" type="parTrans" cxnId="{16ABF568-D1D4-4B5F-9BF3-D4689ED780F9}">
      <dgm:prSet/>
      <dgm:spPr/>
      <dgm:t>
        <a:bodyPr/>
        <a:lstStyle/>
        <a:p>
          <a:endParaRPr lang="es-MX"/>
        </a:p>
      </dgm:t>
    </dgm:pt>
    <dgm:pt modelId="{40CC6BE0-E4B7-4E6F-97C4-230EBB19106E}" type="sibTrans" cxnId="{16ABF568-D1D4-4B5F-9BF3-D4689ED780F9}">
      <dgm:prSet/>
      <dgm:spPr/>
      <dgm:t>
        <a:bodyPr/>
        <a:lstStyle/>
        <a:p>
          <a:endParaRPr lang="es-MX"/>
        </a:p>
      </dgm:t>
    </dgm:pt>
    <dgm:pt modelId="{1EE5F471-C919-4318-818E-44DB311FC950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Fiscalización de Zona Urbana</a:t>
          </a:r>
        </a:p>
        <a:p>
          <a:r>
            <a:rPr lang="es-MX" sz="800" b="0"/>
            <a:t>Arq. Luis Barajas  Rosique</a:t>
          </a:r>
        </a:p>
      </dgm:t>
    </dgm:pt>
    <dgm:pt modelId="{F2DFFB20-4A42-4955-A249-BB091BFF4665}" type="parTrans" cxnId="{68560C7A-6356-41DE-BE3D-5CC11C435620}">
      <dgm:prSet/>
      <dgm:spPr/>
      <dgm:t>
        <a:bodyPr/>
        <a:lstStyle/>
        <a:p>
          <a:endParaRPr lang="es-MX"/>
        </a:p>
      </dgm:t>
    </dgm:pt>
    <dgm:pt modelId="{D2DF470C-0449-4CC6-8014-06E3950EF13A}" type="sibTrans" cxnId="{68560C7A-6356-41DE-BE3D-5CC11C435620}">
      <dgm:prSet/>
      <dgm:spPr/>
      <dgm:t>
        <a:bodyPr/>
        <a:lstStyle/>
        <a:p>
          <a:endParaRPr lang="es-MX"/>
        </a:p>
      </dgm:t>
    </dgm:pt>
    <dgm:pt modelId="{BF189898-F24B-4336-8B93-F1B31FFF09DD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Control y Seguimiento de Observaciones</a:t>
          </a:r>
        </a:p>
        <a:p>
          <a:r>
            <a:rPr lang="es-MX" sz="800" b="0"/>
            <a:t>Ing. Orlando Ochoa Murillo</a:t>
          </a:r>
        </a:p>
      </dgm:t>
    </dgm:pt>
    <dgm:pt modelId="{CF1B47C5-F00C-4DB4-8A3E-8CBF2D30DE8B}" type="parTrans" cxnId="{FE0BEBE0-52CE-4094-9FA2-8ABF9DE36667}">
      <dgm:prSet/>
      <dgm:spPr/>
      <dgm:t>
        <a:bodyPr/>
        <a:lstStyle/>
        <a:p>
          <a:endParaRPr lang="es-MX"/>
        </a:p>
      </dgm:t>
    </dgm:pt>
    <dgm:pt modelId="{366B2BF7-D603-41FE-A004-0138EAFD7842}" type="sibTrans" cxnId="{FE0BEBE0-52CE-4094-9FA2-8ABF9DE36667}">
      <dgm:prSet/>
      <dgm:spPr/>
      <dgm:t>
        <a:bodyPr/>
        <a:lstStyle/>
        <a:p>
          <a:endParaRPr lang="es-MX"/>
        </a:p>
      </dgm:t>
    </dgm:pt>
    <dgm:pt modelId="{676F437D-5640-45F2-AD16-31678C887B01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Registros de Contratistas</a:t>
          </a:r>
        </a:p>
        <a:p>
          <a:r>
            <a:rPr lang="es-MX" sz="800" b="0"/>
            <a:t>L.A.E. José Adulfo Neme Cortés</a:t>
          </a:r>
        </a:p>
      </dgm:t>
    </dgm:pt>
    <dgm:pt modelId="{7C215292-2D63-475B-A38C-326CFE833028}" type="parTrans" cxnId="{88773605-9B53-45E4-9CE1-38480DB864A7}">
      <dgm:prSet/>
      <dgm:spPr/>
      <dgm:t>
        <a:bodyPr/>
        <a:lstStyle/>
        <a:p>
          <a:endParaRPr lang="es-MX"/>
        </a:p>
      </dgm:t>
    </dgm:pt>
    <dgm:pt modelId="{23106EC5-CC38-48C7-B9C9-177F76EAED38}" type="sibTrans" cxnId="{88773605-9B53-45E4-9CE1-38480DB864A7}">
      <dgm:prSet/>
      <dgm:spPr/>
      <dgm:t>
        <a:bodyPr/>
        <a:lstStyle/>
        <a:p>
          <a:endParaRPr lang="es-MX"/>
        </a:p>
      </dgm:t>
    </dgm:pt>
    <dgm:pt modelId="{57579713-63DA-4B8B-B967-FC476DC74AC4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Fiscalización de Zona Rural</a:t>
          </a:r>
        </a:p>
        <a:p>
          <a:r>
            <a:rPr lang="es-MX" sz="800" b="0"/>
            <a:t>Ing. Natividad Sánchez Gómez</a:t>
          </a:r>
        </a:p>
      </dgm:t>
    </dgm:pt>
    <dgm:pt modelId="{5F597607-D0DA-4F65-A455-5D7EEBA9EC13}" type="parTrans" cxnId="{B3897394-03AB-494E-B0C2-C1951F498776}">
      <dgm:prSet/>
      <dgm:spPr/>
      <dgm:t>
        <a:bodyPr/>
        <a:lstStyle/>
        <a:p>
          <a:endParaRPr lang="es-MX"/>
        </a:p>
      </dgm:t>
    </dgm:pt>
    <dgm:pt modelId="{699B973F-F745-488B-95B0-E1B6A35BFC27}" type="sibTrans" cxnId="{B3897394-03AB-494E-B0C2-C1951F498776}">
      <dgm:prSet/>
      <dgm:spPr/>
      <dgm:t>
        <a:bodyPr/>
        <a:lstStyle/>
        <a:p>
          <a:endParaRPr lang="es-MX"/>
        </a:p>
      </dgm:t>
    </dgm:pt>
    <dgm:pt modelId="{C8DB3168-727E-4EA1-96B3-0457A588263F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Juridico</a:t>
          </a:r>
        </a:p>
        <a:p>
          <a:r>
            <a:rPr lang="es-MX" sz="800" b="0"/>
            <a:t>Lic. Miguel Ángel Bautista Gutiérrez</a:t>
          </a:r>
        </a:p>
      </dgm:t>
    </dgm:pt>
    <dgm:pt modelId="{9B58F1AC-EE1E-45D5-8115-DCDDBC43AA06}" type="parTrans" cxnId="{12198396-394B-4E60-8CFA-581A4603C0DE}">
      <dgm:prSet/>
      <dgm:spPr/>
      <dgm:t>
        <a:bodyPr/>
        <a:lstStyle/>
        <a:p>
          <a:endParaRPr lang="es-MX"/>
        </a:p>
      </dgm:t>
    </dgm:pt>
    <dgm:pt modelId="{04D62099-305A-4338-8E4B-900F86CBC0FE}" type="sibTrans" cxnId="{12198396-394B-4E60-8CFA-581A4603C0DE}">
      <dgm:prSet/>
      <dgm:spPr/>
      <dgm:t>
        <a:bodyPr/>
        <a:lstStyle/>
        <a:p>
          <a:endParaRPr lang="es-MX"/>
        </a:p>
      </dgm:t>
    </dgm:pt>
    <dgm:pt modelId="{9BE7DB5B-EBF9-4D1C-884D-66BD164832A3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Substanciación de Responsabilidades Administrativas</a:t>
          </a:r>
        </a:p>
        <a:p>
          <a:r>
            <a:rPr lang="es-MX" sz="800" b="0"/>
            <a:t>Lic. Asunción de la Cruz Estrada</a:t>
          </a:r>
        </a:p>
      </dgm:t>
    </dgm:pt>
    <dgm:pt modelId="{F7F00A49-D862-470F-A890-246C7C4BFE10}" type="parTrans" cxnId="{73722653-82B7-4BA9-A49E-871CE2B98B76}">
      <dgm:prSet/>
      <dgm:spPr/>
      <dgm:t>
        <a:bodyPr/>
        <a:lstStyle/>
        <a:p>
          <a:endParaRPr lang="es-MX"/>
        </a:p>
      </dgm:t>
    </dgm:pt>
    <dgm:pt modelId="{6D8091FD-57CF-4DB9-8C29-7A0EB110D375}" type="sibTrans" cxnId="{73722653-82B7-4BA9-A49E-871CE2B98B76}">
      <dgm:prSet/>
      <dgm:spPr/>
      <dgm:t>
        <a:bodyPr/>
        <a:lstStyle/>
        <a:p>
          <a:endParaRPr lang="es-MX"/>
        </a:p>
      </dgm:t>
    </dgm:pt>
    <dgm:pt modelId="{4E4C6E00-7354-45B2-926A-AF87D535CF2E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Análisis Normativo</a:t>
          </a:r>
        </a:p>
        <a:p>
          <a:r>
            <a:rPr lang="es-MX" sz="800" b="0"/>
            <a:t>Lic. Evelin Yasaret López García</a:t>
          </a:r>
        </a:p>
      </dgm:t>
    </dgm:pt>
    <dgm:pt modelId="{D396A02F-0F32-4475-913B-AC3E3E20087F}" type="parTrans" cxnId="{F4AE55A7-F2D3-45AD-AB42-4C5FA32E499A}">
      <dgm:prSet/>
      <dgm:spPr/>
      <dgm:t>
        <a:bodyPr/>
        <a:lstStyle/>
        <a:p>
          <a:endParaRPr lang="es-MX"/>
        </a:p>
      </dgm:t>
    </dgm:pt>
    <dgm:pt modelId="{4853C148-4F95-4643-9AC5-B975B0F65A87}" type="sibTrans" cxnId="{F4AE55A7-F2D3-45AD-AB42-4C5FA32E499A}">
      <dgm:prSet/>
      <dgm:spPr/>
      <dgm:t>
        <a:bodyPr/>
        <a:lstStyle/>
        <a:p>
          <a:endParaRPr lang="es-MX"/>
        </a:p>
      </dgm:t>
    </dgm:pt>
    <dgm:pt modelId="{C7B50C0A-F4B8-40DA-9557-9B550FB72806}" type="pres">
      <dgm:prSet presAssocID="{B8D91BFC-5BDB-4A64-8724-5709C80305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7CF2246-8088-42DB-AEA9-BAD1C23301C1}" type="pres">
      <dgm:prSet presAssocID="{8796ADAF-ABEB-4587-912F-A41A5AB11C3D}" presName="hierRoot1" presStyleCnt="0">
        <dgm:presLayoutVars>
          <dgm:hierBranch val="init"/>
        </dgm:presLayoutVars>
      </dgm:prSet>
      <dgm:spPr/>
    </dgm:pt>
    <dgm:pt modelId="{D760B02C-940B-411E-B1B0-382E6FF4BC81}" type="pres">
      <dgm:prSet presAssocID="{8796ADAF-ABEB-4587-912F-A41A5AB11C3D}" presName="rootComposite1" presStyleCnt="0"/>
      <dgm:spPr/>
    </dgm:pt>
    <dgm:pt modelId="{8292E7D9-234B-4ECA-9DD4-9E9023B0F89C}" type="pres">
      <dgm:prSet presAssocID="{8796ADAF-ABEB-4587-912F-A41A5AB11C3D}" presName="rootText1" presStyleLbl="node0" presStyleIdx="0" presStyleCnt="1" custScaleX="1606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E635200-76EF-4EA2-ACAE-D394582D98A4}" type="pres">
      <dgm:prSet presAssocID="{8796ADAF-ABEB-4587-912F-A41A5AB11C3D}" presName="rootConnector1" presStyleLbl="node1" presStyleIdx="0" presStyleCnt="0"/>
      <dgm:spPr/>
      <dgm:t>
        <a:bodyPr/>
        <a:lstStyle/>
        <a:p>
          <a:endParaRPr lang="es-MX"/>
        </a:p>
      </dgm:t>
    </dgm:pt>
    <dgm:pt modelId="{97F5BA0A-B6F8-41C8-8DB6-1266D6AF1875}" type="pres">
      <dgm:prSet presAssocID="{8796ADAF-ABEB-4587-912F-A41A5AB11C3D}" presName="hierChild2" presStyleCnt="0"/>
      <dgm:spPr/>
    </dgm:pt>
    <dgm:pt modelId="{F858CDB7-6F0C-4C4F-B684-27BB041635E2}" type="pres">
      <dgm:prSet presAssocID="{303DD8CF-EB41-48E8-A157-9A8828D0E5D6}" presName="Name37" presStyleLbl="parChTrans1D2" presStyleIdx="0" presStyleCnt="6"/>
      <dgm:spPr/>
      <dgm:t>
        <a:bodyPr/>
        <a:lstStyle/>
        <a:p>
          <a:endParaRPr lang="es-MX"/>
        </a:p>
      </dgm:t>
    </dgm:pt>
    <dgm:pt modelId="{5E61E8CD-557C-4906-95AF-E685D88F4001}" type="pres">
      <dgm:prSet presAssocID="{D900A509-528F-41B6-B835-1FABDE84E926}" presName="hierRoot2" presStyleCnt="0">
        <dgm:presLayoutVars>
          <dgm:hierBranch val="init"/>
        </dgm:presLayoutVars>
      </dgm:prSet>
      <dgm:spPr/>
    </dgm:pt>
    <dgm:pt modelId="{F5C414AF-0CD7-4587-9D51-403412709FCB}" type="pres">
      <dgm:prSet presAssocID="{D900A509-528F-41B6-B835-1FABDE84E926}" presName="rootComposite" presStyleCnt="0"/>
      <dgm:spPr/>
    </dgm:pt>
    <dgm:pt modelId="{B6550A13-565E-42DA-BB6B-6101656BD0FC}" type="pres">
      <dgm:prSet presAssocID="{D900A509-528F-41B6-B835-1FABDE84E926}" presName="rootText" presStyleLbl="node2" presStyleIdx="0" presStyleCnt="5" custScaleX="104942" custScaleY="1154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CC3AD5D-4ABB-4458-B983-9C35CB1D23AD}" type="pres">
      <dgm:prSet presAssocID="{D900A509-528F-41B6-B835-1FABDE84E926}" presName="rootConnector" presStyleLbl="node2" presStyleIdx="0" presStyleCnt="5"/>
      <dgm:spPr/>
      <dgm:t>
        <a:bodyPr/>
        <a:lstStyle/>
        <a:p>
          <a:endParaRPr lang="es-MX"/>
        </a:p>
      </dgm:t>
    </dgm:pt>
    <dgm:pt modelId="{31E5D841-9AC7-4C8D-8324-7E75C7D0A4D5}" type="pres">
      <dgm:prSet presAssocID="{D900A509-528F-41B6-B835-1FABDE84E926}" presName="hierChild4" presStyleCnt="0"/>
      <dgm:spPr/>
    </dgm:pt>
    <dgm:pt modelId="{3D6E4FFE-1BB9-4937-90F1-5FE9206DB40B}" type="pres">
      <dgm:prSet presAssocID="{1ADDA52F-7DF5-4F07-8AF1-92BF81D32479}" presName="Name37" presStyleLbl="parChTrans1D3" presStyleIdx="0" presStyleCnt="15"/>
      <dgm:spPr/>
      <dgm:t>
        <a:bodyPr/>
        <a:lstStyle/>
        <a:p>
          <a:endParaRPr lang="es-MX"/>
        </a:p>
      </dgm:t>
    </dgm:pt>
    <dgm:pt modelId="{3D2A47DE-AB60-42CE-B026-59A8726D31FE}" type="pres">
      <dgm:prSet presAssocID="{E288500B-9426-4A4D-9F37-C6262D72F482}" presName="hierRoot2" presStyleCnt="0">
        <dgm:presLayoutVars>
          <dgm:hierBranch val="init"/>
        </dgm:presLayoutVars>
      </dgm:prSet>
      <dgm:spPr/>
    </dgm:pt>
    <dgm:pt modelId="{19AB31B4-EB63-4283-B7C7-7FCDA71DCD7E}" type="pres">
      <dgm:prSet presAssocID="{E288500B-9426-4A4D-9F37-C6262D72F482}" presName="rootComposite" presStyleCnt="0"/>
      <dgm:spPr/>
    </dgm:pt>
    <dgm:pt modelId="{B47E8C30-151E-4F78-962D-1E4029A0DF5B}" type="pres">
      <dgm:prSet presAssocID="{E288500B-9426-4A4D-9F37-C6262D72F482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60483AB-DC1A-4312-9869-ADE0157F90C5}" type="pres">
      <dgm:prSet presAssocID="{E288500B-9426-4A4D-9F37-C6262D72F482}" presName="rootConnector" presStyleLbl="node3" presStyleIdx="0" presStyleCnt="15"/>
      <dgm:spPr/>
      <dgm:t>
        <a:bodyPr/>
        <a:lstStyle/>
        <a:p>
          <a:endParaRPr lang="es-MX"/>
        </a:p>
      </dgm:t>
    </dgm:pt>
    <dgm:pt modelId="{2D87CB5F-713B-4BFD-AD43-2850DE4E76A0}" type="pres">
      <dgm:prSet presAssocID="{E288500B-9426-4A4D-9F37-C6262D72F482}" presName="hierChild4" presStyleCnt="0"/>
      <dgm:spPr/>
    </dgm:pt>
    <dgm:pt modelId="{0ACDF92C-1B9D-41ED-B365-0559E3E6FC12}" type="pres">
      <dgm:prSet presAssocID="{E288500B-9426-4A4D-9F37-C6262D72F482}" presName="hierChild5" presStyleCnt="0"/>
      <dgm:spPr/>
    </dgm:pt>
    <dgm:pt modelId="{E54E5E46-8580-4599-97CA-F23CD0FE54A1}" type="pres">
      <dgm:prSet presAssocID="{00D73921-FB75-405E-BA8F-EADEE65B213F}" presName="Name37" presStyleLbl="parChTrans1D3" presStyleIdx="1" presStyleCnt="15"/>
      <dgm:spPr/>
      <dgm:t>
        <a:bodyPr/>
        <a:lstStyle/>
        <a:p>
          <a:endParaRPr lang="es-MX"/>
        </a:p>
      </dgm:t>
    </dgm:pt>
    <dgm:pt modelId="{DD360BC0-911E-4C7F-A8E7-4D566ED928D4}" type="pres">
      <dgm:prSet presAssocID="{BD7359B5-63EC-4333-8A1F-7340D6D20F3C}" presName="hierRoot2" presStyleCnt="0">
        <dgm:presLayoutVars>
          <dgm:hierBranch val="init"/>
        </dgm:presLayoutVars>
      </dgm:prSet>
      <dgm:spPr/>
    </dgm:pt>
    <dgm:pt modelId="{C098002F-B15F-4B92-816A-FADD3921704C}" type="pres">
      <dgm:prSet presAssocID="{BD7359B5-63EC-4333-8A1F-7340D6D20F3C}" presName="rootComposite" presStyleCnt="0"/>
      <dgm:spPr/>
    </dgm:pt>
    <dgm:pt modelId="{C40EFDC6-BCB8-48BC-A83F-449C13A3B041}" type="pres">
      <dgm:prSet presAssocID="{BD7359B5-63EC-4333-8A1F-7340D6D20F3C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E98C2BA-F4BE-4D32-9C97-D897E38A99D5}" type="pres">
      <dgm:prSet presAssocID="{BD7359B5-63EC-4333-8A1F-7340D6D20F3C}" presName="rootConnector" presStyleLbl="node3" presStyleIdx="1" presStyleCnt="15"/>
      <dgm:spPr/>
      <dgm:t>
        <a:bodyPr/>
        <a:lstStyle/>
        <a:p>
          <a:endParaRPr lang="es-MX"/>
        </a:p>
      </dgm:t>
    </dgm:pt>
    <dgm:pt modelId="{A277ECEE-824F-4BBD-9618-495ACEC5615F}" type="pres">
      <dgm:prSet presAssocID="{BD7359B5-63EC-4333-8A1F-7340D6D20F3C}" presName="hierChild4" presStyleCnt="0"/>
      <dgm:spPr/>
    </dgm:pt>
    <dgm:pt modelId="{308B561F-D12B-457E-BE6C-FDB2C7CD768F}" type="pres">
      <dgm:prSet presAssocID="{BD7359B5-63EC-4333-8A1F-7340D6D20F3C}" presName="hierChild5" presStyleCnt="0"/>
      <dgm:spPr/>
    </dgm:pt>
    <dgm:pt modelId="{159F685F-9E0C-4993-86FF-9C8641FA3A8E}" type="pres">
      <dgm:prSet presAssocID="{186DB0FA-6E55-4086-BD82-0020055ABC3F}" presName="Name37" presStyleLbl="parChTrans1D3" presStyleIdx="2" presStyleCnt="15"/>
      <dgm:spPr/>
      <dgm:t>
        <a:bodyPr/>
        <a:lstStyle/>
        <a:p>
          <a:endParaRPr lang="es-MX"/>
        </a:p>
      </dgm:t>
    </dgm:pt>
    <dgm:pt modelId="{EEEA0BF6-0C7A-4784-9328-1EFB9728D63F}" type="pres">
      <dgm:prSet presAssocID="{3AA61365-3136-4417-BD5A-43DEC4183F43}" presName="hierRoot2" presStyleCnt="0">
        <dgm:presLayoutVars>
          <dgm:hierBranch val="init"/>
        </dgm:presLayoutVars>
      </dgm:prSet>
      <dgm:spPr/>
    </dgm:pt>
    <dgm:pt modelId="{4A838E3F-9ADA-4693-9AFD-5831EDB81155}" type="pres">
      <dgm:prSet presAssocID="{3AA61365-3136-4417-BD5A-43DEC4183F43}" presName="rootComposite" presStyleCnt="0"/>
      <dgm:spPr/>
    </dgm:pt>
    <dgm:pt modelId="{7B9AA441-8AAB-472C-B7D6-532911394ECD}" type="pres">
      <dgm:prSet presAssocID="{3AA61365-3136-4417-BD5A-43DEC4183F43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4BA863C-A1C6-46FC-88E8-0761A379EBEA}" type="pres">
      <dgm:prSet presAssocID="{3AA61365-3136-4417-BD5A-43DEC4183F43}" presName="rootConnector" presStyleLbl="node3" presStyleIdx="2" presStyleCnt="15"/>
      <dgm:spPr/>
      <dgm:t>
        <a:bodyPr/>
        <a:lstStyle/>
        <a:p>
          <a:endParaRPr lang="es-MX"/>
        </a:p>
      </dgm:t>
    </dgm:pt>
    <dgm:pt modelId="{C58A7BC6-3C0F-4610-B978-6A01D89CECF1}" type="pres">
      <dgm:prSet presAssocID="{3AA61365-3136-4417-BD5A-43DEC4183F43}" presName="hierChild4" presStyleCnt="0"/>
      <dgm:spPr/>
    </dgm:pt>
    <dgm:pt modelId="{A1BF7E40-4596-4971-87E4-01BFE4115BF2}" type="pres">
      <dgm:prSet presAssocID="{3AA61365-3136-4417-BD5A-43DEC4183F43}" presName="hierChild5" presStyleCnt="0"/>
      <dgm:spPr/>
    </dgm:pt>
    <dgm:pt modelId="{7F842C08-1829-499B-870A-5CD5D2A5CEE7}" type="pres">
      <dgm:prSet presAssocID="{D900A509-528F-41B6-B835-1FABDE84E926}" presName="hierChild5" presStyleCnt="0"/>
      <dgm:spPr/>
    </dgm:pt>
    <dgm:pt modelId="{5013BEB0-07E6-4EAE-ACCE-C22A94CEBAF4}" type="pres">
      <dgm:prSet presAssocID="{3CFEE397-FFCD-4BBE-A3A9-C2C8B533DA13}" presName="Name37" presStyleLbl="parChTrans1D2" presStyleIdx="1" presStyleCnt="6"/>
      <dgm:spPr/>
      <dgm:t>
        <a:bodyPr/>
        <a:lstStyle/>
        <a:p>
          <a:endParaRPr lang="es-MX"/>
        </a:p>
      </dgm:t>
    </dgm:pt>
    <dgm:pt modelId="{E09C6B31-CF96-4F9D-8843-789D3F5A20B1}" type="pres">
      <dgm:prSet presAssocID="{F3715518-53AD-403C-ADA0-D9E7E251C952}" presName="hierRoot2" presStyleCnt="0">
        <dgm:presLayoutVars>
          <dgm:hierBranch val="init"/>
        </dgm:presLayoutVars>
      </dgm:prSet>
      <dgm:spPr/>
    </dgm:pt>
    <dgm:pt modelId="{DB05C18B-404F-423F-B7BA-BC822DE3810B}" type="pres">
      <dgm:prSet presAssocID="{F3715518-53AD-403C-ADA0-D9E7E251C952}" presName="rootComposite" presStyleCnt="0"/>
      <dgm:spPr/>
    </dgm:pt>
    <dgm:pt modelId="{77C73E4F-6B0C-4418-9BEF-AD322A4617D1}" type="pres">
      <dgm:prSet presAssocID="{F3715518-53AD-403C-ADA0-D9E7E251C952}" presName="rootText" presStyleLbl="node2" presStyleIdx="1" presStyleCnt="5" custScaleX="105241" custScaleY="1154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4313297-BA2B-4031-A8E4-40A67AE2EF44}" type="pres">
      <dgm:prSet presAssocID="{F3715518-53AD-403C-ADA0-D9E7E251C952}" presName="rootConnector" presStyleLbl="node2" presStyleIdx="1" presStyleCnt="5"/>
      <dgm:spPr/>
      <dgm:t>
        <a:bodyPr/>
        <a:lstStyle/>
        <a:p>
          <a:endParaRPr lang="es-MX"/>
        </a:p>
      </dgm:t>
    </dgm:pt>
    <dgm:pt modelId="{C9CEE77F-4FBE-4F19-9CBE-4CBB71B86D18}" type="pres">
      <dgm:prSet presAssocID="{F3715518-53AD-403C-ADA0-D9E7E251C952}" presName="hierChild4" presStyleCnt="0"/>
      <dgm:spPr/>
    </dgm:pt>
    <dgm:pt modelId="{67B01007-CFF8-4B5D-957F-691B12C41D3A}" type="pres">
      <dgm:prSet presAssocID="{1CE26FEA-5228-4D30-A5E6-A3A8FAA66FE8}" presName="Name37" presStyleLbl="parChTrans1D3" presStyleIdx="3" presStyleCnt="15"/>
      <dgm:spPr/>
      <dgm:t>
        <a:bodyPr/>
        <a:lstStyle/>
        <a:p>
          <a:endParaRPr lang="es-MX"/>
        </a:p>
      </dgm:t>
    </dgm:pt>
    <dgm:pt modelId="{DF70F49C-EF67-49CD-AA85-E36BE36BF507}" type="pres">
      <dgm:prSet presAssocID="{6AE937E5-7CD6-4672-B8F5-B508D6B8AF42}" presName="hierRoot2" presStyleCnt="0">
        <dgm:presLayoutVars>
          <dgm:hierBranch val="init"/>
        </dgm:presLayoutVars>
      </dgm:prSet>
      <dgm:spPr/>
    </dgm:pt>
    <dgm:pt modelId="{CF656497-9737-4ACC-81A3-B10E01501EE8}" type="pres">
      <dgm:prSet presAssocID="{6AE937E5-7CD6-4672-B8F5-B508D6B8AF42}" presName="rootComposite" presStyleCnt="0"/>
      <dgm:spPr/>
    </dgm:pt>
    <dgm:pt modelId="{949277F2-E30E-45C8-9C6F-E18634B92363}" type="pres">
      <dgm:prSet presAssocID="{6AE937E5-7CD6-4672-B8F5-B508D6B8AF42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0617AFD-8117-4381-BEC4-D86A9C410B14}" type="pres">
      <dgm:prSet presAssocID="{6AE937E5-7CD6-4672-B8F5-B508D6B8AF42}" presName="rootConnector" presStyleLbl="node3" presStyleIdx="3" presStyleCnt="15"/>
      <dgm:spPr/>
      <dgm:t>
        <a:bodyPr/>
        <a:lstStyle/>
        <a:p>
          <a:endParaRPr lang="es-MX"/>
        </a:p>
      </dgm:t>
    </dgm:pt>
    <dgm:pt modelId="{F4D13EDE-7794-4ED3-8316-518922D74A2D}" type="pres">
      <dgm:prSet presAssocID="{6AE937E5-7CD6-4672-B8F5-B508D6B8AF42}" presName="hierChild4" presStyleCnt="0"/>
      <dgm:spPr/>
    </dgm:pt>
    <dgm:pt modelId="{1A73AD42-C15E-4F5F-9130-9D4C096E6754}" type="pres">
      <dgm:prSet presAssocID="{6AE937E5-7CD6-4672-B8F5-B508D6B8AF42}" presName="hierChild5" presStyleCnt="0"/>
      <dgm:spPr/>
    </dgm:pt>
    <dgm:pt modelId="{BDB1F057-3987-4663-B10F-C946A225D9CC}" type="pres">
      <dgm:prSet presAssocID="{768091E5-6902-44BC-833D-8E4A9A0B9BAF}" presName="Name37" presStyleLbl="parChTrans1D3" presStyleIdx="4" presStyleCnt="15"/>
      <dgm:spPr/>
      <dgm:t>
        <a:bodyPr/>
        <a:lstStyle/>
        <a:p>
          <a:endParaRPr lang="es-MX"/>
        </a:p>
      </dgm:t>
    </dgm:pt>
    <dgm:pt modelId="{56F4C89C-2E56-4242-BBA1-72F2B925E520}" type="pres">
      <dgm:prSet presAssocID="{A64CF4A8-01AD-497C-9A9E-193316D9FF99}" presName="hierRoot2" presStyleCnt="0">
        <dgm:presLayoutVars>
          <dgm:hierBranch val="init"/>
        </dgm:presLayoutVars>
      </dgm:prSet>
      <dgm:spPr/>
    </dgm:pt>
    <dgm:pt modelId="{CB4A7952-1DFD-4186-A4A4-0A1F519C33EC}" type="pres">
      <dgm:prSet presAssocID="{A64CF4A8-01AD-497C-9A9E-193316D9FF99}" presName="rootComposite" presStyleCnt="0"/>
      <dgm:spPr/>
    </dgm:pt>
    <dgm:pt modelId="{1046BB84-0573-4CD7-9D6A-0321333457C2}" type="pres">
      <dgm:prSet presAssocID="{A64CF4A8-01AD-497C-9A9E-193316D9FF99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C4A212D-0912-42B3-BE58-DB06A8AC9C03}" type="pres">
      <dgm:prSet presAssocID="{A64CF4A8-01AD-497C-9A9E-193316D9FF99}" presName="rootConnector" presStyleLbl="node3" presStyleIdx="4" presStyleCnt="15"/>
      <dgm:spPr/>
      <dgm:t>
        <a:bodyPr/>
        <a:lstStyle/>
        <a:p>
          <a:endParaRPr lang="es-MX"/>
        </a:p>
      </dgm:t>
    </dgm:pt>
    <dgm:pt modelId="{E1B696F0-5FB7-4892-94D4-543041FAD1B8}" type="pres">
      <dgm:prSet presAssocID="{A64CF4A8-01AD-497C-9A9E-193316D9FF99}" presName="hierChild4" presStyleCnt="0"/>
      <dgm:spPr/>
    </dgm:pt>
    <dgm:pt modelId="{79D6BD96-2E69-40F6-B2AD-91DA4399F134}" type="pres">
      <dgm:prSet presAssocID="{A64CF4A8-01AD-497C-9A9E-193316D9FF99}" presName="hierChild5" presStyleCnt="0"/>
      <dgm:spPr/>
    </dgm:pt>
    <dgm:pt modelId="{8BCD0D92-031D-44F9-BB82-78ED8E42E151}" type="pres">
      <dgm:prSet presAssocID="{C4732C72-98A9-48D8-AED8-D324A484680E}" presName="Name37" presStyleLbl="parChTrans1D3" presStyleIdx="5" presStyleCnt="15"/>
      <dgm:spPr/>
      <dgm:t>
        <a:bodyPr/>
        <a:lstStyle/>
        <a:p>
          <a:endParaRPr lang="es-MX"/>
        </a:p>
      </dgm:t>
    </dgm:pt>
    <dgm:pt modelId="{8F1CA62E-7B88-4358-BCC9-3776FA653A9A}" type="pres">
      <dgm:prSet presAssocID="{2D60583D-8D9C-44B0-9636-29E251DEEEC9}" presName="hierRoot2" presStyleCnt="0">
        <dgm:presLayoutVars>
          <dgm:hierBranch val="init"/>
        </dgm:presLayoutVars>
      </dgm:prSet>
      <dgm:spPr/>
    </dgm:pt>
    <dgm:pt modelId="{5F0226C8-BD53-4786-AEA2-88F659FE0B89}" type="pres">
      <dgm:prSet presAssocID="{2D60583D-8D9C-44B0-9636-29E251DEEEC9}" presName="rootComposite" presStyleCnt="0"/>
      <dgm:spPr/>
    </dgm:pt>
    <dgm:pt modelId="{495CC141-5E2E-483C-B47B-6544EB3C14F0}" type="pres">
      <dgm:prSet presAssocID="{2D60583D-8D9C-44B0-9636-29E251DEEEC9}" presName="rootText" presStyleLbl="node3" presStyleIdx="5" presStyleCnt="15" custScaleX="109888" custScaleY="11017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6CCAAB0-5546-4AEC-A63F-C51F00947C39}" type="pres">
      <dgm:prSet presAssocID="{2D60583D-8D9C-44B0-9636-29E251DEEEC9}" presName="rootConnector" presStyleLbl="node3" presStyleIdx="5" presStyleCnt="15"/>
      <dgm:spPr/>
      <dgm:t>
        <a:bodyPr/>
        <a:lstStyle/>
        <a:p>
          <a:endParaRPr lang="es-MX"/>
        </a:p>
      </dgm:t>
    </dgm:pt>
    <dgm:pt modelId="{413FC0AF-27FC-4279-8BF6-384B8FA0D494}" type="pres">
      <dgm:prSet presAssocID="{2D60583D-8D9C-44B0-9636-29E251DEEEC9}" presName="hierChild4" presStyleCnt="0"/>
      <dgm:spPr/>
    </dgm:pt>
    <dgm:pt modelId="{E3FB6599-84D0-496C-92BF-DF2780294B63}" type="pres">
      <dgm:prSet presAssocID="{2D60583D-8D9C-44B0-9636-29E251DEEEC9}" presName="hierChild5" presStyleCnt="0"/>
      <dgm:spPr/>
    </dgm:pt>
    <dgm:pt modelId="{1BF8B1F3-E512-4543-9874-05B1E08A5C4D}" type="pres">
      <dgm:prSet presAssocID="{F3715518-53AD-403C-ADA0-D9E7E251C952}" presName="hierChild5" presStyleCnt="0"/>
      <dgm:spPr/>
    </dgm:pt>
    <dgm:pt modelId="{1D39A56E-D2F4-4E83-AA29-CF948BB6E346}" type="pres">
      <dgm:prSet presAssocID="{28C34369-271E-42B0-84AE-B7CE50DC4FD2}" presName="Name37" presStyleLbl="parChTrans1D2" presStyleIdx="2" presStyleCnt="6"/>
      <dgm:spPr/>
      <dgm:t>
        <a:bodyPr/>
        <a:lstStyle/>
        <a:p>
          <a:endParaRPr lang="es-MX"/>
        </a:p>
      </dgm:t>
    </dgm:pt>
    <dgm:pt modelId="{6B726F54-34F0-4B2A-AF54-3C8AD7848C27}" type="pres">
      <dgm:prSet presAssocID="{47F209AF-AFA8-410C-B0C6-88A63F48C60C}" presName="hierRoot2" presStyleCnt="0">
        <dgm:presLayoutVars>
          <dgm:hierBranch val="init"/>
        </dgm:presLayoutVars>
      </dgm:prSet>
      <dgm:spPr/>
    </dgm:pt>
    <dgm:pt modelId="{6403FDF2-2BBD-4A9C-A9F3-6BA30AFE1A3B}" type="pres">
      <dgm:prSet presAssocID="{47F209AF-AFA8-410C-B0C6-88A63F48C60C}" presName="rootComposite" presStyleCnt="0"/>
      <dgm:spPr/>
    </dgm:pt>
    <dgm:pt modelId="{F06A989D-97D4-44A4-9D95-008CA999541D}" type="pres">
      <dgm:prSet presAssocID="{47F209AF-AFA8-410C-B0C6-88A63F48C60C}" presName="rootText" presStyleLbl="node2" presStyleIdx="2" presStyleCnt="5" custScaleX="105241" custScaleY="1154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5C224CA-38AF-4F99-A45D-CD076EC420FD}" type="pres">
      <dgm:prSet presAssocID="{47F209AF-AFA8-410C-B0C6-88A63F48C60C}" presName="rootConnector" presStyleLbl="node2" presStyleIdx="2" presStyleCnt="5"/>
      <dgm:spPr/>
      <dgm:t>
        <a:bodyPr/>
        <a:lstStyle/>
        <a:p>
          <a:endParaRPr lang="es-MX"/>
        </a:p>
      </dgm:t>
    </dgm:pt>
    <dgm:pt modelId="{8C0B0344-3257-46A8-B9C3-12971D6AEA58}" type="pres">
      <dgm:prSet presAssocID="{47F209AF-AFA8-410C-B0C6-88A63F48C60C}" presName="hierChild4" presStyleCnt="0"/>
      <dgm:spPr/>
    </dgm:pt>
    <dgm:pt modelId="{5B61F8A5-AFAC-4C95-A312-280037DACDA2}" type="pres">
      <dgm:prSet presAssocID="{3E3E95AD-ACD9-4365-B503-ED736A90B468}" presName="Name37" presStyleLbl="parChTrans1D3" presStyleIdx="6" presStyleCnt="15"/>
      <dgm:spPr/>
      <dgm:t>
        <a:bodyPr/>
        <a:lstStyle/>
        <a:p>
          <a:endParaRPr lang="es-MX"/>
        </a:p>
      </dgm:t>
    </dgm:pt>
    <dgm:pt modelId="{578DBBD0-10C3-4D22-8295-8E41DB443652}" type="pres">
      <dgm:prSet presAssocID="{08B37FF8-28EF-48C1-9AE2-9014B4A2F44E}" presName="hierRoot2" presStyleCnt="0">
        <dgm:presLayoutVars>
          <dgm:hierBranch val="init"/>
        </dgm:presLayoutVars>
      </dgm:prSet>
      <dgm:spPr/>
    </dgm:pt>
    <dgm:pt modelId="{413ADD0E-B4AE-4812-9047-B002B75A2B21}" type="pres">
      <dgm:prSet presAssocID="{08B37FF8-28EF-48C1-9AE2-9014B4A2F44E}" presName="rootComposite" presStyleCnt="0"/>
      <dgm:spPr/>
    </dgm:pt>
    <dgm:pt modelId="{7EB25E33-EF7E-4AAE-8FAC-FA73C0EEA4AD}" type="pres">
      <dgm:prSet presAssocID="{08B37FF8-28EF-48C1-9AE2-9014B4A2F44E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4275321-31BD-4E2B-B358-50AF5FA5A842}" type="pres">
      <dgm:prSet presAssocID="{08B37FF8-28EF-48C1-9AE2-9014B4A2F44E}" presName="rootConnector" presStyleLbl="node3" presStyleIdx="6" presStyleCnt="15"/>
      <dgm:spPr/>
      <dgm:t>
        <a:bodyPr/>
        <a:lstStyle/>
        <a:p>
          <a:endParaRPr lang="es-MX"/>
        </a:p>
      </dgm:t>
    </dgm:pt>
    <dgm:pt modelId="{9338B368-29C6-4133-9C1D-E2EEED990AD1}" type="pres">
      <dgm:prSet presAssocID="{08B37FF8-28EF-48C1-9AE2-9014B4A2F44E}" presName="hierChild4" presStyleCnt="0"/>
      <dgm:spPr/>
    </dgm:pt>
    <dgm:pt modelId="{D96CFFB8-32C0-43D7-A36E-8BC1952D2D8C}" type="pres">
      <dgm:prSet presAssocID="{08B37FF8-28EF-48C1-9AE2-9014B4A2F44E}" presName="hierChild5" presStyleCnt="0"/>
      <dgm:spPr/>
    </dgm:pt>
    <dgm:pt modelId="{CB9E0E3A-603A-4AB7-BC92-D8006AEF7FF7}" type="pres">
      <dgm:prSet presAssocID="{49E36459-DBEF-423A-9E03-FCF237DE9D7C}" presName="Name37" presStyleLbl="parChTrans1D3" presStyleIdx="7" presStyleCnt="15"/>
      <dgm:spPr/>
      <dgm:t>
        <a:bodyPr/>
        <a:lstStyle/>
        <a:p>
          <a:endParaRPr lang="es-MX"/>
        </a:p>
      </dgm:t>
    </dgm:pt>
    <dgm:pt modelId="{F9C1D599-AA51-45E6-B862-003C9AE08EBD}" type="pres">
      <dgm:prSet presAssocID="{7C24B4BB-44D1-4B86-86D2-1F453C059F5C}" presName="hierRoot2" presStyleCnt="0">
        <dgm:presLayoutVars>
          <dgm:hierBranch val="init"/>
        </dgm:presLayoutVars>
      </dgm:prSet>
      <dgm:spPr/>
    </dgm:pt>
    <dgm:pt modelId="{362F5694-9006-4FC4-B7C8-50409B546D08}" type="pres">
      <dgm:prSet presAssocID="{7C24B4BB-44D1-4B86-86D2-1F453C059F5C}" presName="rootComposite" presStyleCnt="0"/>
      <dgm:spPr/>
    </dgm:pt>
    <dgm:pt modelId="{B31F8010-0974-4056-87EA-ECC42003C5CC}" type="pres">
      <dgm:prSet presAssocID="{7C24B4BB-44D1-4B86-86D2-1F453C059F5C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D59A6D9-9A88-48D5-9263-E4BD9C637A05}" type="pres">
      <dgm:prSet presAssocID="{7C24B4BB-44D1-4B86-86D2-1F453C059F5C}" presName="rootConnector" presStyleLbl="node3" presStyleIdx="7" presStyleCnt="15"/>
      <dgm:spPr/>
      <dgm:t>
        <a:bodyPr/>
        <a:lstStyle/>
        <a:p>
          <a:endParaRPr lang="es-MX"/>
        </a:p>
      </dgm:t>
    </dgm:pt>
    <dgm:pt modelId="{77D07976-9B13-4F42-AA33-86584825D2A1}" type="pres">
      <dgm:prSet presAssocID="{7C24B4BB-44D1-4B86-86D2-1F453C059F5C}" presName="hierChild4" presStyleCnt="0"/>
      <dgm:spPr/>
    </dgm:pt>
    <dgm:pt modelId="{FD23BE5F-4EFD-443C-91A9-F0287AE7F69B}" type="pres">
      <dgm:prSet presAssocID="{7C24B4BB-44D1-4B86-86D2-1F453C059F5C}" presName="hierChild5" presStyleCnt="0"/>
      <dgm:spPr/>
    </dgm:pt>
    <dgm:pt modelId="{072860FA-CDC6-49E1-A201-4133A38F5C8A}" type="pres">
      <dgm:prSet presAssocID="{47F209AF-AFA8-410C-B0C6-88A63F48C60C}" presName="hierChild5" presStyleCnt="0"/>
      <dgm:spPr/>
    </dgm:pt>
    <dgm:pt modelId="{DDEFB9C7-EC09-410B-9E21-A05EC9FCA165}" type="pres">
      <dgm:prSet presAssocID="{7FE37F60-C948-483A-86EA-EF57922C1B4D}" presName="Name37" presStyleLbl="parChTrans1D2" presStyleIdx="3" presStyleCnt="6"/>
      <dgm:spPr/>
      <dgm:t>
        <a:bodyPr/>
        <a:lstStyle/>
        <a:p>
          <a:endParaRPr lang="es-MX"/>
        </a:p>
      </dgm:t>
    </dgm:pt>
    <dgm:pt modelId="{CDEC9FF4-6E25-433F-9CE0-E4991DE6095D}" type="pres">
      <dgm:prSet presAssocID="{F095D1F8-25CA-43E0-A5F6-26C2FA2D5B8B}" presName="hierRoot2" presStyleCnt="0">
        <dgm:presLayoutVars>
          <dgm:hierBranch val="init"/>
        </dgm:presLayoutVars>
      </dgm:prSet>
      <dgm:spPr/>
    </dgm:pt>
    <dgm:pt modelId="{2D8099DC-9C54-460D-9751-CD767B2D7F8D}" type="pres">
      <dgm:prSet presAssocID="{F095D1F8-25CA-43E0-A5F6-26C2FA2D5B8B}" presName="rootComposite" presStyleCnt="0"/>
      <dgm:spPr/>
    </dgm:pt>
    <dgm:pt modelId="{3E71C9CD-11BE-4A13-BCDF-5EA18EFF0224}" type="pres">
      <dgm:prSet presAssocID="{F095D1F8-25CA-43E0-A5F6-26C2FA2D5B8B}" presName="rootText" presStyleLbl="node2" presStyleIdx="3" presStyleCnt="5" custScaleX="105241" custScaleY="1154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2C46D92-EC9D-424E-85CD-DC2469DE54C8}" type="pres">
      <dgm:prSet presAssocID="{F095D1F8-25CA-43E0-A5F6-26C2FA2D5B8B}" presName="rootConnector" presStyleLbl="node2" presStyleIdx="3" presStyleCnt="5"/>
      <dgm:spPr/>
      <dgm:t>
        <a:bodyPr/>
        <a:lstStyle/>
        <a:p>
          <a:endParaRPr lang="es-MX"/>
        </a:p>
      </dgm:t>
    </dgm:pt>
    <dgm:pt modelId="{BC817B42-7F27-4367-BFFE-94D742CB6BAB}" type="pres">
      <dgm:prSet presAssocID="{F095D1F8-25CA-43E0-A5F6-26C2FA2D5B8B}" presName="hierChild4" presStyleCnt="0"/>
      <dgm:spPr/>
    </dgm:pt>
    <dgm:pt modelId="{37BC9278-541F-49F2-AE0E-5C64467B20E5}" type="pres">
      <dgm:prSet presAssocID="{F2DFFB20-4A42-4955-A249-BB091BFF4665}" presName="Name37" presStyleLbl="parChTrans1D3" presStyleIdx="8" presStyleCnt="15"/>
      <dgm:spPr/>
      <dgm:t>
        <a:bodyPr/>
        <a:lstStyle/>
        <a:p>
          <a:endParaRPr lang="es-MX"/>
        </a:p>
      </dgm:t>
    </dgm:pt>
    <dgm:pt modelId="{2A9FCC29-77FD-4017-8922-91855305D417}" type="pres">
      <dgm:prSet presAssocID="{1EE5F471-C919-4318-818E-44DB311FC950}" presName="hierRoot2" presStyleCnt="0">
        <dgm:presLayoutVars>
          <dgm:hierBranch val="init"/>
        </dgm:presLayoutVars>
      </dgm:prSet>
      <dgm:spPr/>
    </dgm:pt>
    <dgm:pt modelId="{01D05950-62D2-429D-847F-EE708A682CBE}" type="pres">
      <dgm:prSet presAssocID="{1EE5F471-C919-4318-818E-44DB311FC950}" presName="rootComposite" presStyleCnt="0"/>
      <dgm:spPr/>
    </dgm:pt>
    <dgm:pt modelId="{FC10A7AE-EC08-4528-BD19-0D7DFD90FBA4}" type="pres">
      <dgm:prSet presAssocID="{1EE5F471-C919-4318-818E-44DB311FC950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D05BDB5-0E79-49A1-9B19-18A8FC591C10}" type="pres">
      <dgm:prSet presAssocID="{1EE5F471-C919-4318-818E-44DB311FC950}" presName="rootConnector" presStyleLbl="node3" presStyleIdx="8" presStyleCnt="15"/>
      <dgm:spPr/>
      <dgm:t>
        <a:bodyPr/>
        <a:lstStyle/>
        <a:p>
          <a:endParaRPr lang="es-MX"/>
        </a:p>
      </dgm:t>
    </dgm:pt>
    <dgm:pt modelId="{667D733F-CA23-4BB2-8097-262C5C327DA0}" type="pres">
      <dgm:prSet presAssocID="{1EE5F471-C919-4318-818E-44DB311FC950}" presName="hierChild4" presStyleCnt="0"/>
      <dgm:spPr/>
    </dgm:pt>
    <dgm:pt modelId="{4170BEFC-AE61-45D9-95A7-8548F9404C12}" type="pres">
      <dgm:prSet presAssocID="{1EE5F471-C919-4318-818E-44DB311FC950}" presName="hierChild5" presStyleCnt="0"/>
      <dgm:spPr/>
    </dgm:pt>
    <dgm:pt modelId="{6DF4EBBE-A829-47C9-9BAE-3345A7FBBE24}" type="pres">
      <dgm:prSet presAssocID="{5F597607-D0DA-4F65-A455-5D7EEBA9EC13}" presName="Name37" presStyleLbl="parChTrans1D3" presStyleIdx="9" presStyleCnt="15"/>
      <dgm:spPr/>
      <dgm:t>
        <a:bodyPr/>
        <a:lstStyle/>
        <a:p>
          <a:endParaRPr lang="es-MX"/>
        </a:p>
      </dgm:t>
    </dgm:pt>
    <dgm:pt modelId="{91802906-12A0-475B-B4C2-F5820563A58B}" type="pres">
      <dgm:prSet presAssocID="{57579713-63DA-4B8B-B967-FC476DC74AC4}" presName="hierRoot2" presStyleCnt="0">
        <dgm:presLayoutVars>
          <dgm:hierBranch val="init"/>
        </dgm:presLayoutVars>
      </dgm:prSet>
      <dgm:spPr/>
    </dgm:pt>
    <dgm:pt modelId="{B825CD82-F99C-48C4-9CBC-5A35B311BB1C}" type="pres">
      <dgm:prSet presAssocID="{57579713-63DA-4B8B-B967-FC476DC74AC4}" presName="rootComposite" presStyleCnt="0"/>
      <dgm:spPr/>
    </dgm:pt>
    <dgm:pt modelId="{683C5084-D0E2-4C98-8304-900F98785830}" type="pres">
      <dgm:prSet presAssocID="{57579713-63DA-4B8B-B967-FC476DC74AC4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B785856-2978-4DDF-87FD-DE4D4B0A9656}" type="pres">
      <dgm:prSet presAssocID="{57579713-63DA-4B8B-B967-FC476DC74AC4}" presName="rootConnector" presStyleLbl="node3" presStyleIdx="9" presStyleCnt="15"/>
      <dgm:spPr/>
      <dgm:t>
        <a:bodyPr/>
        <a:lstStyle/>
        <a:p>
          <a:endParaRPr lang="es-MX"/>
        </a:p>
      </dgm:t>
    </dgm:pt>
    <dgm:pt modelId="{C802E0D0-A18F-468A-9557-4836B885DF40}" type="pres">
      <dgm:prSet presAssocID="{57579713-63DA-4B8B-B967-FC476DC74AC4}" presName="hierChild4" presStyleCnt="0"/>
      <dgm:spPr/>
    </dgm:pt>
    <dgm:pt modelId="{E744FA72-CCE3-4FDE-AFA6-0640033AEDD9}" type="pres">
      <dgm:prSet presAssocID="{57579713-63DA-4B8B-B967-FC476DC74AC4}" presName="hierChild5" presStyleCnt="0"/>
      <dgm:spPr/>
    </dgm:pt>
    <dgm:pt modelId="{186F31CF-31E1-4A2E-ADA3-462841B8CAAE}" type="pres">
      <dgm:prSet presAssocID="{CF1B47C5-F00C-4DB4-8A3E-8CBF2D30DE8B}" presName="Name37" presStyleLbl="parChTrans1D3" presStyleIdx="10" presStyleCnt="15"/>
      <dgm:spPr/>
      <dgm:t>
        <a:bodyPr/>
        <a:lstStyle/>
        <a:p>
          <a:endParaRPr lang="es-MX"/>
        </a:p>
      </dgm:t>
    </dgm:pt>
    <dgm:pt modelId="{C099D728-708C-4249-9F03-71D81A81653D}" type="pres">
      <dgm:prSet presAssocID="{BF189898-F24B-4336-8B93-F1B31FFF09DD}" presName="hierRoot2" presStyleCnt="0">
        <dgm:presLayoutVars>
          <dgm:hierBranch val="init"/>
        </dgm:presLayoutVars>
      </dgm:prSet>
      <dgm:spPr/>
    </dgm:pt>
    <dgm:pt modelId="{6B2DB805-00CE-4689-8B3F-5BE7B4A469CF}" type="pres">
      <dgm:prSet presAssocID="{BF189898-F24B-4336-8B93-F1B31FFF09DD}" presName="rootComposite" presStyleCnt="0"/>
      <dgm:spPr/>
    </dgm:pt>
    <dgm:pt modelId="{9CC7C312-245B-4755-BCEC-0078E8904877}" type="pres">
      <dgm:prSet presAssocID="{BF189898-F24B-4336-8B93-F1B31FFF09DD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C13F67D-081F-46DF-889C-7057C0078DE6}" type="pres">
      <dgm:prSet presAssocID="{BF189898-F24B-4336-8B93-F1B31FFF09DD}" presName="rootConnector" presStyleLbl="node3" presStyleIdx="10" presStyleCnt="15"/>
      <dgm:spPr/>
      <dgm:t>
        <a:bodyPr/>
        <a:lstStyle/>
        <a:p>
          <a:endParaRPr lang="es-MX"/>
        </a:p>
      </dgm:t>
    </dgm:pt>
    <dgm:pt modelId="{51ECA0AE-A418-4C27-AA28-834401D17E79}" type="pres">
      <dgm:prSet presAssocID="{BF189898-F24B-4336-8B93-F1B31FFF09DD}" presName="hierChild4" presStyleCnt="0"/>
      <dgm:spPr/>
    </dgm:pt>
    <dgm:pt modelId="{731727B7-B0D1-45B6-AF0E-8A12A3887B3E}" type="pres">
      <dgm:prSet presAssocID="{BF189898-F24B-4336-8B93-F1B31FFF09DD}" presName="hierChild5" presStyleCnt="0"/>
      <dgm:spPr/>
    </dgm:pt>
    <dgm:pt modelId="{E70547D5-F0CC-4524-A268-AAC69CCBD163}" type="pres">
      <dgm:prSet presAssocID="{7C215292-2D63-475B-A38C-326CFE833028}" presName="Name37" presStyleLbl="parChTrans1D3" presStyleIdx="11" presStyleCnt="15"/>
      <dgm:spPr/>
      <dgm:t>
        <a:bodyPr/>
        <a:lstStyle/>
        <a:p>
          <a:endParaRPr lang="es-MX"/>
        </a:p>
      </dgm:t>
    </dgm:pt>
    <dgm:pt modelId="{28BC1FE4-24E3-48E3-8E11-CA67B329DFCA}" type="pres">
      <dgm:prSet presAssocID="{676F437D-5640-45F2-AD16-31678C887B01}" presName="hierRoot2" presStyleCnt="0">
        <dgm:presLayoutVars>
          <dgm:hierBranch val="init"/>
        </dgm:presLayoutVars>
      </dgm:prSet>
      <dgm:spPr/>
    </dgm:pt>
    <dgm:pt modelId="{B8B31D78-D3C9-4CDC-854E-07951BA8886C}" type="pres">
      <dgm:prSet presAssocID="{676F437D-5640-45F2-AD16-31678C887B01}" presName="rootComposite" presStyleCnt="0"/>
      <dgm:spPr/>
    </dgm:pt>
    <dgm:pt modelId="{DC1AA70F-7E3C-488C-AA30-E0835D372B86}" type="pres">
      <dgm:prSet presAssocID="{676F437D-5640-45F2-AD16-31678C887B01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0B57C67-E91F-464B-B55B-98165EA14001}" type="pres">
      <dgm:prSet presAssocID="{676F437D-5640-45F2-AD16-31678C887B01}" presName="rootConnector" presStyleLbl="node3" presStyleIdx="11" presStyleCnt="15"/>
      <dgm:spPr/>
      <dgm:t>
        <a:bodyPr/>
        <a:lstStyle/>
        <a:p>
          <a:endParaRPr lang="es-MX"/>
        </a:p>
      </dgm:t>
    </dgm:pt>
    <dgm:pt modelId="{3400470B-655B-4638-873D-5F829DE6A0B1}" type="pres">
      <dgm:prSet presAssocID="{676F437D-5640-45F2-AD16-31678C887B01}" presName="hierChild4" presStyleCnt="0"/>
      <dgm:spPr/>
    </dgm:pt>
    <dgm:pt modelId="{A69F3A2A-06A6-4993-A55F-C89000A31933}" type="pres">
      <dgm:prSet presAssocID="{676F437D-5640-45F2-AD16-31678C887B01}" presName="hierChild5" presStyleCnt="0"/>
      <dgm:spPr/>
    </dgm:pt>
    <dgm:pt modelId="{C705744F-98FF-4AC5-BBB4-B0AE28BBD295}" type="pres">
      <dgm:prSet presAssocID="{F095D1F8-25CA-43E0-A5F6-26C2FA2D5B8B}" presName="hierChild5" presStyleCnt="0"/>
      <dgm:spPr/>
    </dgm:pt>
    <dgm:pt modelId="{85EC9CCA-10D3-4068-A0C7-40B74B98340B}" type="pres">
      <dgm:prSet presAssocID="{54E31D03-12AF-4296-9CD5-916C30F61CD5}" presName="Name37" presStyleLbl="parChTrans1D2" presStyleIdx="4" presStyleCnt="6"/>
      <dgm:spPr/>
      <dgm:t>
        <a:bodyPr/>
        <a:lstStyle/>
        <a:p>
          <a:endParaRPr lang="es-MX"/>
        </a:p>
      </dgm:t>
    </dgm:pt>
    <dgm:pt modelId="{19304A4B-0D87-44D8-91BA-C4743CB3C76D}" type="pres">
      <dgm:prSet presAssocID="{861E6EF0-2312-45A3-B2AF-1F8DDA82DC22}" presName="hierRoot2" presStyleCnt="0">
        <dgm:presLayoutVars>
          <dgm:hierBranch val="init"/>
        </dgm:presLayoutVars>
      </dgm:prSet>
      <dgm:spPr/>
    </dgm:pt>
    <dgm:pt modelId="{7E7A1936-1B1C-4AAF-8076-3CDAF6D9AB6E}" type="pres">
      <dgm:prSet presAssocID="{861E6EF0-2312-45A3-B2AF-1F8DDA82DC22}" presName="rootComposite" presStyleCnt="0"/>
      <dgm:spPr/>
    </dgm:pt>
    <dgm:pt modelId="{8BC7E86B-3F7C-48AE-88C4-37B8F457B7A7}" type="pres">
      <dgm:prSet presAssocID="{861E6EF0-2312-45A3-B2AF-1F8DDA82DC22}" presName="rootText" presStyleLbl="node2" presStyleIdx="4" presStyleCnt="5" custScaleX="105241" custScaleY="1154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54E522C-0267-4C4C-A60D-9B8A5A37D0C6}" type="pres">
      <dgm:prSet presAssocID="{861E6EF0-2312-45A3-B2AF-1F8DDA82DC22}" presName="rootConnector" presStyleLbl="node2" presStyleIdx="4" presStyleCnt="5"/>
      <dgm:spPr/>
      <dgm:t>
        <a:bodyPr/>
        <a:lstStyle/>
        <a:p>
          <a:endParaRPr lang="es-MX"/>
        </a:p>
      </dgm:t>
    </dgm:pt>
    <dgm:pt modelId="{7DF100F0-7CCA-4199-9AC8-52169D8B6B39}" type="pres">
      <dgm:prSet presAssocID="{861E6EF0-2312-45A3-B2AF-1F8DDA82DC22}" presName="hierChild4" presStyleCnt="0"/>
      <dgm:spPr/>
    </dgm:pt>
    <dgm:pt modelId="{CF777301-CBC2-4ABA-8F68-17FEC58FF3F0}" type="pres">
      <dgm:prSet presAssocID="{9B58F1AC-EE1E-45D5-8115-DCDDBC43AA06}" presName="Name37" presStyleLbl="parChTrans1D3" presStyleIdx="12" presStyleCnt="15"/>
      <dgm:spPr/>
      <dgm:t>
        <a:bodyPr/>
        <a:lstStyle/>
        <a:p>
          <a:endParaRPr lang="es-MX"/>
        </a:p>
      </dgm:t>
    </dgm:pt>
    <dgm:pt modelId="{0BEE413D-E90F-482D-8128-762BE100B1AA}" type="pres">
      <dgm:prSet presAssocID="{C8DB3168-727E-4EA1-96B3-0457A588263F}" presName="hierRoot2" presStyleCnt="0">
        <dgm:presLayoutVars>
          <dgm:hierBranch val="init"/>
        </dgm:presLayoutVars>
      </dgm:prSet>
      <dgm:spPr/>
    </dgm:pt>
    <dgm:pt modelId="{FFA4DE2D-B2D7-47B8-AE0B-DC6D20129BAD}" type="pres">
      <dgm:prSet presAssocID="{C8DB3168-727E-4EA1-96B3-0457A588263F}" presName="rootComposite" presStyleCnt="0"/>
      <dgm:spPr/>
    </dgm:pt>
    <dgm:pt modelId="{E36E6D98-D9AC-465D-A88B-8EC5B91FA759}" type="pres">
      <dgm:prSet presAssocID="{C8DB3168-727E-4EA1-96B3-0457A588263F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4BEF3AE-BC07-4B90-A9B0-C0C8B12B3E30}" type="pres">
      <dgm:prSet presAssocID="{C8DB3168-727E-4EA1-96B3-0457A588263F}" presName="rootConnector" presStyleLbl="node3" presStyleIdx="12" presStyleCnt="15"/>
      <dgm:spPr/>
      <dgm:t>
        <a:bodyPr/>
        <a:lstStyle/>
        <a:p>
          <a:endParaRPr lang="es-MX"/>
        </a:p>
      </dgm:t>
    </dgm:pt>
    <dgm:pt modelId="{F1CF5884-F111-49A2-9C22-E5AE2DB6340F}" type="pres">
      <dgm:prSet presAssocID="{C8DB3168-727E-4EA1-96B3-0457A588263F}" presName="hierChild4" presStyleCnt="0"/>
      <dgm:spPr/>
    </dgm:pt>
    <dgm:pt modelId="{1C6125AC-8AB7-471E-B54A-F600234DF9E5}" type="pres">
      <dgm:prSet presAssocID="{C8DB3168-727E-4EA1-96B3-0457A588263F}" presName="hierChild5" presStyleCnt="0"/>
      <dgm:spPr/>
    </dgm:pt>
    <dgm:pt modelId="{97C3327C-E204-4F3E-BEF8-084D25395D7A}" type="pres">
      <dgm:prSet presAssocID="{F7F00A49-D862-470F-A890-246C7C4BFE10}" presName="Name37" presStyleLbl="parChTrans1D3" presStyleIdx="13" presStyleCnt="15"/>
      <dgm:spPr/>
      <dgm:t>
        <a:bodyPr/>
        <a:lstStyle/>
        <a:p>
          <a:endParaRPr lang="es-MX"/>
        </a:p>
      </dgm:t>
    </dgm:pt>
    <dgm:pt modelId="{DAC61FCD-011C-4A13-B637-07EAF1C27BDD}" type="pres">
      <dgm:prSet presAssocID="{9BE7DB5B-EBF9-4D1C-884D-66BD164832A3}" presName="hierRoot2" presStyleCnt="0">
        <dgm:presLayoutVars>
          <dgm:hierBranch val="init"/>
        </dgm:presLayoutVars>
      </dgm:prSet>
      <dgm:spPr/>
    </dgm:pt>
    <dgm:pt modelId="{726EA9E7-7D31-4FB8-87FA-F3A96A7DBB18}" type="pres">
      <dgm:prSet presAssocID="{9BE7DB5B-EBF9-4D1C-884D-66BD164832A3}" presName="rootComposite" presStyleCnt="0"/>
      <dgm:spPr/>
    </dgm:pt>
    <dgm:pt modelId="{1155FA08-65EF-49CC-89FD-A11E211446FC}" type="pres">
      <dgm:prSet presAssocID="{9BE7DB5B-EBF9-4D1C-884D-66BD164832A3}" presName="rootText" presStyleLbl="node3" presStyleIdx="13" presStyleCnt="15" custScaleY="115830" custLinFactNeighborX="267" custLinFactNeighborY="610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036A538-84A6-4B62-A07D-6B781662138E}" type="pres">
      <dgm:prSet presAssocID="{9BE7DB5B-EBF9-4D1C-884D-66BD164832A3}" presName="rootConnector" presStyleLbl="node3" presStyleIdx="13" presStyleCnt="15"/>
      <dgm:spPr/>
      <dgm:t>
        <a:bodyPr/>
        <a:lstStyle/>
        <a:p>
          <a:endParaRPr lang="es-MX"/>
        </a:p>
      </dgm:t>
    </dgm:pt>
    <dgm:pt modelId="{79AF804F-B591-49B2-AAED-5128437A783F}" type="pres">
      <dgm:prSet presAssocID="{9BE7DB5B-EBF9-4D1C-884D-66BD164832A3}" presName="hierChild4" presStyleCnt="0"/>
      <dgm:spPr/>
    </dgm:pt>
    <dgm:pt modelId="{D525C3B8-16A4-41A7-A1C7-21A737EF28A2}" type="pres">
      <dgm:prSet presAssocID="{9BE7DB5B-EBF9-4D1C-884D-66BD164832A3}" presName="hierChild5" presStyleCnt="0"/>
      <dgm:spPr/>
    </dgm:pt>
    <dgm:pt modelId="{6D4E6F3C-AE32-43E5-BA12-4BC866D112EC}" type="pres">
      <dgm:prSet presAssocID="{D396A02F-0F32-4475-913B-AC3E3E20087F}" presName="Name37" presStyleLbl="parChTrans1D3" presStyleIdx="14" presStyleCnt="15"/>
      <dgm:spPr/>
      <dgm:t>
        <a:bodyPr/>
        <a:lstStyle/>
        <a:p>
          <a:endParaRPr lang="es-MX"/>
        </a:p>
      </dgm:t>
    </dgm:pt>
    <dgm:pt modelId="{C226EBB4-6BBB-4DDF-8D6E-94A63EF69563}" type="pres">
      <dgm:prSet presAssocID="{4E4C6E00-7354-45B2-926A-AF87D535CF2E}" presName="hierRoot2" presStyleCnt="0">
        <dgm:presLayoutVars>
          <dgm:hierBranch val="init"/>
        </dgm:presLayoutVars>
      </dgm:prSet>
      <dgm:spPr/>
    </dgm:pt>
    <dgm:pt modelId="{B3FCFFDE-9000-45C8-A1D1-B60D0A72B014}" type="pres">
      <dgm:prSet presAssocID="{4E4C6E00-7354-45B2-926A-AF87D535CF2E}" presName="rootComposite" presStyleCnt="0"/>
      <dgm:spPr/>
    </dgm:pt>
    <dgm:pt modelId="{61D1DFD5-24D6-4576-BD09-E6209BCDE605}" type="pres">
      <dgm:prSet presAssocID="{4E4C6E00-7354-45B2-926A-AF87D535CF2E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427BE4C-26A1-4261-ACE9-4D949509EEF2}" type="pres">
      <dgm:prSet presAssocID="{4E4C6E00-7354-45B2-926A-AF87D535CF2E}" presName="rootConnector" presStyleLbl="node3" presStyleIdx="14" presStyleCnt="15"/>
      <dgm:spPr/>
      <dgm:t>
        <a:bodyPr/>
        <a:lstStyle/>
        <a:p>
          <a:endParaRPr lang="es-MX"/>
        </a:p>
      </dgm:t>
    </dgm:pt>
    <dgm:pt modelId="{2D28E11D-D44D-4A11-AEE1-0A8D350BA99A}" type="pres">
      <dgm:prSet presAssocID="{4E4C6E00-7354-45B2-926A-AF87D535CF2E}" presName="hierChild4" presStyleCnt="0"/>
      <dgm:spPr/>
    </dgm:pt>
    <dgm:pt modelId="{3E03D9D8-79C5-4F58-8E8F-8BEE55BE61E1}" type="pres">
      <dgm:prSet presAssocID="{4E4C6E00-7354-45B2-926A-AF87D535CF2E}" presName="hierChild5" presStyleCnt="0"/>
      <dgm:spPr/>
    </dgm:pt>
    <dgm:pt modelId="{F63009E7-7D89-437B-80C0-4754BFDD2CD4}" type="pres">
      <dgm:prSet presAssocID="{861E6EF0-2312-45A3-B2AF-1F8DDA82DC22}" presName="hierChild5" presStyleCnt="0"/>
      <dgm:spPr/>
    </dgm:pt>
    <dgm:pt modelId="{6D4432E7-FEB0-4113-8291-8CA0DA4E44D5}" type="pres">
      <dgm:prSet presAssocID="{8796ADAF-ABEB-4587-912F-A41A5AB11C3D}" presName="hierChild3" presStyleCnt="0"/>
      <dgm:spPr/>
    </dgm:pt>
    <dgm:pt modelId="{9B46C099-DF70-491A-9EC1-B4D9D88FAFE8}" type="pres">
      <dgm:prSet presAssocID="{E8740B9A-0C8C-4C52-8A77-ACE63BDE962D}" presName="Name111" presStyleLbl="parChTrans1D2" presStyleIdx="5" presStyleCnt="6"/>
      <dgm:spPr/>
      <dgm:t>
        <a:bodyPr/>
        <a:lstStyle/>
        <a:p>
          <a:endParaRPr lang="es-MX"/>
        </a:p>
      </dgm:t>
    </dgm:pt>
    <dgm:pt modelId="{35EAF93F-09F6-4D3C-BED8-63F538AA3AB4}" type="pres">
      <dgm:prSet presAssocID="{55FD6964-3F7F-4F12-94E1-3A15F7B1ED82}" presName="hierRoot3" presStyleCnt="0">
        <dgm:presLayoutVars>
          <dgm:hierBranch val="init"/>
        </dgm:presLayoutVars>
      </dgm:prSet>
      <dgm:spPr/>
    </dgm:pt>
    <dgm:pt modelId="{32C79EAB-22B5-4C98-9707-7EB4F819E16E}" type="pres">
      <dgm:prSet presAssocID="{55FD6964-3F7F-4F12-94E1-3A15F7B1ED82}" presName="rootComposite3" presStyleCnt="0"/>
      <dgm:spPr/>
    </dgm:pt>
    <dgm:pt modelId="{2941E58C-542D-44FB-BF83-FA8D9AD36CD6}" type="pres">
      <dgm:prSet presAssocID="{55FD6964-3F7F-4F12-94E1-3A15F7B1ED8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3A207E-155B-46B8-901F-14B5AFFC129B}" type="pres">
      <dgm:prSet presAssocID="{55FD6964-3F7F-4F12-94E1-3A15F7B1ED82}" presName="rootConnector3" presStyleLbl="asst1" presStyleIdx="0" presStyleCnt="1"/>
      <dgm:spPr/>
      <dgm:t>
        <a:bodyPr/>
        <a:lstStyle/>
        <a:p>
          <a:endParaRPr lang="es-MX"/>
        </a:p>
      </dgm:t>
    </dgm:pt>
    <dgm:pt modelId="{1A40B7C5-258D-4DDE-8F65-D76D307A2F31}" type="pres">
      <dgm:prSet presAssocID="{55FD6964-3F7F-4F12-94E1-3A15F7B1ED82}" presName="hierChild6" presStyleCnt="0"/>
      <dgm:spPr/>
    </dgm:pt>
    <dgm:pt modelId="{96C7B233-E129-4760-B103-091FDCEBA627}" type="pres">
      <dgm:prSet presAssocID="{55FD6964-3F7F-4F12-94E1-3A15F7B1ED82}" presName="hierChild7" presStyleCnt="0"/>
      <dgm:spPr/>
    </dgm:pt>
  </dgm:ptLst>
  <dgm:cxnLst>
    <dgm:cxn modelId="{07BB7367-795B-4CE1-9853-137A8554B51D}" type="presOf" srcId="{1EE5F471-C919-4318-818E-44DB311FC950}" destId="{2D05BDB5-0E79-49A1-9B19-18A8FC591C10}" srcOrd="1" destOrd="0" presId="urn:microsoft.com/office/officeart/2005/8/layout/orgChart1"/>
    <dgm:cxn modelId="{19E045D9-D6CB-456E-84AD-CE47EA41118E}" type="presOf" srcId="{9BE7DB5B-EBF9-4D1C-884D-66BD164832A3}" destId="{1155FA08-65EF-49CC-89FD-A11E211446FC}" srcOrd="0" destOrd="0" presId="urn:microsoft.com/office/officeart/2005/8/layout/orgChart1"/>
    <dgm:cxn modelId="{7539019E-EC9F-4010-87C6-014E0BCA9BCD}" type="presOf" srcId="{2D60583D-8D9C-44B0-9636-29E251DEEEC9}" destId="{16CCAAB0-5546-4AEC-A63F-C51F00947C39}" srcOrd="1" destOrd="0" presId="urn:microsoft.com/office/officeart/2005/8/layout/orgChart1"/>
    <dgm:cxn modelId="{E49A0746-376D-4EA8-8F8F-1AB76EC90095}" type="presOf" srcId="{55FD6964-3F7F-4F12-94E1-3A15F7B1ED82}" destId="{2941E58C-542D-44FB-BF83-FA8D9AD36CD6}" srcOrd="0" destOrd="0" presId="urn:microsoft.com/office/officeart/2005/8/layout/orgChart1"/>
    <dgm:cxn modelId="{BBF44D28-443A-41EC-9E5B-8904E4BCCB46}" type="presOf" srcId="{C4732C72-98A9-48D8-AED8-D324A484680E}" destId="{8BCD0D92-031D-44F9-BB82-78ED8E42E151}" srcOrd="0" destOrd="0" presId="urn:microsoft.com/office/officeart/2005/8/layout/orgChart1"/>
    <dgm:cxn modelId="{D0347A23-8254-45E2-9445-79BB1E0AE960}" type="presOf" srcId="{E288500B-9426-4A4D-9F37-C6262D72F482}" destId="{B47E8C30-151E-4F78-962D-1E4029A0DF5B}" srcOrd="0" destOrd="0" presId="urn:microsoft.com/office/officeart/2005/8/layout/orgChart1"/>
    <dgm:cxn modelId="{8FF6A7EC-EFA0-44C9-AB7B-85F6C72AF5FA}" type="presOf" srcId="{3AA61365-3136-4417-BD5A-43DEC4183F43}" destId="{94BA863C-A1C6-46FC-88E8-0761A379EBEA}" srcOrd="1" destOrd="0" presId="urn:microsoft.com/office/officeart/2005/8/layout/orgChart1"/>
    <dgm:cxn modelId="{92BBC676-0F82-4323-A67C-271B5CF51041}" type="presOf" srcId="{A64CF4A8-01AD-497C-9A9E-193316D9FF99}" destId="{EC4A212D-0912-42B3-BE58-DB06A8AC9C03}" srcOrd="1" destOrd="0" presId="urn:microsoft.com/office/officeart/2005/8/layout/orgChart1"/>
    <dgm:cxn modelId="{FB46338B-7A5D-4DA7-AE02-24316BC90573}" type="presOf" srcId="{7C24B4BB-44D1-4B86-86D2-1F453C059F5C}" destId="{ED59A6D9-9A88-48D5-9263-E4BD9C637A05}" srcOrd="1" destOrd="0" presId="urn:microsoft.com/office/officeart/2005/8/layout/orgChart1"/>
    <dgm:cxn modelId="{A311BA14-8AB5-438E-91EA-1F60AA3D3F76}" type="presOf" srcId="{3AA61365-3136-4417-BD5A-43DEC4183F43}" destId="{7B9AA441-8AAB-472C-B7D6-532911394ECD}" srcOrd="0" destOrd="0" presId="urn:microsoft.com/office/officeart/2005/8/layout/orgChart1"/>
    <dgm:cxn modelId="{6628663F-8871-4687-BE7F-11A346DF16D6}" type="presOf" srcId="{4E4C6E00-7354-45B2-926A-AF87D535CF2E}" destId="{2427BE4C-26A1-4261-ACE9-4D949509EEF2}" srcOrd="1" destOrd="0" presId="urn:microsoft.com/office/officeart/2005/8/layout/orgChart1"/>
    <dgm:cxn modelId="{12198396-394B-4E60-8CFA-581A4603C0DE}" srcId="{861E6EF0-2312-45A3-B2AF-1F8DDA82DC22}" destId="{C8DB3168-727E-4EA1-96B3-0457A588263F}" srcOrd="0" destOrd="0" parTransId="{9B58F1AC-EE1E-45D5-8115-DCDDBC43AA06}" sibTransId="{04D62099-305A-4338-8E4B-900F86CBC0FE}"/>
    <dgm:cxn modelId="{1D7648F9-EDC8-4165-BDC2-DF33CCE425CA}" type="presOf" srcId="{55FD6964-3F7F-4F12-94E1-3A15F7B1ED82}" destId="{893A207E-155B-46B8-901F-14B5AFFC129B}" srcOrd="1" destOrd="0" presId="urn:microsoft.com/office/officeart/2005/8/layout/orgChart1"/>
    <dgm:cxn modelId="{572BEB39-FE64-4304-86B5-C78774FE176A}" type="presOf" srcId="{8796ADAF-ABEB-4587-912F-A41A5AB11C3D}" destId="{4E635200-76EF-4EA2-ACAE-D394582D98A4}" srcOrd="1" destOrd="0" presId="urn:microsoft.com/office/officeart/2005/8/layout/orgChart1"/>
    <dgm:cxn modelId="{D0643F8D-03B3-4FC1-8753-FE39E3BA88D3}" type="presOf" srcId="{D900A509-528F-41B6-B835-1FABDE84E926}" destId="{0CC3AD5D-4ABB-4458-B983-9C35CB1D23AD}" srcOrd="1" destOrd="0" presId="urn:microsoft.com/office/officeart/2005/8/layout/orgChart1"/>
    <dgm:cxn modelId="{B5A1D820-2747-4F2B-B863-81D8E9D73B22}" type="presOf" srcId="{BF189898-F24B-4336-8B93-F1B31FFF09DD}" destId="{AC13F67D-081F-46DF-889C-7057C0078DE6}" srcOrd="1" destOrd="0" presId="urn:microsoft.com/office/officeart/2005/8/layout/orgChart1"/>
    <dgm:cxn modelId="{75C673AB-7598-4CE2-9004-4C3E4E34BDF8}" type="presOf" srcId="{3CFEE397-FFCD-4BBE-A3A9-C2C8B533DA13}" destId="{5013BEB0-07E6-4EAE-ACCE-C22A94CEBAF4}" srcOrd="0" destOrd="0" presId="urn:microsoft.com/office/officeart/2005/8/layout/orgChart1"/>
    <dgm:cxn modelId="{A2781919-40E4-4FA7-9FF1-A475DF5DE7FC}" type="presOf" srcId="{A64CF4A8-01AD-497C-9A9E-193316D9FF99}" destId="{1046BB84-0573-4CD7-9D6A-0321333457C2}" srcOrd="0" destOrd="0" presId="urn:microsoft.com/office/officeart/2005/8/layout/orgChart1"/>
    <dgm:cxn modelId="{6B3A009B-B388-411F-ADBA-C1B4692ACBD9}" type="presOf" srcId="{676F437D-5640-45F2-AD16-31678C887B01}" destId="{E0B57C67-E91F-464B-B55B-98165EA14001}" srcOrd="1" destOrd="0" presId="urn:microsoft.com/office/officeart/2005/8/layout/orgChart1"/>
    <dgm:cxn modelId="{CADBA171-0CC8-4B24-8A5C-44D67917BC91}" type="presOf" srcId="{CF1B47C5-F00C-4DB4-8A3E-8CBF2D30DE8B}" destId="{186F31CF-31E1-4A2E-ADA3-462841B8CAAE}" srcOrd="0" destOrd="0" presId="urn:microsoft.com/office/officeart/2005/8/layout/orgChart1"/>
    <dgm:cxn modelId="{9E4468C0-AAC3-4281-A81E-F64BCB8E7E80}" type="presOf" srcId="{08B37FF8-28EF-48C1-9AE2-9014B4A2F44E}" destId="{04275321-31BD-4E2B-B358-50AF5FA5A842}" srcOrd="1" destOrd="0" presId="urn:microsoft.com/office/officeart/2005/8/layout/orgChart1"/>
    <dgm:cxn modelId="{EF68BDDB-9BD0-4A39-B342-0C2DE2C39E95}" type="presOf" srcId="{49E36459-DBEF-423A-9E03-FCF237DE9D7C}" destId="{CB9E0E3A-603A-4AB7-BC92-D8006AEF7FF7}" srcOrd="0" destOrd="0" presId="urn:microsoft.com/office/officeart/2005/8/layout/orgChart1"/>
    <dgm:cxn modelId="{F36EA9AB-1202-44CE-A3ED-28BBB2DD126C}" type="presOf" srcId="{1ADDA52F-7DF5-4F07-8AF1-92BF81D32479}" destId="{3D6E4FFE-1BB9-4937-90F1-5FE9206DB40B}" srcOrd="0" destOrd="0" presId="urn:microsoft.com/office/officeart/2005/8/layout/orgChart1"/>
    <dgm:cxn modelId="{32D6AA9F-62BE-4843-80B1-23E0858D1366}" type="presOf" srcId="{08B37FF8-28EF-48C1-9AE2-9014B4A2F44E}" destId="{7EB25E33-EF7E-4AAE-8FAC-FA73C0EEA4AD}" srcOrd="0" destOrd="0" presId="urn:microsoft.com/office/officeart/2005/8/layout/orgChart1"/>
    <dgm:cxn modelId="{7A86E630-B728-400B-AF1E-553CCF5B62BD}" type="presOf" srcId="{F7F00A49-D862-470F-A890-246C7C4BFE10}" destId="{97C3327C-E204-4F3E-BEF8-084D25395D7A}" srcOrd="0" destOrd="0" presId="urn:microsoft.com/office/officeart/2005/8/layout/orgChart1"/>
    <dgm:cxn modelId="{9CDEE007-56AB-40B3-A080-B697930693B9}" type="presOf" srcId="{F095D1F8-25CA-43E0-A5F6-26C2FA2D5B8B}" destId="{3E71C9CD-11BE-4A13-BCDF-5EA18EFF0224}" srcOrd="0" destOrd="0" presId="urn:microsoft.com/office/officeart/2005/8/layout/orgChart1"/>
    <dgm:cxn modelId="{8876D02E-228E-4519-8AC9-7F5173BE0F73}" type="presOf" srcId="{5F597607-D0DA-4F65-A455-5D7EEBA9EC13}" destId="{6DF4EBBE-A829-47C9-9BAE-3345A7FBBE24}" srcOrd="0" destOrd="0" presId="urn:microsoft.com/office/officeart/2005/8/layout/orgChart1"/>
    <dgm:cxn modelId="{E1AFC599-6940-488E-B423-67282B3C3D86}" srcId="{F3715518-53AD-403C-ADA0-D9E7E251C952}" destId="{6AE937E5-7CD6-4672-B8F5-B508D6B8AF42}" srcOrd="0" destOrd="0" parTransId="{1CE26FEA-5228-4D30-A5E6-A3A8FAA66FE8}" sibTransId="{C7576099-FC02-435C-9573-EE914E2B1096}"/>
    <dgm:cxn modelId="{958A049F-4F36-4387-AB39-900940862D93}" type="presOf" srcId="{E8740B9A-0C8C-4C52-8A77-ACE63BDE962D}" destId="{9B46C099-DF70-491A-9EC1-B4D9D88FAFE8}" srcOrd="0" destOrd="0" presId="urn:microsoft.com/office/officeart/2005/8/layout/orgChart1"/>
    <dgm:cxn modelId="{59652A87-4C0B-43A2-BF21-987D2B71B9EB}" srcId="{D900A509-528F-41B6-B835-1FABDE84E926}" destId="{E288500B-9426-4A4D-9F37-C6262D72F482}" srcOrd="0" destOrd="0" parTransId="{1ADDA52F-7DF5-4F07-8AF1-92BF81D32479}" sibTransId="{763010CB-1E83-4BE6-9CE6-0D810A1E2C66}"/>
    <dgm:cxn modelId="{B768D5FA-469A-4EA7-A7ED-368D2D53B338}" srcId="{F3715518-53AD-403C-ADA0-D9E7E251C952}" destId="{A64CF4A8-01AD-497C-9A9E-193316D9FF99}" srcOrd="1" destOrd="0" parTransId="{768091E5-6902-44BC-833D-8E4A9A0B9BAF}" sibTransId="{AE011B22-828E-4F33-BE78-080C19356A99}"/>
    <dgm:cxn modelId="{B3897394-03AB-494E-B0C2-C1951F498776}" srcId="{F095D1F8-25CA-43E0-A5F6-26C2FA2D5B8B}" destId="{57579713-63DA-4B8B-B967-FC476DC74AC4}" srcOrd="1" destOrd="0" parTransId="{5F597607-D0DA-4F65-A455-5D7EEBA9EC13}" sibTransId="{699B973F-F745-488B-95B0-E1B6A35BFC27}"/>
    <dgm:cxn modelId="{22FA9BCA-D9D9-4BE5-99C0-1AFB000FF2F0}" type="presOf" srcId="{F3715518-53AD-403C-ADA0-D9E7E251C952}" destId="{94313297-BA2B-4031-A8E4-40A67AE2EF44}" srcOrd="1" destOrd="0" presId="urn:microsoft.com/office/officeart/2005/8/layout/orgChart1"/>
    <dgm:cxn modelId="{FE0BEBE0-52CE-4094-9FA2-8ABF9DE36667}" srcId="{F095D1F8-25CA-43E0-A5F6-26C2FA2D5B8B}" destId="{BF189898-F24B-4336-8B93-F1B31FFF09DD}" srcOrd="2" destOrd="0" parTransId="{CF1B47C5-F00C-4DB4-8A3E-8CBF2D30DE8B}" sibTransId="{366B2BF7-D603-41FE-A004-0138EAFD7842}"/>
    <dgm:cxn modelId="{9C4497DA-1F73-4FF1-8D86-21141226C027}" srcId="{8796ADAF-ABEB-4587-912F-A41A5AB11C3D}" destId="{47F209AF-AFA8-410C-B0C6-88A63F48C60C}" srcOrd="3" destOrd="0" parTransId="{28C34369-271E-42B0-84AE-B7CE50DC4FD2}" sibTransId="{2EB87D81-8A6C-4CEC-8720-020D58EB6997}"/>
    <dgm:cxn modelId="{9F675CB9-1FD8-43CD-B2F7-1DEFB72712FF}" type="presOf" srcId="{BD7359B5-63EC-4333-8A1F-7340D6D20F3C}" destId="{7E98C2BA-F4BE-4D32-9C97-D897E38A99D5}" srcOrd="1" destOrd="0" presId="urn:microsoft.com/office/officeart/2005/8/layout/orgChart1"/>
    <dgm:cxn modelId="{55E27463-D646-4840-A0A7-34EA8E48B32F}" srcId="{8796ADAF-ABEB-4587-912F-A41A5AB11C3D}" destId="{861E6EF0-2312-45A3-B2AF-1F8DDA82DC22}" srcOrd="5" destOrd="0" parTransId="{54E31D03-12AF-4296-9CD5-916C30F61CD5}" sibTransId="{3347F2D4-2F2B-489B-8AB5-BAA658425EA9}"/>
    <dgm:cxn modelId="{D7088A37-D6B4-45E1-9C7A-0AF07BFC5EB8}" srcId="{8796ADAF-ABEB-4587-912F-A41A5AB11C3D}" destId="{F095D1F8-25CA-43E0-A5F6-26C2FA2D5B8B}" srcOrd="4" destOrd="0" parTransId="{7FE37F60-C948-483A-86EA-EF57922C1B4D}" sibTransId="{FE17EB87-1A6A-4FB6-A1F9-A75C49D0761F}"/>
    <dgm:cxn modelId="{66201ADF-750E-4438-B25E-E7C03EB46090}" type="presOf" srcId="{3E3E95AD-ACD9-4365-B503-ED736A90B468}" destId="{5B61F8A5-AFAC-4C95-A312-280037DACDA2}" srcOrd="0" destOrd="0" presId="urn:microsoft.com/office/officeart/2005/8/layout/orgChart1"/>
    <dgm:cxn modelId="{5D9E92AC-C933-4D64-94A2-8C2ED29905FF}" type="presOf" srcId="{D396A02F-0F32-4475-913B-AC3E3E20087F}" destId="{6D4E6F3C-AE32-43E5-BA12-4BC866D112EC}" srcOrd="0" destOrd="0" presId="urn:microsoft.com/office/officeart/2005/8/layout/orgChart1"/>
    <dgm:cxn modelId="{E7E0EFCD-E55E-480B-A5F2-94555039376A}" type="presOf" srcId="{186DB0FA-6E55-4086-BD82-0020055ABC3F}" destId="{159F685F-9E0C-4993-86FF-9C8641FA3A8E}" srcOrd="0" destOrd="0" presId="urn:microsoft.com/office/officeart/2005/8/layout/orgChart1"/>
    <dgm:cxn modelId="{55596E69-DB37-4028-8DD5-250477FF930B}" srcId="{47F209AF-AFA8-410C-B0C6-88A63F48C60C}" destId="{08B37FF8-28EF-48C1-9AE2-9014B4A2F44E}" srcOrd="0" destOrd="0" parTransId="{3E3E95AD-ACD9-4365-B503-ED736A90B468}" sibTransId="{EF3BC7E7-832B-43EE-BE60-0AE2E4E76BF1}"/>
    <dgm:cxn modelId="{72045168-A5FB-42D6-A583-CFEFFC8924CF}" type="presOf" srcId="{7FE37F60-C948-483A-86EA-EF57922C1B4D}" destId="{DDEFB9C7-EC09-410B-9E21-A05EC9FCA165}" srcOrd="0" destOrd="0" presId="urn:microsoft.com/office/officeart/2005/8/layout/orgChart1"/>
    <dgm:cxn modelId="{21E39469-1C4B-4520-A822-3F8677C76271}" type="presOf" srcId="{7C24B4BB-44D1-4B86-86D2-1F453C059F5C}" destId="{B31F8010-0974-4056-87EA-ECC42003C5CC}" srcOrd="0" destOrd="0" presId="urn:microsoft.com/office/officeart/2005/8/layout/orgChart1"/>
    <dgm:cxn modelId="{6D362261-739F-40D3-A39E-B0F8FDAC2D65}" type="presOf" srcId="{303DD8CF-EB41-48E8-A157-9A8828D0E5D6}" destId="{F858CDB7-6F0C-4C4F-B684-27BB041635E2}" srcOrd="0" destOrd="0" presId="urn:microsoft.com/office/officeart/2005/8/layout/orgChart1"/>
    <dgm:cxn modelId="{A3AB13C2-81EA-4265-959B-3DB8AFD61668}" type="presOf" srcId="{8796ADAF-ABEB-4587-912F-A41A5AB11C3D}" destId="{8292E7D9-234B-4ECA-9DD4-9E9023B0F89C}" srcOrd="0" destOrd="0" presId="urn:microsoft.com/office/officeart/2005/8/layout/orgChart1"/>
    <dgm:cxn modelId="{E5071271-B558-4592-8F97-7225E529A733}" type="presOf" srcId="{861E6EF0-2312-45A3-B2AF-1F8DDA82DC22}" destId="{F54E522C-0267-4C4C-A60D-9B8A5A37D0C6}" srcOrd="1" destOrd="0" presId="urn:microsoft.com/office/officeart/2005/8/layout/orgChart1"/>
    <dgm:cxn modelId="{8149B17E-C08B-412A-B6C2-7B61E8AA29DA}" srcId="{D900A509-528F-41B6-B835-1FABDE84E926}" destId="{3AA61365-3136-4417-BD5A-43DEC4183F43}" srcOrd="2" destOrd="0" parTransId="{186DB0FA-6E55-4086-BD82-0020055ABC3F}" sibTransId="{B5907BE9-2A14-4938-8714-BA96A425A017}"/>
    <dgm:cxn modelId="{7D07D8A6-8249-4034-A5C0-FDB2B5CA8720}" type="presOf" srcId="{F3715518-53AD-403C-ADA0-D9E7E251C952}" destId="{77C73E4F-6B0C-4418-9BEF-AD322A4617D1}" srcOrd="0" destOrd="0" presId="urn:microsoft.com/office/officeart/2005/8/layout/orgChart1"/>
    <dgm:cxn modelId="{42425169-EA5B-42C0-94ED-073C7D90038C}" type="presOf" srcId="{861E6EF0-2312-45A3-B2AF-1F8DDA82DC22}" destId="{8BC7E86B-3F7C-48AE-88C4-37B8F457B7A7}" srcOrd="0" destOrd="0" presId="urn:microsoft.com/office/officeart/2005/8/layout/orgChart1"/>
    <dgm:cxn modelId="{46001841-C3B9-47A5-BB3C-791B12C084F3}" type="presOf" srcId="{BF189898-F24B-4336-8B93-F1B31FFF09DD}" destId="{9CC7C312-245B-4755-BCEC-0078E8904877}" srcOrd="0" destOrd="0" presId="urn:microsoft.com/office/officeart/2005/8/layout/orgChart1"/>
    <dgm:cxn modelId="{88773605-9B53-45E4-9CE1-38480DB864A7}" srcId="{F095D1F8-25CA-43E0-A5F6-26C2FA2D5B8B}" destId="{676F437D-5640-45F2-AD16-31678C887B01}" srcOrd="3" destOrd="0" parTransId="{7C215292-2D63-475B-A38C-326CFE833028}" sibTransId="{23106EC5-CC38-48C7-B9C9-177F76EAED38}"/>
    <dgm:cxn modelId="{68560C7A-6356-41DE-BE3D-5CC11C435620}" srcId="{F095D1F8-25CA-43E0-A5F6-26C2FA2D5B8B}" destId="{1EE5F471-C919-4318-818E-44DB311FC950}" srcOrd="0" destOrd="0" parTransId="{F2DFFB20-4A42-4955-A249-BB091BFF4665}" sibTransId="{D2DF470C-0449-4CC6-8014-06E3950EF13A}"/>
    <dgm:cxn modelId="{498027DF-307B-479F-A9BC-06DD05F9A9B7}" type="presOf" srcId="{BD7359B5-63EC-4333-8A1F-7340D6D20F3C}" destId="{C40EFDC6-BCB8-48BC-A83F-449C13A3B041}" srcOrd="0" destOrd="0" presId="urn:microsoft.com/office/officeart/2005/8/layout/orgChart1"/>
    <dgm:cxn modelId="{B5F0FAE0-AEC1-4A3C-B6E9-2E9B1FA8E132}" type="presOf" srcId="{47F209AF-AFA8-410C-B0C6-88A63F48C60C}" destId="{65C224CA-38AF-4F99-A45D-CD076EC420FD}" srcOrd="1" destOrd="0" presId="urn:microsoft.com/office/officeart/2005/8/layout/orgChart1"/>
    <dgm:cxn modelId="{595BFF0F-BC5C-40BC-AD0A-F0ACEF3A4CCA}" type="presOf" srcId="{7C215292-2D63-475B-A38C-326CFE833028}" destId="{E70547D5-F0CC-4524-A268-AAC69CCBD163}" srcOrd="0" destOrd="0" presId="urn:microsoft.com/office/officeart/2005/8/layout/orgChart1"/>
    <dgm:cxn modelId="{94488558-E39F-43EC-B3FB-E142D0BB7BA0}" type="presOf" srcId="{676F437D-5640-45F2-AD16-31678C887B01}" destId="{DC1AA70F-7E3C-488C-AA30-E0835D372B86}" srcOrd="0" destOrd="0" presId="urn:microsoft.com/office/officeart/2005/8/layout/orgChart1"/>
    <dgm:cxn modelId="{0358D86C-BD68-41F3-976D-D39D3BE82E6C}" type="presOf" srcId="{D900A509-528F-41B6-B835-1FABDE84E926}" destId="{B6550A13-565E-42DA-BB6B-6101656BD0FC}" srcOrd="0" destOrd="0" presId="urn:microsoft.com/office/officeart/2005/8/layout/orgChart1"/>
    <dgm:cxn modelId="{F4AE55A7-F2D3-45AD-AB42-4C5FA32E499A}" srcId="{861E6EF0-2312-45A3-B2AF-1F8DDA82DC22}" destId="{4E4C6E00-7354-45B2-926A-AF87D535CF2E}" srcOrd="2" destOrd="0" parTransId="{D396A02F-0F32-4475-913B-AC3E3E20087F}" sibTransId="{4853C148-4F95-4643-9AC5-B975B0F65A87}"/>
    <dgm:cxn modelId="{1506F287-5583-4C49-9680-40D678119F16}" type="presOf" srcId="{6AE937E5-7CD6-4672-B8F5-B508D6B8AF42}" destId="{949277F2-E30E-45C8-9C6F-E18634B92363}" srcOrd="0" destOrd="0" presId="urn:microsoft.com/office/officeart/2005/8/layout/orgChart1"/>
    <dgm:cxn modelId="{DE12035D-549B-42E8-BADB-8F3844B49E24}" srcId="{B8D91BFC-5BDB-4A64-8724-5709C8030586}" destId="{8796ADAF-ABEB-4587-912F-A41A5AB11C3D}" srcOrd="0" destOrd="0" parTransId="{C7B90E62-6F5A-4A90-9363-4F715D76B054}" sibTransId="{EC95DAE0-A2EF-464F-BB52-F27397DEB13B}"/>
    <dgm:cxn modelId="{DB512E00-16DB-4F66-9331-083E728E0189}" type="presOf" srcId="{00D73921-FB75-405E-BA8F-EADEE65B213F}" destId="{E54E5E46-8580-4599-97CA-F23CD0FE54A1}" srcOrd="0" destOrd="0" presId="urn:microsoft.com/office/officeart/2005/8/layout/orgChart1"/>
    <dgm:cxn modelId="{4423E124-535C-44C4-9503-46765429FFCD}" type="presOf" srcId="{6AE937E5-7CD6-4672-B8F5-B508D6B8AF42}" destId="{80617AFD-8117-4381-BEC4-D86A9C410B14}" srcOrd="1" destOrd="0" presId="urn:microsoft.com/office/officeart/2005/8/layout/orgChart1"/>
    <dgm:cxn modelId="{DCFF24E3-703C-47FC-B0DE-67082BA7AEDC}" srcId="{8796ADAF-ABEB-4587-912F-A41A5AB11C3D}" destId="{F3715518-53AD-403C-ADA0-D9E7E251C952}" srcOrd="2" destOrd="0" parTransId="{3CFEE397-FFCD-4BBE-A3A9-C2C8B533DA13}" sibTransId="{5341724D-B65C-4C7B-992E-E7FF0CA4FD69}"/>
    <dgm:cxn modelId="{16ABF568-D1D4-4B5F-9BF3-D4689ED780F9}" srcId="{47F209AF-AFA8-410C-B0C6-88A63F48C60C}" destId="{7C24B4BB-44D1-4B86-86D2-1F453C059F5C}" srcOrd="1" destOrd="0" parTransId="{49E36459-DBEF-423A-9E03-FCF237DE9D7C}" sibTransId="{40CC6BE0-E4B7-4E6F-97C4-230EBB19106E}"/>
    <dgm:cxn modelId="{3A790DC4-6EBC-4FC7-B927-17884833B512}" type="presOf" srcId="{768091E5-6902-44BC-833D-8E4A9A0B9BAF}" destId="{BDB1F057-3987-4663-B10F-C946A225D9CC}" srcOrd="0" destOrd="0" presId="urn:microsoft.com/office/officeart/2005/8/layout/orgChart1"/>
    <dgm:cxn modelId="{D2A5F02E-7564-4ABF-B861-BECAAD206D60}" srcId="{8796ADAF-ABEB-4587-912F-A41A5AB11C3D}" destId="{55FD6964-3F7F-4F12-94E1-3A15F7B1ED82}" srcOrd="0" destOrd="0" parTransId="{E8740B9A-0C8C-4C52-8A77-ACE63BDE962D}" sibTransId="{875A648F-2832-40BB-8F23-E716493E7964}"/>
    <dgm:cxn modelId="{CFE6AE79-1A82-46D7-922A-D9F842B8271E}" type="presOf" srcId="{1EE5F471-C919-4318-818E-44DB311FC950}" destId="{FC10A7AE-EC08-4528-BD19-0D7DFD90FBA4}" srcOrd="0" destOrd="0" presId="urn:microsoft.com/office/officeart/2005/8/layout/orgChart1"/>
    <dgm:cxn modelId="{DB828218-5062-4B53-906D-D687DFC01AB1}" type="presOf" srcId="{9B58F1AC-EE1E-45D5-8115-DCDDBC43AA06}" destId="{CF777301-CBC2-4ABA-8F68-17FEC58FF3F0}" srcOrd="0" destOrd="0" presId="urn:microsoft.com/office/officeart/2005/8/layout/orgChart1"/>
    <dgm:cxn modelId="{236D98C0-7A4B-47B9-8666-1ACBD2BC3E70}" type="presOf" srcId="{47F209AF-AFA8-410C-B0C6-88A63F48C60C}" destId="{F06A989D-97D4-44A4-9D95-008CA999541D}" srcOrd="0" destOrd="0" presId="urn:microsoft.com/office/officeart/2005/8/layout/orgChart1"/>
    <dgm:cxn modelId="{73722653-82B7-4BA9-A49E-871CE2B98B76}" srcId="{861E6EF0-2312-45A3-B2AF-1F8DDA82DC22}" destId="{9BE7DB5B-EBF9-4D1C-884D-66BD164832A3}" srcOrd="1" destOrd="0" parTransId="{F7F00A49-D862-470F-A890-246C7C4BFE10}" sibTransId="{6D8091FD-57CF-4DB9-8C29-7A0EB110D375}"/>
    <dgm:cxn modelId="{37D7C20A-8FAD-4867-9CB6-F7FE2AAE8AB5}" type="presOf" srcId="{B8D91BFC-5BDB-4A64-8724-5709C8030586}" destId="{C7B50C0A-F4B8-40DA-9557-9B550FB72806}" srcOrd="0" destOrd="0" presId="urn:microsoft.com/office/officeart/2005/8/layout/orgChart1"/>
    <dgm:cxn modelId="{6C467FDE-5531-4C9D-9B8C-C3231EBFB0AB}" type="presOf" srcId="{57579713-63DA-4B8B-B967-FC476DC74AC4}" destId="{683C5084-D0E2-4C98-8304-900F98785830}" srcOrd="0" destOrd="0" presId="urn:microsoft.com/office/officeart/2005/8/layout/orgChart1"/>
    <dgm:cxn modelId="{E9576E8B-F708-4974-9FF7-9C49D8BF2804}" srcId="{F3715518-53AD-403C-ADA0-D9E7E251C952}" destId="{2D60583D-8D9C-44B0-9636-29E251DEEEC9}" srcOrd="2" destOrd="0" parTransId="{C4732C72-98A9-48D8-AED8-D324A484680E}" sibTransId="{2831542A-43FE-4B57-BB5A-BAFD15022652}"/>
    <dgm:cxn modelId="{172A6B2C-46D2-4A9E-87BA-829B3BB00EF5}" type="presOf" srcId="{C8DB3168-727E-4EA1-96B3-0457A588263F}" destId="{04BEF3AE-BC07-4B90-A9B0-C0C8B12B3E30}" srcOrd="1" destOrd="0" presId="urn:microsoft.com/office/officeart/2005/8/layout/orgChart1"/>
    <dgm:cxn modelId="{083F324E-B249-4255-AD71-B90E7274B080}" type="presOf" srcId="{54E31D03-12AF-4296-9CD5-916C30F61CD5}" destId="{85EC9CCA-10D3-4068-A0C7-40B74B98340B}" srcOrd="0" destOrd="0" presId="urn:microsoft.com/office/officeart/2005/8/layout/orgChart1"/>
    <dgm:cxn modelId="{0F25F3F9-4CEC-4D0B-805D-74E885469A8F}" type="presOf" srcId="{F095D1F8-25CA-43E0-A5F6-26C2FA2D5B8B}" destId="{12C46D92-EC9D-424E-85CD-DC2469DE54C8}" srcOrd="1" destOrd="0" presId="urn:microsoft.com/office/officeart/2005/8/layout/orgChart1"/>
    <dgm:cxn modelId="{321434B9-6180-4208-AF4D-C3F451023A49}" srcId="{D900A509-528F-41B6-B835-1FABDE84E926}" destId="{BD7359B5-63EC-4333-8A1F-7340D6D20F3C}" srcOrd="1" destOrd="0" parTransId="{00D73921-FB75-405E-BA8F-EADEE65B213F}" sibTransId="{8EDA7BAA-9E33-4F08-A1F4-E68B3E904C70}"/>
    <dgm:cxn modelId="{38695572-D920-4C4D-AEBA-F83B02C909F5}" type="presOf" srcId="{4E4C6E00-7354-45B2-926A-AF87D535CF2E}" destId="{61D1DFD5-24D6-4576-BD09-E6209BCDE605}" srcOrd="0" destOrd="0" presId="urn:microsoft.com/office/officeart/2005/8/layout/orgChart1"/>
    <dgm:cxn modelId="{9CC75D70-92DA-4FA0-8436-E3C8735CC163}" type="presOf" srcId="{2D60583D-8D9C-44B0-9636-29E251DEEEC9}" destId="{495CC141-5E2E-483C-B47B-6544EB3C14F0}" srcOrd="0" destOrd="0" presId="urn:microsoft.com/office/officeart/2005/8/layout/orgChart1"/>
    <dgm:cxn modelId="{CBECC6BA-BA67-4CB4-A9D8-77706320ECCD}" type="presOf" srcId="{57579713-63DA-4B8B-B967-FC476DC74AC4}" destId="{AB785856-2978-4DDF-87FD-DE4D4B0A9656}" srcOrd="1" destOrd="0" presId="urn:microsoft.com/office/officeart/2005/8/layout/orgChart1"/>
    <dgm:cxn modelId="{B5CB6FB9-EA09-487D-9662-1FD3311308B7}" type="presOf" srcId="{C8DB3168-727E-4EA1-96B3-0457A588263F}" destId="{E36E6D98-D9AC-465D-A88B-8EC5B91FA759}" srcOrd="0" destOrd="0" presId="urn:microsoft.com/office/officeart/2005/8/layout/orgChart1"/>
    <dgm:cxn modelId="{D8A78E2C-7B37-48DF-A03D-0E071A94AD5C}" type="presOf" srcId="{1CE26FEA-5228-4D30-A5E6-A3A8FAA66FE8}" destId="{67B01007-CFF8-4B5D-957F-691B12C41D3A}" srcOrd="0" destOrd="0" presId="urn:microsoft.com/office/officeart/2005/8/layout/orgChart1"/>
    <dgm:cxn modelId="{79CA7C2E-E222-4AC5-AF85-B360FE15BC0F}" type="presOf" srcId="{E288500B-9426-4A4D-9F37-C6262D72F482}" destId="{E60483AB-DC1A-4312-9869-ADE0157F90C5}" srcOrd="1" destOrd="0" presId="urn:microsoft.com/office/officeart/2005/8/layout/orgChart1"/>
    <dgm:cxn modelId="{F53BECF8-0B23-4CC7-8ADC-241E78719D2F}" type="presOf" srcId="{F2DFFB20-4A42-4955-A249-BB091BFF4665}" destId="{37BC9278-541F-49F2-AE0E-5C64467B20E5}" srcOrd="0" destOrd="0" presId="urn:microsoft.com/office/officeart/2005/8/layout/orgChart1"/>
    <dgm:cxn modelId="{7DB82AF9-76A8-45C7-B9AE-EF6CBE16CEB7}" type="presOf" srcId="{9BE7DB5B-EBF9-4D1C-884D-66BD164832A3}" destId="{9036A538-84A6-4B62-A07D-6B781662138E}" srcOrd="1" destOrd="0" presId="urn:microsoft.com/office/officeart/2005/8/layout/orgChart1"/>
    <dgm:cxn modelId="{755B8D54-31C5-4D8C-8B4C-5AD21ACD7351}" type="presOf" srcId="{28C34369-271E-42B0-84AE-B7CE50DC4FD2}" destId="{1D39A56E-D2F4-4E83-AA29-CF948BB6E346}" srcOrd="0" destOrd="0" presId="urn:microsoft.com/office/officeart/2005/8/layout/orgChart1"/>
    <dgm:cxn modelId="{2E04BDE1-06A4-4E47-9B6B-FE574FE2B6C9}" srcId="{8796ADAF-ABEB-4587-912F-A41A5AB11C3D}" destId="{D900A509-528F-41B6-B835-1FABDE84E926}" srcOrd="1" destOrd="0" parTransId="{303DD8CF-EB41-48E8-A157-9A8828D0E5D6}" sibTransId="{63F57513-2579-43B1-9D59-946645007102}"/>
    <dgm:cxn modelId="{798894A1-B737-4BD2-ACEF-82D0014292D0}" type="presParOf" srcId="{C7B50C0A-F4B8-40DA-9557-9B550FB72806}" destId="{D7CF2246-8088-42DB-AEA9-BAD1C23301C1}" srcOrd="0" destOrd="0" presId="urn:microsoft.com/office/officeart/2005/8/layout/orgChart1"/>
    <dgm:cxn modelId="{43819930-9E37-4D2A-93B0-1DF4FB54AFF3}" type="presParOf" srcId="{D7CF2246-8088-42DB-AEA9-BAD1C23301C1}" destId="{D760B02C-940B-411E-B1B0-382E6FF4BC81}" srcOrd="0" destOrd="0" presId="urn:microsoft.com/office/officeart/2005/8/layout/orgChart1"/>
    <dgm:cxn modelId="{2476B59A-5E38-4F7A-B387-C103D5B1E085}" type="presParOf" srcId="{D760B02C-940B-411E-B1B0-382E6FF4BC81}" destId="{8292E7D9-234B-4ECA-9DD4-9E9023B0F89C}" srcOrd="0" destOrd="0" presId="urn:microsoft.com/office/officeart/2005/8/layout/orgChart1"/>
    <dgm:cxn modelId="{4DFEBA2A-4299-4D3A-92A3-4230B66CC1AE}" type="presParOf" srcId="{D760B02C-940B-411E-B1B0-382E6FF4BC81}" destId="{4E635200-76EF-4EA2-ACAE-D394582D98A4}" srcOrd="1" destOrd="0" presId="urn:microsoft.com/office/officeart/2005/8/layout/orgChart1"/>
    <dgm:cxn modelId="{65EDB1BD-D554-4282-B4EA-FA830112A92C}" type="presParOf" srcId="{D7CF2246-8088-42DB-AEA9-BAD1C23301C1}" destId="{97F5BA0A-B6F8-41C8-8DB6-1266D6AF1875}" srcOrd="1" destOrd="0" presId="urn:microsoft.com/office/officeart/2005/8/layout/orgChart1"/>
    <dgm:cxn modelId="{DB90C2E7-431C-4DD8-96E8-DA045970D727}" type="presParOf" srcId="{97F5BA0A-B6F8-41C8-8DB6-1266D6AF1875}" destId="{F858CDB7-6F0C-4C4F-B684-27BB041635E2}" srcOrd="0" destOrd="0" presId="urn:microsoft.com/office/officeart/2005/8/layout/orgChart1"/>
    <dgm:cxn modelId="{4189EB37-791C-4883-90B2-7C42FCD14F8C}" type="presParOf" srcId="{97F5BA0A-B6F8-41C8-8DB6-1266D6AF1875}" destId="{5E61E8CD-557C-4906-95AF-E685D88F4001}" srcOrd="1" destOrd="0" presId="urn:microsoft.com/office/officeart/2005/8/layout/orgChart1"/>
    <dgm:cxn modelId="{4E5C41CA-E6AC-4517-9792-89AE1F76B338}" type="presParOf" srcId="{5E61E8CD-557C-4906-95AF-E685D88F4001}" destId="{F5C414AF-0CD7-4587-9D51-403412709FCB}" srcOrd="0" destOrd="0" presId="urn:microsoft.com/office/officeart/2005/8/layout/orgChart1"/>
    <dgm:cxn modelId="{50FBAB1F-7CE3-47C6-B17B-C8A255CD3235}" type="presParOf" srcId="{F5C414AF-0CD7-4587-9D51-403412709FCB}" destId="{B6550A13-565E-42DA-BB6B-6101656BD0FC}" srcOrd="0" destOrd="0" presId="urn:microsoft.com/office/officeart/2005/8/layout/orgChart1"/>
    <dgm:cxn modelId="{55D58EB2-4A7D-4467-9C01-F45D4461CD83}" type="presParOf" srcId="{F5C414AF-0CD7-4587-9D51-403412709FCB}" destId="{0CC3AD5D-4ABB-4458-B983-9C35CB1D23AD}" srcOrd="1" destOrd="0" presId="urn:microsoft.com/office/officeart/2005/8/layout/orgChart1"/>
    <dgm:cxn modelId="{97020D1F-4D02-43AF-857E-09944C8F02D7}" type="presParOf" srcId="{5E61E8CD-557C-4906-95AF-E685D88F4001}" destId="{31E5D841-9AC7-4C8D-8324-7E75C7D0A4D5}" srcOrd="1" destOrd="0" presId="urn:microsoft.com/office/officeart/2005/8/layout/orgChart1"/>
    <dgm:cxn modelId="{49CA53DC-1FF3-4893-B4C6-23BC008DB104}" type="presParOf" srcId="{31E5D841-9AC7-4C8D-8324-7E75C7D0A4D5}" destId="{3D6E4FFE-1BB9-4937-90F1-5FE9206DB40B}" srcOrd="0" destOrd="0" presId="urn:microsoft.com/office/officeart/2005/8/layout/orgChart1"/>
    <dgm:cxn modelId="{35F6E729-A623-4507-B8B0-27C7576D6D73}" type="presParOf" srcId="{31E5D841-9AC7-4C8D-8324-7E75C7D0A4D5}" destId="{3D2A47DE-AB60-42CE-B026-59A8726D31FE}" srcOrd="1" destOrd="0" presId="urn:microsoft.com/office/officeart/2005/8/layout/orgChart1"/>
    <dgm:cxn modelId="{E3076BDC-9725-499B-B0CE-43D5019E0A66}" type="presParOf" srcId="{3D2A47DE-AB60-42CE-B026-59A8726D31FE}" destId="{19AB31B4-EB63-4283-B7C7-7FCDA71DCD7E}" srcOrd="0" destOrd="0" presId="urn:microsoft.com/office/officeart/2005/8/layout/orgChart1"/>
    <dgm:cxn modelId="{BA0A8C3C-5A49-45D0-99DA-8DD09CD9D6C1}" type="presParOf" srcId="{19AB31B4-EB63-4283-B7C7-7FCDA71DCD7E}" destId="{B47E8C30-151E-4F78-962D-1E4029A0DF5B}" srcOrd="0" destOrd="0" presId="urn:microsoft.com/office/officeart/2005/8/layout/orgChart1"/>
    <dgm:cxn modelId="{61215F97-984B-46C8-8F45-FC5C5975666F}" type="presParOf" srcId="{19AB31B4-EB63-4283-B7C7-7FCDA71DCD7E}" destId="{E60483AB-DC1A-4312-9869-ADE0157F90C5}" srcOrd="1" destOrd="0" presId="urn:microsoft.com/office/officeart/2005/8/layout/orgChart1"/>
    <dgm:cxn modelId="{1DBB6988-1FA2-49A8-947D-02663FED7106}" type="presParOf" srcId="{3D2A47DE-AB60-42CE-B026-59A8726D31FE}" destId="{2D87CB5F-713B-4BFD-AD43-2850DE4E76A0}" srcOrd="1" destOrd="0" presId="urn:microsoft.com/office/officeart/2005/8/layout/orgChart1"/>
    <dgm:cxn modelId="{7B7859EA-477B-45B7-92EF-E2093C1669A5}" type="presParOf" srcId="{3D2A47DE-AB60-42CE-B026-59A8726D31FE}" destId="{0ACDF92C-1B9D-41ED-B365-0559E3E6FC12}" srcOrd="2" destOrd="0" presId="urn:microsoft.com/office/officeart/2005/8/layout/orgChart1"/>
    <dgm:cxn modelId="{69DDB871-416C-4723-B9EE-F422D8A47CA1}" type="presParOf" srcId="{31E5D841-9AC7-4C8D-8324-7E75C7D0A4D5}" destId="{E54E5E46-8580-4599-97CA-F23CD0FE54A1}" srcOrd="2" destOrd="0" presId="urn:microsoft.com/office/officeart/2005/8/layout/orgChart1"/>
    <dgm:cxn modelId="{E8DE42C1-ABA0-4955-AC3F-51C1B25F099F}" type="presParOf" srcId="{31E5D841-9AC7-4C8D-8324-7E75C7D0A4D5}" destId="{DD360BC0-911E-4C7F-A8E7-4D566ED928D4}" srcOrd="3" destOrd="0" presId="urn:microsoft.com/office/officeart/2005/8/layout/orgChart1"/>
    <dgm:cxn modelId="{583CE7C5-7E25-4CFF-90A5-E1B76678181C}" type="presParOf" srcId="{DD360BC0-911E-4C7F-A8E7-4D566ED928D4}" destId="{C098002F-B15F-4B92-816A-FADD3921704C}" srcOrd="0" destOrd="0" presId="urn:microsoft.com/office/officeart/2005/8/layout/orgChart1"/>
    <dgm:cxn modelId="{B32E67C5-06FC-4BA6-B015-93AC48BA8D4D}" type="presParOf" srcId="{C098002F-B15F-4B92-816A-FADD3921704C}" destId="{C40EFDC6-BCB8-48BC-A83F-449C13A3B041}" srcOrd="0" destOrd="0" presId="urn:microsoft.com/office/officeart/2005/8/layout/orgChart1"/>
    <dgm:cxn modelId="{AE8802F6-C6F7-4CA1-8157-A9AF14FD2C56}" type="presParOf" srcId="{C098002F-B15F-4B92-816A-FADD3921704C}" destId="{7E98C2BA-F4BE-4D32-9C97-D897E38A99D5}" srcOrd="1" destOrd="0" presId="urn:microsoft.com/office/officeart/2005/8/layout/orgChart1"/>
    <dgm:cxn modelId="{299234D1-EECA-4A90-8C1D-DB92EFE0B2DD}" type="presParOf" srcId="{DD360BC0-911E-4C7F-A8E7-4D566ED928D4}" destId="{A277ECEE-824F-4BBD-9618-495ACEC5615F}" srcOrd="1" destOrd="0" presId="urn:microsoft.com/office/officeart/2005/8/layout/orgChart1"/>
    <dgm:cxn modelId="{ABB4AFEF-70D7-406F-AE43-32A031E6C8EA}" type="presParOf" srcId="{DD360BC0-911E-4C7F-A8E7-4D566ED928D4}" destId="{308B561F-D12B-457E-BE6C-FDB2C7CD768F}" srcOrd="2" destOrd="0" presId="urn:microsoft.com/office/officeart/2005/8/layout/orgChart1"/>
    <dgm:cxn modelId="{0719568F-FC21-4018-8959-13B49C719696}" type="presParOf" srcId="{31E5D841-9AC7-4C8D-8324-7E75C7D0A4D5}" destId="{159F685F-9E0C-4993-86FF-9C8641FA3A8E}" srcOrd="4" destOrd="0" presId="urn:microsoft.com/office/officeart/2005/8/layout/orgChart1"/>
    <dgm:cxn modelId="{134A4667-85F8-49CB-B1E3-87BD05550DCF}" type="presParOf" srcId="{31E5D841-9AC7-4C8D-8324-7E75C7D0A4D5}" destId="{EEEA0BF6-0C7A-4784-9328-1EFB9728D63F}" srcOrd="5" destOrd="0" presId="urn:microsoft.com/office/officeart/2005/8/layout/orgChart1"/>
    <dgm:cxn modelId="{B6F18C8D-8BF5-4DF4-8CE3-2C7C4FD1B015}" type="presParOf" srcId="{EEEA0BF6-0C7A-4784-9328-1EFB9728D63F}" destId="{4A838E3F-9ADA-4693-9AFD-5831EDB81155}" srcOrd="0" destOrd="0" presId="urn:microsoft.com/office/officeart/2005/8/layout/orgChart1"/>
    <dgm:cxn modelId="{20D3A000-778E-4408-87EC-9B9F4426E4BE}" type="presParOf" srcId="{4A838E3F-9ADA-4693-9AFD-5831EDB81155}" destId="{7B9AA441-8AAB-472C-B7D6-532911394ECD}" srcOrd="0" destOrd="0" presId="urn:microsoft.com/office/officeart/2005/8/layout/orgChart1"/>
    <dgm:cxn modelId="{C559B572-32CF-48E8-9CCD-AF32D9699398}" type="presParOf" srcId="{4A838E3F-9ADA-4693-9AFD-5831EDB81155}" destId="{94BA863C-A1C6-46FC-88E8-0761A379EBEA}" srcOrd="1" destOrd="0" presId="urn:microsoft.com/office/officeart/2005/8/layout/orgChart1"/>
    <dgm:cxn modelId="{DF6FA617-6213-4AE1-B6AA-0E1F77783604}" type="presParOf" srcId="{EEEA0BF6-0C7A-4784-9328-1EFB9728D63F}" destId="{C58A7BC6-3C0F-4610-B978-6A01D89CECF1}" srcOrd="1" destOrd="0" presId="urn:microsoft.com/office/officeart/2005/8/layout/orgChart1"/>
    <dgm:cxn modelId="{39F3C89B-2C5D-48DD-B0F0-6ADA06B8CA37}" type="presParOf" srcId="{EEEA0BF6-0C7A-4784-9328-1EFB9728D63F}" destId="{A1BF7E40-4596-4971-87E4-01BFE4115BF2}" srcOrd="2" destOrd="0" presId="urn:microsoft.com/office/officeart/2005/8/layout/orgChart1"/>
    <dgm:cxn modelId="{69CD9BB4-1CD0-40A2-BD8B-5733B39F89AC}" type="presParOf" srcId="{5E61E8CD-557C-4906-95AF-E685D88F4001}" destId="{7F842C08-1829-499B-870A-5CD5D2A5CEE7}" srcOrd="2" destOrd="0" presId="urn:microsoft.com/office/officeart/2005/8/layout/orgChart1"/>
    <dgm:cxn modelId="{1A353BF7-F89E-439C-ADC3-666588501ED3}" type="presParOf" srcId="{97F5BA0A-B6F8-41C8-8DB6-1266D6AF1875}" destId="{5013BEB0-07E6-4EAE-ACCE-C22A94CEBAF4}" srcOrd="2" destOrd="0" presId="urn:microsoft.com/office/officeart/2005/8/layout/orgChart1"/>
    <dgm:cxn modelId="{A924CE50-3C1A-4E66-886A-8D307B4A00C4}" type="presParOf" srcId="{97F5BA0A-B6F8-41C8-8DB6-1266D6AF1875}" destId="{E09C6B31-CF96-4F9D-8843-789D3F5A20B1}" srcOrd="3" destOrd="0" presId="urn:microsoft.com/office/officeart/2005/8/layout/orgChart1"/>
    <dgm:cxn modelId="{BF8FD4FE-3192-4178-8BBB-10781036FF03}" type="presParOf" srcId="{E09C6B31-CF96-4F9D-8843-789D3F5A20B1}" destId="{DB05C18B-404F-423F-B7BA-BC822DE3810B}" srcOrd="0" destOrd="0" presId="urn:microsoft.com/office/officeart/2005/8/layout/orgChart1"/>
    <dgm:cxn modelId="{E671A77A-4C74-4073-A3E8-94B72C23DEED}" type="presParOf" srcId="{DB05C18B-404F-423F-B7BA-BC822DE3810B}" destId="{77C73E4F-6B0C-4418-9BEF-AD322A4617D1}" srcOrd="0" destOrd="0" presId="urn:microsoft.com/office/officeart/2005/8/layout/orgChart1"/>
    <dgm:cxn modelId="{63CBC8D6-633D-4085-8D7A-0C2237C4CBCD}" type="presParOf" srcId="{DB05C18B-404F-423F-B7BA-BC822DE3810B}" destId="{94313297-BA2B-4031-A8E4-40A67AE2EF44}" srcOrd="1" destOrd="0" presId="urn:microsoft.com/office/officeart/2005/8/layout/orgChart1"/>
    <dgm:cxn modelId="{6DA9517B-C524-40C2-BBD1-FA28E46F6628}" type="presParOf" srcId="{E09C6B31-CF96-4F9D-8843-789D3F5A20B1}" destId="{C9CEE77F-4FBE-4F19-9CBE-4CBB71B86D18}" srcOrd="1" destOrd="0" presId="urn:microsoft.com/office/officeart/2005/8/layout/orgChart1"/>
    <dgm:cxn modelId="{E36268EF-59AF-4B71-8106-6CA26A0E483B}" type="presParOf" srcId="{C9CEE77F-4FBE-4F19-9CBE-4CBB71B86D18}" destId="{67B01007-CFF8-4B5D-957F-691B12C41D3A}" srcOrd="0" destOrd="0" presId="urn:microsoft.com/office/officeart/2005/8/layout/orgChart1"/>
    <dgm:cxn modelId="{BF830E10-F6BA-4052-A46C-3854A2B3DAEC}" type="presParOf" srcId="{C9CEE77F-4FBE-4F19-9CBE-4CBB71B86D18}" destId="{DF70F49C-EF67-49CD-AA85-E36BE36BF507}" srcOrd="1" destOrd="0" presId="urn:microsoft.com/office/officeart/2005/8/layout/orgChart1"/>
    <dgm:cxn modelId="{6D203E52-B096-4703-BF18-0B838C4B33F4}" type="presParOf" srcId="{DF70F49C-EF67-49CD-AA85-E36BE36BF507}" destId="{CF656497-9737-4ACC-81A3-B10E01501EE8}" srcOrd="0" destOrd="0" presId="urn:microsoft.com/office/officeart/2005/8/layout/orgChart1"/>
    <dgm:cxn modelId="{7D1C2CB1-D97E-4378-8909-D886DB5568DA}" type="presParOf" srcId="{CF656497-9737-4ACC-81A3-B10E01501EE8}" destId="{949277F2-E30E-45C8-9C6F-E18634B92363}" srcOrd="0" destOrd="0" presId="urn:microsoft.com/office/officeart/2005/8/layout/orgChart1"/>
    <dgm:cxn modelId="{71A71AB7-4302-4020-8DED-A9A285F3BA8C}" type="presParOf" srcId="{CF656497-9737-4ACC-81A3-B10E01501EE8}" destId="{80617AFD-8117-4381-BEC4-D86A9C410B14}" srcOrd="1" destOrd="0" presId="urn:microsoft.com/office/officeart/2005/8/layout/orgChart1"/>
    <dgm:cxn modelId="{C7411A24-D582-4F77-B2D0-DE28A5F885A8}" type="presParOf" srcId="{DF70F49C-EF67-49CD-AA85-E36BE36BF507}" destId="{F4D13EDE-7794-4ED3-8316-518922D74A2D}" srcOrd="1" destOrd="0" presId="urn:microsoft.com/office/officeart/2005/8/layout/orgChart1"/>
    <dgm:cxn modelId="{D8EBD53B-6672-45B1-A02A-7E5261AF442A}" type="presParOf" srcId="{DF70F49C-EF67-49CD-AA85-E36BE36BF507}" destId="{1A73AD42-C15E-4F5F-9130-9D4C096E6754}" srcOrd="2" destOrd="0" presId="urn:microsoft.com/office/officeart/2005/8/layout/orgChart1"/>
    <dgm:cxn modelId="{273C7521-53A8-4999-A9A8-841F7C5EA55C}" type="presParOf" srcId="{C9CEE77F-4FBE-4F19-9CBE-4CBB71B86D18}" destId="{BDB1F057-3987-4663-B10F-C946A225D9CC}" srcOrd="2" destOrd="0" presId="urn:microsoft.com/office/officeart/2005/8/layout/orgChart1"/>
    <dgm:cxn modelId="{14EE6013-355E-4CC3-AEE3-7DB265D4426B}" type="presParOf" srcId="{C9CEE77F-4FBE-4F19-9CBE-4CBB71B86D18}" destId="{56F4C89C-2E56-4242-BBA1-72F2B925E520}" srcOrd="3" destOrd="0" presId="urn:microsoft.com/office/officeart/2005/8/layout/orgChart1"/>
    <dgm:cxn modelId="{71FEA680-6CDC-45AB-85A9-9EBE200FAA1C}" type="presParOf" srcId="{56F4C89C-2E56-4242-BBA1-72F2B925E520}" destId="{CB4A7952-1DFD-4186-A4A4-0A1F519C33EC}" srcOrd="0" destOrd="0" presId="urn:microsoft.com/office/officeart/2005/8/layout/orgChart1"/>
    <dgm:cxn modelId="{49F70E30-E64D-4A19-B47C-656391900767}" type="presParOf" srcId="{CB4A7952-1DFD-4186-A4A4-0A1F519C33EC}" destId="{1046BB84-0573-4CD7-9D6A-0321333457C2}" srcOrd="0" destOrd="0" presId="urn:microsoft.com/office/officeart/2005/8/layout/orgChart1"/>
    <dgm:cxn modelId="{7D5E1F8E-10D6-4288-B7AB-42F01EE0450D}" type="presParOf" srcId="{CB4A7952-1DFD-4186-A4A4-0A1F519C33EC}" destId="{EC4A212D-0912-42B3-BE58-DB06A8AC9C03}" srcOrd="1" destOrd="0" presId="urn:microsoft.com/office/officeart/2005/8/layout/orgChart1"/>
    <dgm:cxn modelId="{0CDE8AD0-A8A6-435B-95E3-1E7784ECF28F}" type="presParOf" srcId="{56F4C89C-2E56-4242-BBA1-72F2B925E520}" destId="{E1B696F0-5FB7-4892-94D4-543041FAD1B8}" srcOrd="1" destOrd="0" presId="urn:microsoft.com/office/officeart/2005/8/layout/orgChart1"/>
    <dgm:cxn modelId="{BDC4CC59-27E9-4B36-BFB9-780CB5F12EAE}" type="presParOf" srcId="{56F4C89C-2E56-4242-BBA1-72F2B925E520}" destId="{79D6BD96-2E69-40F6-B2AD-91DA4399F134}" srcOrd="2" destOrd="0" presId="urn:microsoft.com/office/officeart/2005/8/layout/orgChart1"/>
    <dgm:cxn modelId="{37499F3D-65F4-43EC-806E-A4D89617BAF8}" type="presParOf" srcId="{C9CEE77F-4FBE-4F19-9CBE-4CBB71B86D18}" destId="{8BCD0D92-031D-44F9-BB82-78ED8E42E151}" srcOrd="4" destOrd="0" presId="urn:microsoft.com/office/officeart/2005/8/layout/orgChart1"/>
    <dgm:cxn modelId="{4AC33CFE-F325-41E3-903D-BB6924CD9530}" type="presParOf" srcId="{C9CEE77F-4FBE-4F19-9CBE-4CBB71B86D18}" destId="{8F1CA62E-7B88-4358-BCC9-3776FA653A9A}" srcOrd="5" destOrd="0" presId="urn:microsoft.com/office/officeart/2005/8/layout/orgChart1"/>
    <dgm:cxn modelId="{AB60E87C-8351-4C22-AA30-1191702F3C6C}" type="presParOf" srcId="{8F1CA62E-7B88-4358-BCC9-3776FA653A9A}" destId="{5F0226C8-BD53-4786-AEA2-88F659FE0B89}" srcOrd="0" destOrd="0" presId="urn:microsoft.com/office/officeart/2005/8/layout/orgChart1"/>
    <dgm:cxn modelId="{26DFB571-D46C-410C-9471-D189A53FFBD1}" type="presParOf" srcId="{5F0226C8-BD53-4786-AEA2-88F659FE0B89}" destId="{495CC141-5E2E-483C-B47B-6544EB3C14F0}" srcOrd="0" destOrd="0" presId="urn:microsoft.com/office/officeart/2005/8/layout/orgChart1"/>
    <dgm:cxn modelId="{9C1EE666-0F47-4B8B-8FDC-F9F4048F6BEB}" type="presParOf" srcId="{5F0226C8-BD53-4786-AEA2-88F659FE0B89}" destId="{16CCAAB0-5546-4AEC-A63F-C51F00947C39}" srcOrd="1" destOrd="0" presId="urn:microsoft.com/office/officeart/2005/8/layout/orgChart1"/>
    <dgm:cxn modelId="{55462F13-DE06-48F0-9FF5-0CD49365BA3E}" type="presParOf" srcId="{8F1CA62E-7B88-4358-BCC9-3776FA653A9A}" destId="{413FC0AF-27FC-4279-8BF6-384B8FA0D494}" srcOrd="1" destOrd="0" presId="urn:microsoft.com/office/officeart/2005/8/layout/orgChart1"/>
    <dgm:cxn modelId="{588F6188-A33F-471F-B370-C511FAD22DEF}" type="presParOf" srcId="{8F1CA62E-7B88-4358-BCC9-3776FA653A9A}" destId="{E3FB6599-84D0-496C-92BF-DF2780294B63}" srcOrd="2" destOrd="0" presId="urn:microsoft.com/office/officeart/2005/8/layout/orgChart1"/>
    <dgm:cxn modelId="{03A46F2A-7814-4BCA-A801-A89155E1B4BA}" type="presParOf" srcId="{E09C6B31-CF96-4F9D-8843-789D3F5A20B1}" destId="{1BF8B1F3-E512-4543-9874-05B1E08A5C4D}" srcOrd="2" destOrd="0" presId="urn:microsoft.com/office/officeart/2005/8/layout/orgChart1"/>
    <dgm:cxn modelId="{AECD6458-1CAB-405B-A271-1B5E47F6CEB9}" type="presParOf" srcId="{97F5BA0A-B6F8-41C8-8DB6-1266D6AF1875}" destId="{1D39A56E-D2F4-4E83-AA29-CF948BB6E346}" srcOrd="4" destOrd="0" presId="urn:microsoft.com/office/officeart/2005/8/layout/orgChart1"/>
    <dgm:cxn modelId="{1E07F49F-88C2-4E90-8EC2-DBD874FDD658}" type="presParOf" srcId="{97F5BA0A-B6F8-41C8-8DB6-1266D6AF1875}" destId="{6B726F54-34F0-4B2A-AF54-3C8AD7848C27}" srcOrd="5" destOrd="0" presId="urn:microsoft.com/office/officeart/2005/8/layout/orgChart1"/>
    <dgm:cxn modelId="{28FB6804-22E4-4AC2-BDA5-89C9A9709865}" type="presParOf" srcId="{6B726F54-34F0-4B2A-AF54-3C8AD7848C27}" destId="{6403FDF2-2BBD-4A9C-A9F3-6BA30AFE1A3B}" srcOrd="0" destOrd="0" presId="urn:microsoft.com/office/officeart/2005/8/layout/orgChart1"/>
    <dgm:cxn modelId="{043F20F7-69CC-4874-9D50-9F11D7FAEE33}" type="presParOf" srcId="{6403FDF2-2BBD-4A9C-A9F3-6BA30AFE1A3B}" destId="{F06A989D-97D4-44A4-9D95-008CA999541D}" srcOrd="0" destOrd="0" presId="urn:microsoft.com/office/officeart/2005/8/layout/orgChart1"/>
    <dgm:cxn modelId="{71C342CE-F602-4020-A6F7-3E3B3B6E1FEA}" type="presParOf" srcId="{6403FDF2-2BBD-4A9C-A9F3-6BA30AFE1A3B}" destId="{65C224CA-38AF-4F99-A45D-CD076EC420FD}" srcOrd="1" destOrd="0" presId="urn:microsoft.com/office/officeart/2005/8/layout/orgChart1"/>
    <dgm:cxn modelId="{F43F6E28-56DC-4DDC-A661-4BB5A24F8611}" type="presParOf" srcId="{6B726F54-34F0-4B2A-AF54-3C8AD7848C27}" destId="{8C0B0344-3257-46A8-B9C3-12971D6AEA58}" srcOrd="1" destOrd="0" presId="urn:microsoft.com/office/officeart/2005/8/layout/orgChart1"/>
    <dgm:cxn modelId="{A6DCA3AF-D4F0-472D-B791-5826B1C10428}" type="presParOf" srcId="{8C0B0344-3257-46A8-B9C3-12971D6AEA58}" destId="{5B61F8A5-AFAC-4C95-A312-280037DACDA2}" srcOrd="0" destOrd="0" presId="urn:microsoft.com/office/officeart/2005/8/layout/orgChart1"/>
    <dgm:cxn modelId="{C2F31AFC-E560-4CEB-B0A2-FBB636D1073A}" type="presParOf" srcId="{8C0B0344-3257-46A8-B9C3-12971D6AEA58}" destId="{578DBBD0-10C3-4D22-8295-8E41DB443652}" srcOrd="1" destOrd="0" presId="urn:microsoft.com/office/officeart/2005/8/layout/orgChart1"/>
    <dgm:cxn modelId="{0E358A85-3AD2-49EC-BCDB-65F5C35680E5}" type="presParOf" srcId="{578DBBD0-10C3-4D22-8295-8E41DB443652}" destId="{413ADD0E-B4AE-4812-9047-B002B75A2B21}" srcOrd="0" destOrd="0" presId="urn:microsoft.com/office/officeart/2005/8/layout/orgChart1"/>
    <dgm:cxn modelId="{ED042A3D-CE6E-4A4C-A0DD-C4386CF3B3A2}" type="presParOf" srcId="{413ADD0E-B4AE-4812-9047-B002B75A2B21}" destId="{7EB25E33-EF7E-4AAE-8FAC-FA73C0EEA4AD}" srcOrd="0" destOrd="0" presId="urn:microsoft.com/office/officeart/2005/8/layout/orgChart1"/>
    <dgm:cxn modelId="{EBB20734-AA60-4F3E-A15F-0A6683BEF8C0}" type="presParOf" srcId="{413ADD0E-B4AE-4812-9047-B002B75A2B21}" destId="{04275321-31BD-4E2B-B358-50AF5FA5A842}" srcOrd="1" destOrd="0" presId="urn:microsoft.com/office/officeart/2005/8/layout/orgChart1"/>
    <dgm:cxn modelId="{527BD88E-13C2-4332-BCCC-A831E7B97B27}" type="presParOf" srcId="{578DBBD0-10C3-4D22-8295-8E41DB443652}" destId="{9338B368-29C6-4133-9C1D-E2EEED990AD1}" srcOrd="1" destOrd="0" presId="urn:microsoft.com/office/officeart/2005/8/layout/orgChart1"/>
    <dgm:cxn modelId="{689DDDC8-76C9-43A0-A089-C963EDB63533}" type="presParOf" srcId="{578DBBD0-10C3-4D22-8295-8E41DB443652}" destId="{D96CFFB8-32C0-43D7-A36E-8BC1952D2D8C}" srcOrd="2" destOrd="0" presId="urn:microsoft.com/office/officeart/2005/8/layout/orgChart1"/>
    <dgm:cxn modelId="{AF0A8B8D-E5FD-4077-9976-D3B7B26468C4}" type="presParOf" srcId="{8C0B0344-3257-46A8-B9C3-12971D6AEA58}" destId="{CB9E0E3A-603A-4AB7-BC92-D8006AEF7FF7}" srcOrd="2" destOrd="0" presId="urn:microsoft.com/office/officeart/2005/8/layout/orgChart1"/>
    <dgm:cxn modelId="{A537F7D0-B629-46D6-A997-5E10620AC227}" type="presParOf" srcId="{8C0B0344-3257-46A8-B9C3-12971D6AEA58}" destId="{F9C1D599-AA51-45E6-B862-003C9AE08EBD}" srcOrd="3" destOrd="0" presId="urn:microsoft.com/office/officeart/2005/8/layout/orgChart1"/>
    <dgm:cxn modelId="{638C15AE-00D3-4044-8785-C404E0AAA980}" type="presParOf" srcId="{F9C1D599-AA51-45E6-B862-003C9AE08EBD}" destId="{362F5694-9006-4FC4-B7C8-50409B546D08}" srcOrd="0" destOrd="0" presId="urn:microsoft.com/office/officeart/2005/8/layout/orgChart1"/>
    <dgm:cxn modelId="{CE21DB40-6464-44F8-AA6F-CB25C46E5952}" type="presParOf" srcId="{362F5694-9006-4FC4-B7C8-50409B546D08}" destId="{B31F8010-0974-4056-87EA-ECC42003C5CC}" srcOrd="0" destOrd="0" presId="urn:microsoft.com/office/officeart/2005/8/layout/orgChart1"/>
    <dgm:cxn modelId="{AFE7278D-908A-439A-BD69-49A3B452BF3B}" type="presParOf" srcId="{362F5694-9006-4FC4-B7C8-50409B546D08}" destId="{ED59A6D9-9A88-48D5-9263-E4BD9C637A05}" srcOrd="1" destOrd="0" presId="urn:microsoft.com/office/officeart/2005/8/layout/orgChart1"/>
    <dgm:cxn modelId="{BCB9A81C-E2C0-46F6-9BBF-3FCDE2119258}" type="presParOf" srcId="{F9C1D599-AA51-45E6-B862-003C9AE08EBD}" destId="{77D07976-9B13-4F42-AA33-86584825D2A1}" srcOrd="1" destOrd="0" presId="urn:microsoft.com/office/officeart/2005/8/layout/orgChart1"/>
    <dgm:cxn modelId="{76D3E959-CEDA-4A00-8BFB-84D7EB05F57F}" type="presParOf" srcId="{F9C1D599-AA51-45E6-B862-003C9AE08EBD}" destId="{FD23BE5F-4EFD-443C-91A9-F0287AE7F69B}" srcOrd="2" destOrd="0" presId="urn:microsoft.com/office/officeart/2005/8/layout/orgChart1"/>
    <dgm:cxn modelId="{D6B7F784-F37E-4324-8FED-02274ECD6E3E}" type="presParOf" srcId="{6B726F54-34F0-4B2A-AF54-3C8AD7848C27}" destId="{072860FA-CDC6-49E1-A201-4133A38F5C8A}" srcOrd="2" destOrd="0" presId="urn:microsoft.com/office/officeart/2005/8/layout/orgChart1"/>
    <dgm:cxn modelId="{D1567614-3907-4467-8FBA-42597DE6AF48}" type="presParOf" srcId="{97F5BA0A-B6F8-41C8-8DB6-1266D6AF1875}" destId="{DDEFB9C7-EC09-410B-9E21-A05EC9FCA165}" srcOrd="6" destOrd="0" presId="urn:microsoft.com/office/officeart/2005/8/layout/orgChart1"/>
    <dgm:cxn modelId="{A78D9AAE-B8EC-4A0A-AF51-4B7C6F49A482}" type="presParOf" srcId="{97F5BA0A-B6F8-41C8-8DB6-1266D6AF1875}" destId="{CDEC9FF4-6E25-433F-9CE0-E4991DE6095D}" srcOrd="7" destOrd="0" presId="urn:microsoft.com/office/officeart/2005/8/layout/orgChart1"/>
    <dgm:cxn modelId="{8C401073-37BC-400F-AE2B-050DB405AB62}" type="presParOf" srcId="{CDEC9FF4-6E25-433F-9CE0-E4991DE6095D}" destId="{2D8099DC-9C54-460D-9751-CD767B2D7F8D}" srcOrd="0" destOrd="0" presId="urn:microsoft.com/office/officeart/2005/8/layout/orgChart1"/>
    <dgm:cxn modelId="{4412CC84-63DC-41A6-A9FF-CC33AFF0640E}" type="presParOf" srcId="{2D8099DC-9C54-460D-9751-CD767B2D7F8D}" destId="{3E71C9CD-11BE-4A13-BCDF-5EA18EFF0224}" srcOrd="0" destOrd="0" presId="urn:microsoft.com/office/officeart/2005/8/layout/orgChart1"/>
    <dgm:cxn modelId="{8739D24C-6226-46A3-BFB4-45E74E084E00}" type="presParOf" srcId="{2D8099DC-9C54-460D-9751-CD767B2D7F8D}" destId="{12C46D92-EC9D-424E-85CD-DC2469DE54C8}" srcOrd="1" destOrd="0" presId="urn:microsoft.com/office/officeart/2005/8/layout/orgChart1"/>
    <dgm:cxn modelId="{75DBBF17-B291-4B0E-BC20-BC8F67D0D224}" type="presParOf" srcId="{CDEC9FF4-6E25-433F-9CE0-E4991DE6095D}" destId="{BC817B42-7F27-4367-BFFE-94D742CB6BAB}" srcOrd="1" destOrd="0" presId="urn:microsoft.com/office/officeart/2005/8/layout/orgChart1"/>
    <dgm:cxn modelId="{154C448B-68B1-40DE-A560-AED99F8F9706}" type="presParOf" srcId="{BC817B42-7F27-4367-BFFE-94D742CB6BAB}" destId="{37BC9278-541F-49F2-AE0E-5C64467B20E5}" srcOrd="0" destOrd="0" presId="urn:microsoft.com/office/officeart/2005/8/layout/orgChart1"/>
    <dgm:cxn modelId="{ECE6FC8E-B69B-436A-B3EF-FA923F805925}" type="presParOf" srcId="{BC817B42-7F27-4367-BFFE-94D742CB6BAB}" destId="{2A9FCC29-77FD-4017-8922-91855305D417}" srcOrd="1" destOrd="0" presId="urn:microsoft.com/office/officeart/2005/8/layout/orgChart1"/>
    <dgm:cxn modelId="{23E67461-22A0-4DC3-85F9-E35A569A3D05}" type="presParOf" srcId="{2A9FCC29-77FD-4017-8922-91855305D417}" destId="{01D05950-62D2-429D-847F-EE708A682CBE}" srcOrd="0" destOrd="0" presId="urn:microsoft.com/office/officeart/2005/8/layout/orgChart1"/>
    <dgm:cxn modelId="{11BA0EF1-E8E0-47E9-B353-F591C566E04C}" type="presParOf" srcId="{01D05950-62D2-429D-847F-EE708A682CBE}" destId="{FC10A7AE-EC08-4528-BD19-0D7DFD90FBA4}" srcOrd="0" destOrd="0" presId="urn:microsoft.com/office/officeart/2005/8/layout/orgChart1"/>
    <dgm:cxn modelId="{0B07D031-426D-4C82-82D1-4F68723E3236}" type="presParOf" srcId="{01D05950-62D2-429D-847F-EE708A682CBE}" destId="{2D05BDB5-0E79-49A1-9B19-18A8FC591C10}" srcOrd="1" destOrd="0" presId="urn:microsoft.com/office/officeart/2005/8/layout/orgChart1"/>
    <dgm:cxn modelId="{3663D4BA-2E86-49B8-84AA-EEF0812F8C16}" type="presParOf" srcId="{2A9FCC29-77FD-4017-8922-91855305D417}" destId="{667D733F-CA23-4BB2-8097-262C5C327DA0}" srcOrd="1" destOrd="0" presId="urn:microsoft.com/office/officeart/2005/8/layout/orgChart1"/>
    <dgm:cxn modelId="{03D17340-5817-4DF2-91A2-96F9191608AC}" type="presParOf" srcId="{2A9FCC29-77FD-4017-8922-91855305D417}" destId="{4170BEFC-AE61-45D9-95A7-8548F9404C12}" srcOrd="2" destOrd="0" presId="urn:microsoft.com/office/officeart/2005/8/layout/orgChart1"/>
    <dgm:cxn modelId="{99CD5EAE-AE33-49F9-9265-0651D1465273}" type="presParOf" srcId="{BC817B42-7F27-4367-BFFE-94D742CB6BAB}" destId="{6DF4EBBE-A829-47C9-9BAE-3345A7FBBE24}" srcOrd="2" destOrd="0" presId="urn:microsoft.com/office/officeart/2005/8/layout/orgChart1"/>
    <dgm:cxn modelId="{6E1692E0-81CF-4C40-ABE6-8B3DBDC99383}" type="presParOf" srcId="{BC817B42-7F27-4367-BFFE-94D742CB6BAB}" destId="{91802906-12A0-475B-B4C2-F5820563A58B}" srcOrd="3" destOrd="0" presId="urn:microsoft.com/office/officeart/2005/8/layout/orgChart1"/>
    <dgm:cxn modelId="{DFC2F900-FACC-41A4-9902-5F53B3452970}" type="presParOf" srcId="{91802906-12A0-475B-B4C2-F5820563A58B}" destId="{B825CD82-F99C-48C4-9CBC-5A35B311BB1C}" srcOrd="0" destOrd="0" presId="urn:microsoft.com/office/officeart/2005/8/layout/orgChart1"/>
    <dgm:cxn modelId="{6FB0642D-E34B-4DB9-A359-5D87F458B33C}" type="presParOf" srcId="{B825CD82-F99C-48C4-9CBC-5A35B311BB1C}" destId="{683C5084-D0E2-4C98-8304-900F98785830}" srcOrd="0" destOrd="0" presId="urn:microsoft.com/office/officeart/2005/8/layout/orgChart1"/>
    <dgm:cxn modelId="{9C1E8BA6-7C0C-4310-AD57-640D697D0F4E}" type="presParOf" srcId="{B825CD82-F99C-48C4-9CBC-5A35B311BB1C}" destId="{AB785856-2978-4DDF-87FD-DE4D4B0A9656}" srcOrd="1" destOrd="0" presId="urn:microsoft.com/office/officeart/2005/8/layout/orgChart1"/>
    <dgm:cxn modelId="{8C6BD556-1111-4543-93DD-7F8138333908}" type="presParOf" srcId="{91802906-12A0-475B-B4C2-F5820563A58B}" destId="{C802E0D0-A18F-468A-9557-4836B885DF40}" srcOrd="1" destOrd="0" presId="urn:microsoft.com/office/officeart/2005/8/layout/orgChart1"/>
    <dgm:cxn modelId="{92D88E12-CBD3-4AAB-AC4C-D901E0FA2C10}" type="presParOf" srcId="{91802906-12A0-475B-B4C2-F5820563A58B}" destId="{E744FA72-CCE3-4FDE-AFA6-0640033AEDD9}" srcOrd="2" destOrd="0" presId="urn:microsoft.com/office/officeart/2005/8/layout/orgChart1"/>
    <dgm:cxn modelId="{153B7706-C07C-45CF-B25C-ABB3828F17FB}" type="presParOf" srcId="{BC817B42-7F27-4367-BFFE-94D742CB6BAB}" destId="{186F31CF-31E1-4A2E-ADA3-462841B8CAAE}" srcOrd="4" destOrd="0" presId="urn:microsoft.com/office/officeart/2005/8/layout/orgChart1"/>
    <dgm:cxn modelId="{446E0660-3821-47C5-AF71-032AA20BDC45}" type="presParOf" srcId="{BC817B42-7F27-4367-BFFE-94D742CB6BAB}" destId="{C099D728-708C-4249-9F03-71D81A81653D}" srcOrd="5" destOrd="0" presId="urn:microsoft.com/office/officeart/2005/8/layout/orgChart1"/>
    <dgm:cxn modelId="{B91C6347-0E72-4148-8B62-423101663679}" type="presParOf" srcId="{C099D728-708C-4249-9F03-71D81A81653D}" destId="{6B2DB805-00CE-4689-8B3F-5BE7B4A469CF}" srcOrd="0" destOrd="0" presId="urn:microsoft.com/office/officeart/2005/8/layout/orgChart1"/>
    <dgm:cxn modelId="{5704C453-6E6A-4FCA-BE10-CC882C684E82}" type="presParOf" srcId="{6B2DB805-00CE-4689-8B3F-5BE7B4A469CF}" destId="{9CC7C312-245B-4755-BCEC-0078E8904877}" srcOrd="0" destOrd="0" presId="urn:microsoft.com/office/officeart/2005/8/layout/orgChart1"/>
    <dgm:cxn modelId="{2498DFED-8756-47B0-B160-0A2A61C9A4EE}" type="presParOf" srcId="{6B2DB805-00CE-4689-8B3F-5BE7B4A469CF}" destId="{AC13F67D-081F-46DF-889C-7057C0078DE6}" srcOrd="1" destOrd="0" presId="urn:microsoft.com/office/officeart/2005/8/layout/orgChart1"/>
    <dgm:cxn modelId="{612E927D-2E72-456C-B10A-4DEB0DF7A7F4}" type="presParOf" srcId="{C099D728-708C-4249-9F03-71D81A81653D}" destId="{51ECA0AE-A418-4C27-AA28-834401D17E79}" srcOrd="1" destOrd="0" presId="urn:microsoft.com/office/officeart/2005/8/layout/orgChart1"/>
    <dgm:cxn modelId="{39AE57A1-652E-4A63-90EA-18DD2C78F8F9}" type="presParOf" srcId="{C099D728-708C-4249-9F03-71D81A81653D}" destId="{731727B7-B0D1-45B6-AF0E-8A12A3887B3E}" srcOrd="2" destOrd="0" presId="urn:microsoft.com/office/officeart/2005/8/layout/orgChart1"/>
    <dgm:cxn modelId="{CA4E97C5-400D-4A06-BC4E-DA28A8AA18F9}" type="presParOf" srcId="{BC817B42-7F27-4367-BFFE-94D742CB6BAB}" destId="{E70547D5-F0CC-4524-A268-AAC69CCBD163}" srcOrd="6" destOrd="0" presId="urn:microsoft.com/office/officeart/2005/8/layout/orgChart1"/>
    <dgm:cxn modelId="{55E4145F-6387-45F6-B3B4-A9CF073EC292}" type="presParOf" srcId="{BC817B42-7F27-4367-BFFE-94D742CB6BAB}" destId="{28BC1FE4-24E3-48E3-8E11-CA67B329DFCA}" srcOrd="7" destOrd="0" presId="urn:microsoft.com/office/officeart/2005/8/layout/orgChart1"/>
    <dgm:cxn modelId="{88D02BA5-5BFB-4BD8-8783-C1B1F82FD73D}" type="presParOf" srcId="{28BC1FE4-24E3-48E3-8E11-CA67B329DFCA}" destId="{B8B31D78-D3C9-4CDC-854E-07951BA8886C}" srcOrd="0" destOrd="0" presId="urn:microsoft.com/office/officeart/2005/8/layout/orgChart1"/>
    <dgm:cxn modelId="{4F8A9FFD-06C1-4D0F-B016-A4B3BFE3F5C7}" type="presParOf" srcId="{B8B31D78-D3C9-4CDC-854E-07951BA8886C}" destId="{DC1AA70F-7E3C-488C-AA30-E0835D372B86}" srcOrd="0" destOrd="0" presId="urn:microsoft.com/office/officeart/2005/8/layout/orgChart1"/>
    <dgm:cxn modelId="{002E3DC4-9351-4AD6-A5D5-1AA4D49A4F24}" type="presParOf" srcId="{B8B31D78-D3C9-4CDC-854E-07951BA8886C}" destId="{E0B57C67-E91F-464B-B55B-98165EA14001}" srcOrd="1" destOrd="0" presId="urn:microsoft.com/office/officeart/2005/8/layout/orgChart1"/>
    <dgm:cxn modelId="{778455CA-3412-4672-9539-F24B57A7D071}" type="presParOf" srcId="{28BC1FE4-24E3-48E3-8E11-CA67B329DFCA}" destId="{3400470B-655B-4638-873D-5F829DE6A0B1}" srcOrd="1" destOrd="0" presId="urn:microsoft.com/office/officeart/2005/8/layout/orgChart1"/>
    <dgm:cxn modelId="{F317617A-082A-46CD-8063-BF5D2405E5E3}" type="presParOf" srcId="{28BC1FE4-24E3-48E3-8E11-CA67B329DFCA}" destId="{A69F3A2A-06A6-4993-A55F-C89000A31933}" srcOrd="2" destOrd="0" presId="urn:microsoft.com/office/officeart/2005/8/layout/orgChart1"/>
    <dgm:cxn modelId="{07316E4D-C28D-49D6-AB86-656762C8535E}" type="presParOf" srcId="{CDEC9FF4-6E25-433F-9CE0-E4991DE6095D}" destId="{C705744F-98FF-4AC5-BBB4-B0AE28BBD295}" srcOrd="2" destOrd="0" presId="urn:microsoft.com/office/officeart/2005/8/layout/orgChart1"/>
    <dgm:cxn modelId="{830A71DB-5385-4159-AB71-D09006F03C33}" type="presParOf" srcId="{97F5BA0A-B6F8-41C8-8DB6-1266D6AF1875}" destId="{85EC9CCA-10D3-4068-A0C7-40B74B98340B}" srcOrd="8" destOrd="0" presId="urn:microsoft.com/office/officeart/2005/8/layout/orgChart1"/>
    <dgm:cxn modelId="{CA9CF3FC-8AD3-49DE-B206-594434A1BFA4}" type="presParOf" srcId="{97F5BA0A-B6F8-41C8-8DB6-1266D6AF1875}" destId="{19304A4B-0D87-44D8-91BA-C4743CB3C76D}" srcOrd="9" destOrd="0" presId="urn:microsoft.com/office/officeart/2005/8/layout/orgChart1"/>
    <dgm:cxn modelId="{575BE554-5B20-47B7-AB5E-EF315A36AEFC}" type="presParOf" srcId="{19304A4B-0D87-44D8-91BA-C4743CB3C76D}" destId="{7E7A1936-1B1C-4AAF-8076-3CDAF6D9AB6E}" srcOrd="0" destOrd="0" presId="urn:microsoft.com/office/officeart/2005/8/layout/orgChart1"/>
    <dgm:cxn modelId="{47F88561-90F4-47A9-8C82-B08E9E159551}" type="presParOf" srcId="{7E7A1936-1B1C-4AAF-8076-3CDAF6D9AB6E}" destId="{8BC7E86B-3F7C-48AE-88C4-37B8F457B7A7}" srcOrd="0" destOrd="0" presId="urn:microsoft.com/office/officeart/2005/8/layout/orgChart1"/>
    <dgm:cxn modelId="{915299D7-BAFF-47A6-8D5D-C3E463A8CC18}" type="presParOf" srcId="{7E7A1936-1B1C-4AAF-8076-3CDAF6D9AB6E}" destId="{F54E522C-0267-4C4C-A60D-9B8A5A37D0C6}" srcOrd="1" destOrd="0" presId="urn:microsoft.com/office/officeart/2005/8/layout/orgChart1"/>
    <dgm:cxn modelId="{78679818-2040-443F-AF44-849611A55463}" type="presParOf" srcId="{19304A4B-0D87-44D8-91BA-C4743CB3C76D}" destId="{7DF100F0-7CCA-4199-9AC8-52169D8B6B39}" srcOrd="1" destOrd="0" presId="urn:microsoft.com/office/officeart/2005/8/layout/orgChart1"/>
    <dgm:cxn modelId="{D0D86F29-665C-4B1C-AFCA-BDF216DE1DB8}" type="presParOf" srcId="{7DF100F0-7CCA-4199-9AC8-52169D8B6B39}" destId="{CF777301-CBC2-4ABA-8F68-17FEC58FF3F0}" srcOrd="0" destOrd="0" presId="urn:microsoft.com/office/officeart/2005/8/layout/orgChart1"/>
    <dgm:cxn modelId="{D17FA11E-0BC8-4C2F-A0C7-8C2C4427E9E1}" type="presParOf" srcId="{7DF100F0-7CCA-4199-9AC8-52169D8B6B39}" destId="{0BEE413D-E90F-482D-8128-762BE100B1AA}" srcOrd="1" destOrd="0" presId="urn:microsoft.com/office/officeart/2005/8/layout/orgChart1"/>
    <dgm:cxn modelId="{34DC5D79-FD28-4100-8213-0CC52B473CD9}" type="presParOf" srcId="{0BEE413D-E90F-482D-8128-762BE100B1AA}" destId="{FFA4DE2D-B2D7-47B8-AE0B-DC6D20129BAD}" srcOrd="0" destOrd="0" presId="urn:microsoft.com/office/officeart/2005/8/layout/orgChart1"/>
    <dgm:cxn modelId="{467BC0BE-4ABA-492C-9735-F4F5A5BD11F0}" type="presParOf" srcId="{FFA4DE2D-B2D7-47B8-AE0B-DC6D20129BAD}" destId="{E36E6D98-D9AC-465D-A88B-8EC5B91FA759}" srcOrd="0" destOrd="0" presId="urn:microsoft.com/office/officeart/2005/8/layout/orgChart1"/>
    <dgm:cxn modelId="{DAA9C378-FB30-4840-ABA1-177D0B68FC2B}" type="presParOf" srcId="{FFA4DE2D-B2D7-47B8-AE0B-DC6D20129BAD}" destId="{04BEF3AE-BC07-4B90-A9B0-C0C8B12B3E30}" srcOrd="1" destOrd="0" presId="urn:microsoft.com/office/officeart/2005/8/layout/orgChart1"/>
    <dgm:cxn modelId="{1A848A86-423C-46B8-BBEF-A577F90B1359}" type="presParOf" srcId="{0BEE413D-E90F-482D-8128-762BE100B1AA}" destId="{F1CF5884-F111-49A2-9C22-E5AE2DB6340F}" srcOrd="1" destOrd="0" presId="urn:microsoft.com/office/officeart/2005/8/layout/orgChart1"/>
    <dgm:cxn modelId="{0BEAED8E-2F21-4E72-A40D-140808C02AE9}" type="presParOf" srcId="{0BEE413D-E90F-482D-8128-762BE100B1AA}" destId="{1C6125AC-8AB7-471E-B54A-F600234DF9E5}" srcOrd="2" destOrd="0" presId="urn:microsoft.com/office/officeart/2005/8/layout/orgChart1"/>
    <dgm:cxn modelId="{26F9BCA4-4CDB-4BC8-AE8A-16AA34C84AD3}" type="presParOf" srcId="{7DF100F0-7CCA-4199-9AC8-52169D8B6B39}" destId="{97C3327C-E204-4F3E-BEF8-084D25395D7A}" srcOrd="2" destOrd="0" presId="urn:microsoft.com/office/officeart/2005/8/layout/orgChart1"/>
    <dgm:cxn modelId="{9B53E10C-63E9-46A0-8D03-BDCCBC1D11B7}" type="presParOf" srcId="{7DF100F0-7CCA-4199-9AC8-52169D8B6B39}" destId="{DAC61FCD-011C-4A13-B637-07EAF1C27BDD}" srcOrd="3" destOrd="0" presId="urn:microsoft.com/office/officeart/2005/8/layout/orgChart1"/>
    <dgm:cxn modelId="{129BFAB4-2289-4C97-A438-0AE502321F43}" type="presParOf" srcId="{DAC61FCD-011C-4A13-B637-07EAF1C27BDD}" destId="{726EA9E7-7D31-4FB8-87FA-F3A96A7DBB18}" srcOrd="0" destOrd="0" presId="urn:microsoft.com/office/officeart/2005/8/layout/orgChart1"/>
    <dgm:cxn modelId="{2F6E0E83-18DF-4766-9863-6D9AC2195139}" type="presParOf" srcId="{726EA9E7-7D31-4FB8-87FA-F3A96A7DBB18}" destId="{1155FA08-65EF-49CC-89FD-A11E211446FC}" srcOrd="0" destOrd="0" presId="urn:microsoft.com/office/officeart/2005/8/layout/orgChart1"/>
    <dgm:cxn modelId="{C7D5F26A-80AD-4975-B82F-318F3307500B}" type="presParOf" srcId="{726EA9E7-7D31-4FB8-87FA-F3A96A7DBB18}" destId="{9036A538-84A6-4B62-A07D-6B781662138E}" srcOrd="1" destOrd="0" presId="urn:microsoft.com/office/officeart/2005/8/layout/orgChart1"/>
    <dgm:cxn modelId="{CD707E50-ABAC-47B3-9038-54D4F700372F}" type="presParOf" srcId="{DAC61FCD-011C-4A13-B637-07EAF1C27BDD}" destId="{79AF804F-B591-49B2-AAED-5128437A783F}" srcOrd="1" destOrd="0" presId="urn:microsoft.com/office/officeart/2005/8/layout/orgChart1"/>
    <dgm:cxn modelId="{905D9C4B-35D0-4109-9B1D-54D865F0ED3C}" type="presParOf" srcId="{DAC61FCD-011C-4A13-B637-07EAF1C27BDD}" destId="{D525C3B8-16A4-41A7-A1C7-21A737EF28A2}" srcOrd="2" destOrd="0" presId="urn:microsoft.com/office/officeart/2005/8/layout/orgChart1"/>
    <dgm:cxn modelId="{1DF0FD59-0996-4DE9-83F7-78B45F601F92}" type="presParOf" srcId="{7DF100F0-7CCA-4199-9AC8-52169D8B6B39}" destId="{6D4E6F3C-AE32-43E5-BA12-4BC866D112EC}" srcOrd="4" destOrd="0" presId="urn:microsoft.com/office/officeart/2005/8/layout/orgChart1"/>
    <dgm:cxn modelId="{2AFEC09C-F0D3-4025-AED4-4BA4B50BC109}" type="presParOf" srcId="{7DF100F0-7CCA-4199-9AC8-52169D8B6B39}" destId="{C226EBB4-6BBB-4DDF-8D6E-94A63EF69563}" srcOrd="5" destOrd="0" presId="urn:microsoft.com/office/officeart/2005/8/layout/orgChart1"/>
    <dgm:cxn modelId="{DCA4981A-2D5C-48E3-9B7A-7C46E337A105}" type="presParOf" srcId="{C226EBB4-6BBB-4DDF-8D6E-94A63EF69563}" destId="{B3FCFFDE-9000-45C8-A1D1-B60D0A72B014}" srcOrd="0" destOrd="0" presId="urn:microsoft.com/office/officeart/2005/8/layout/orgChart1"/>
    <dgm:cxn modelId="{B1490EA7-43A5-40A9-8927-D98780A3511D}" type="presParOf" srcId="{B3FCFFDE-9000-45C8-A1D1-B60D0A72B014}" destId="{61D1DFD5-24D6-4576-BD09-E6209BCDE605}" srcOrd="0" destOrd="0" presId="urn:microsoft.com/office/officeart/2005/8/layout/orgChart1"/>
    <dgm:cxn modelId="{DF2C1A52-FB08-4663-B4E1-281E1472E592}" type="presParOf" srcId="{B3FCFFDE-9000-45C8-A1D1-B60D0A72B014}" destId="{2427BE4C-26A1-4261-ACE9-4D949509EEF2}" srcOrd="1" destOrd="0" presId="urn:microsoft.com/office/officeart/2005/8/layout/orgChart1"/>
    <dgm:cxn modelId="{5C6BA529-27EE-4E5F-AD08-9DC25A59B054}" type="presParOf" srcId="{C226EBB4-6BBB-4DDF-8D6E-94A63EF69563}" destId="{2D28E11D-D44D-4A11-AEE1-0A8D350BA99A}" srcOrd="1" destOrd="0" presId="urn:microsoft.com/office/officeart/2005/8/layout/orgChart1"/>
    <dgm:cxn modelId="{ED29A1B6-7042-4C45-9F0C-7E75F88F006D}" type="presParOf" srcId="{C226EBB4-6BBB-4DDF-8D6E-94A63EF69563}" destId="{3E03D9D8-79C5-4F58-8E8F-8BEE55BE61E1}" srcOrd="2" destOrd="0" presId="urn:microsoft.com/office/officeart/2005/8/layout/orgChart1"/>
    <dgm:cxn modelId="{AAFA9D6F-A166-4D1B-A6CD-A646BFDF6C60}" type="presParOf" srcId="{19304A4B-0D87-44D8-91BA-C4743CB3C76D}" destId="{F63009E7-7D89-437B-80C0-4754BFDD2CD4}" srcOrd="2" destOrd="0" presId="urn:microsoft.com/office/officeart/2005/8/layout/orgChart1"/>
    <dgm:cxn modelId="{84E17B46-14E3-4386-B256-5C1017BF2F05}" type="presParOf" srcId="{D7CF2246-8088-42DB-AEA9-BAD1C23301C1}" destId="{6D4432E7-FEB0-4113-8291-8CA0DA4E44D5}" srcOrd="2" destOrd="0" presId="urn:microsoft.com/office/officeart/2005/8/layout/orgChart1"/>
    <dgm:cxn modelId="{D5F1DE28-AF03-4BF0-B212-F21B846BB17A}" type="presParOf" srcId="{6D4432E7-FEB0-4113-8291-8CA0DA4E44D5}" destId="{9B46C099-DF70-491A-9EC1-B4D9D88FAFE8}" srcOrd="0" destOrd="0" presId="urn:microsoft.com/office/officeart/2005/8/layout/orgChart1"/>
    <dgm:cxn modelId="{F6AABF9D-CC0C-4712-B515-5078CC4A2F30}" type="presParOf" srcId="{6D4432E7-FEB0-4113-8291-8CA0DA4E44D5}" destId="{35EAF93F-09F6-4D3C-BED8-63F538AA3AB4}" srcOrd="1" destOrd="0" presId="urn:microsoft.com/office/officeart/2005/8/layout/orgChart1"/>
    <dgm:cxn modelId="{3CB6EE72-B3CC-4307-9DE4-7609B1D07111}" type="presParOf" srcId="{35EAF93F-09F6-4D3C-BED8-63F538AA3AB4}" destId="{32C79EAB-22B5-4C98-9707-7EB4F819E16E}" srcOrd="0" destOrd="0" presId="urn:microsoft.com/office/officeart/2005/8/layout/orgChart1"/>
    <dgm:cxn modelId="{4A2EA035-DEFB-4671-B07B-9D5B3B6537E8}" type="presParOf" srcId="{32C79EAB-22B5-4C98-9707-7EB4F819E16E}" destId="{2941E58C-542D-44FB-BF83-FA8D9AD36CD6}" srcOrd="0" destOrd="0" presId="urn:microsoft.com/office/officeart/2005/8/layout/orgChart1"/>
    <dgm:cxn modelId="{16E564B9-F184-4B99-96FA-93177F05C2A7}" type="presParOf" srcId="{32C79EAB-22B5-4C98-9707-7EB4F819E16E}" destId="{893A207E-155B-46B8-901F-14B5AFFC129B}" srcOrd="1" destOrd="0" presId="urn:microsoft.com/office/officeart/2005/8/layout/orgChart1"/>
    <dgm:cxn modelId="{AB35880C-8C4F-4A52-A80E-8E6CBC4E6A44}" type="presParOf" srcId="{35EAF93F-09F6-4D3C-BED8-63F538AA3AB4}" destId="{1A40B7C5-258D-4DDE-8F65-D76D307A2F31}" srcOrd="1" destOrd="0" presId="urn:microsoft.com/office/officeart/2005/8/layout/orgChart1"/>
    <dgm:cxn modelId="{1EA9FA45-B1A1-4243-867B-0158738D4F17}" type="presParOf" srcId="{35EAF93F-09F6-4D3C-BED8-63F538AA3AB4}" destId="{96C7B233-E129-4760-B103-091FDCEBA6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46C099-DF70-491A-9EC1-B4D9D88FAFE8}">
      <dsp:nvSpPr>
        <dsp:cNvPr id="0" name=""/>
        <dsp:cNvSpPr/>
      </dsp:nvSpPr>
      <dsp:spPr>
        <a:xfrm>
          <a:off x="3547834" y="677616"/>
          <a:ext cx="126429" cy="553880"/>
        </a:xfrm>
        <a:custGeom>
          <a:avLst/>
          <a:gdLst/>
          <a:ahLst/>
          <a:cxnLst/>
          <a:rect l="0" t="0" r="0" b="0"/>
          <a:pathLst>
            <a:path>
              <a:moveTo>
                <a:pt x="126429" y="0"/>
              </a:moveTo>
              <a:lnTo>
                <a:pt x="126429" y="553880"/>
              </a:lnTo>
              <a:lnTo>
                <a:pt x="0" y="5538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E6F3C-AE32-43E5-BA12-4BC866D112EC}">
      <dsp:nvSpPr>
        <dsp:cNvPr id="0" name=""/>
        <dsp:cNvSpPr/>
      </dsp:nvSpPr>
      <dsp:spPr>
        <a:xfrm>
          <a:off x="6205689" y="2480170"/>
          <a:ext cx="190078" cy="2358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8986"/>
              </a:lnTo>
              <a:lnTo>
                <a:pt x="190078" y="23589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3327C-E204-4F3E-BEF8-084D25395D7A}">
      <dsp:nvSpPr>
        <dsp:cNvPr id="0" name=""/>
        <dsp:cNvSpPr/>
      </dsp:nvSpPr>
      <dsp:spPr>
        <a:xfrm>
          <a:off x="6205689" y="2480170"/>
          <a:ext cx="192443" cy="1493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3188"/>
              </a:lnTo>
              <a:lnTo>
                <a:pt x="192443" y="14931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77301-CBC2-4ABA-8F68-17FEC58FF3F0}">
      <dsp:nvSpPr>
        <dsp:cNvPr id="0" name=""/>
        <dsp:cNvSpPr/>
      </dsp:nvSpPr>
      <dsp:spPr>
        <a:xfrm>
          <a:off x="6205689" y="2480170"/>
          <a:ext cx="190078" cy="553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880"/>
              </a:lnTo>
              <a:lnTo>
                <a:pt x="190078" y="553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C9CCA-10D3-4068-A0C7-40B74B98340B}">
      <dsp:nvSpPr>
        <dsp:cNvPr id="0" name=""/>
        <dsp:cNvSpPr/>
      </dsp:nvSpPr>
      <dsp:spPr>
        <a:xfrm>
          <a:off x="3674263" y="677616"/>
          <a:ext cx="3038302" cy="1107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330"/>
              </a:lnTo>
              <a:lnTo>
                <a:pt x="3038302" y="981330"/>
              </a:lnTo>
              <a:lnTo>
                <a:pt x="3038302" y="1107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0547D5-F0CC-4524-A268-AAC69CCBD163}">
      <dsp:nvSpPr>
        <dsp:cNvPr id="0" name=""/>
        <dsp:cNvSpPr/>
      </dsp:nvSpPr>
      <dsp:spPr>
        <a:xfrm>
          <a:off x="4685638" y="2480170"/>
          <a:ext cx="190078" cy="311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8585"/>
              </a:lnTo>
              <a:lnTo>
                <a:pt x="190078" y="311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F31CF-31E1-4A2E-ADA3-462841B8CAAE}">
      <dsp:nvSpPr>
        <dsp:cNvPr id="0" name=""/>
        <dsp:cNvSpPr/>
      </dsp:nvSpPr>
      <dsp:spPr>
        <a:xfrm>
          <a:off x="4685638" y="2480170"/>
          <a:ext cx="190078" cy="2263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3683"/>
              </a:lnTo>
              <a:lnTo>
                <a:pt x="190078" y="22636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4EBBE-A829-47C9-9BAE-3345A7FBBE24}">
      <dsp:nvSpPr>
        <dsp:cNvPr id="0" name=""/>
        <dsp:cNvSpPr/>
      </dsp:nvSpPr>
      <dsp:spPr>
        <a:xfrm>
          <a:off x="4685638" y="2480170"/>
          <a:ext cx="190078" cy="1408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781"/>
              </a:lnTo>
              <a:lnTo>
                <a:pt x="190078" y="1408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C9278-541F-49F2-AE0E-5C64467B20E5}">
      <dsp:nvSpPr>
        <dsp:cNvPr id="0" name=""/>
        <dsp:cNvSpPr/>
      </dsp:nvSpPr>
      <dsp:spPr>
        <a:xfrm>
          <a:off x="4685638" y="2480170"/>
          <a:ext cx="190078" cy="553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880"/>
              </a:lnTo>
              <a:lnTo>
                <a:pt x="190078" y="553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FB9C7-EC09-410B-9E21-A05EC9FCA165}">
      <dsp:nvSpPr>
        <dsp:cNvPr id="0" name=""/>
        <dsp:cNvSpPr/>
      </dsp:nvSpPr>
      <dsp:spPr>
        <a:xfrm>
          <a:off x="3674263" y="677616"/>
          <a:ext cx="1518251" cy="1107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330"/>
              </a:lnTo>
              <a:lnTo>
                <a:pt x="1518251" y="981330"/>
              </a:lnTo>
              <a:lnTo>
                <a:pt x="1518251" y="1107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E0E3A-603A-4AB7-BC92-D8006AEF7FF7}">
      <dsp:nvSpPr>
        <dsp:cNvPr id="0" name=""/>
        <dsp:cNvSpPr/>
      </dsp:nvSpPr>
      <dsp:spPr>
        <a:xfrm>
          <a:off x="3165586" y="2480170"/>
          <a:ext cx="190078" cy="1408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781"/>
              </a:lnTo>
              <a:lnTo>
                <a:pt x="190078" y="1408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1F8A5-AFAC-4C95-A312-280037DACDA2}">
      <dsp:nvSpPr>
        <dsp:cNvPr id="0" name=""/>
        <dsp:cNvSpPr/>
      </dsp:nvSpPr>
      <dsp:spPr>
        <a:xfrm>
          <a:off x="3165586" y="2480170"/>
          <a:ext cx="190078" cy="553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880"/>
              </a:lnTo>
              <a:lnTo>
                <a:pt x="190078" y="553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A56E-D2F4-4E83-AA29-CF948BB6E346}">
      <dsp:nvSpPr>
        <dsp:cNvPr id="0" name=""/>
        <dsp:cNvSpPr/>
      </dsp:nvSpPr>
      <dsp:spPr>
        <a:xfrm>
          <a:off x="3626743" y="677616"/>
          <a:ext cx="91440" cy="1107760"/>
        </a:xfrm>
        <a:custGeom>
          <a:avLst/>
          <a:gdLst/>
          <a:ahLst/>
          <a:cxnLst/>
          <a:rect l="0" t="0" r="0" b="0"/>
          <a:pathLst>
            <a:path>
              <a:moveTo>
                <a:pt x="47520" y="0"/>
              </a:moveTo>
              <a:lnTo>
                <a:pt x="47520" y="981330"/>
              </a:lnTo>
              <a:lnTo>
                <a:pt x="45720" y="981330"/>
              </a:lnTo>
              <a:lnTo>
                <a:pt x="45720" y="1107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D0D92-031D-44F9-BB82-78ED8E42E151}">
      <dsp:nvSpPr>
        <dsp:cNvPr id="0" name=""/>
        <dsp:cNvSpPr/>
      </dsp:nvSpPr>
      <dsp:spPr>
        <a:xfrm>
          <a:off x="1645535" y="2480170"/>
          <a:ext cx="190078" cy="2294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4318"/>
              </a:lnTo>
              <a:lnTo>
                <a:pt x="190078" y="2294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1F057-3987-4663-B10F-C946A225D9CC}">
      <dsp:nvSpPr>
        <dsp:cNvPr id="0" name=""/>
        <dsp:cNvSpPr/>
      </dsp:nvSpPr>
      <dsp:spPr>
        <a:xfrm>
          <a:off x="1645535" y="2480170"/>
          <a:ext cx="190078" cy="1408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781"/>
              </a:lnTo>
              <a:lnTo>
                <a:pt x="190078" y="1408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01007-CFF8-4B5D-957F-691B12C41D3A}">
      <dsp:nvSpPr>
        <dsp:cNvPr id="0" name=""/>
        <dsp:cNvSpPr/>
      </dsp:nvSpPr>
      <dsp:spPr>
        <a:xfrm>
          <a:off x="1645535" y="2480170"/>
          <a:ext cx="190078" cy="553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880"/>
              </a:lnTo>
              <a:lnTo>
                <a:pt x="190078" y="553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3BEB0-07E6-4EAE-ACCE-C22A94CEBAF4}">
      <dsp:nvSpPr>
        <dsp:cNvPr id="0" name=""/>
        <dsp:cNvSpPr/>
      </dsp:nvSpPr>
      <dsp:spPr>
        <a:xfrm>
          <a:off x="2152412" y="677616"/>
          <a:ext cx="1521851" cy="1107760"/>
        </a:xfrm>
        <a:custGeom>
          <a:avLst/>
          <a:gdLst/>
          <a:ahLst/>
          <a:cxnLst/>
          <a:rect l="0" t="0" r="0" b="0"/>
          <a:pathLst>
            <a:path>
              <a:moveTo>
                <a:pt x="1521851" y="0"/>
              </a:moveTo>
              <a:lnTo>
                <a:pt x="1521851" y="981330"/>
              </a:lnTo>
              <a:lnTo>
                <a:pt x="0" y="981330"/>
              </a:lnTo>
              <a:lnTo>
                <a:pt x="0" y="1107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F685F-9E0C-4993-86FF-9C8641FA3A8E}">
      <dsp:nvSpPr>
        <dsp:cNvPr id="0" name=""/>
        <dsp:cNvSpPr/>
      </dsp:nvSpPr>
      <dsp:spPr>
        <a:xfrm>
          <a:off x="128723" y="2480170"/>
          <a:ext cx="189538" cy="2263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3683"/>
              </a:lnTo>
              <a:lnTo>
                <a:pt x="189538" y="22636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E5E46-8580-4599-97CA-F23CD0FE54A1}">
      <dsp:nvSpPr>
        <dsp:cNvPr id="0" name=""/>
        <dsp:cNvSpPr/>
      </dsp:nvSpPr>
      <dsp:spPr>
        <a:xfrm>
          <a:off x="128723" y="2480170"/>
          <a:ext cx="189538" cy="1408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781"/>
              </a:lnTo>
              <a:lnTo>
                <a:pt x="189538" y="1408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E4FFE-1BB9-4937-90F1-5FE9206DB40B}">
      <dsp:nvSpPr>
        <dsp:cNvPr id="0" name=""/>
        <dsp:cNvSpPr/>
      </dsp:nvSpPr>
      <dsp:spPr>
        <a:xfrm>
          <a:off x="128723" y="2480170"/>
          <a:ext cx="189538" cy="553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880"/>
              </a:lnTo>
              <a:lnTo>
                <a:pt x="189538" y="553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8CDB7-6F0C-4C4F-B684-27BB041635E2}">
      <dsp:nvSpPr>
        <dsp:cNvPr id="0" name=""/>
        <dsp:cNvSpPr/>
      </dsp:nvSpPr>
      <dsp:spPr>
        <a:xfrm>
          <a:off x="634161" y="677616"/>
          <a:ext cx="3040102" cy="1107760"/>
        </a:xfrm>
        <a:custGeom>
          <a:avLst/>
          <a:gdLst/>
          <a:ahLst/>
          <a:cxnLst/>
          <a:rect l="0" t="0" r="0" b="0"/>
          <a:pathLst>
            <a:path>
              <a:moveTo>
                <a:pt x="3040102" y="0"/>
              </a:moveTo>
              <a:lnTo>
                <a:pt x="3040102" y="981330"/>
              </a:lnTo>
              <a:lnTo>
                <a:pt x="0" y="981330"/>
              </a:lnTo>
              <a:lnTo>
                <a:pt x="0" y="1107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2E7D9-234B-4ECA-9DD4-9E9023B0F89C}">
      <dsp:nvSpPr>
        <dsp:cNvPr id="0" name=""/>
        <dsp:cNvSpPr/>
      </dsp:nvSpPr>
      <dsp:spPr>
        <a:xfrm>
          <a:off x="2707309" y="75572"/>
          <a:ext cx="1933908" cy="602043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Contralor Municipa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Lic. Ricardo A. Urrutía Díaz</a:t>
          </a:r>
          <a:endParaRPr lang="es-MX" sz="1000" b="1" kern="1200"/>
        </a:p>
      </dsp:txBody>
      <dsp:txXfrm>
        <a:off x="2707309" y="75572"/>
        <a:ext cx="1933908" cy="602043"/>
      </dsp:txXfrm>
    </dsp:sp>
    <dsp:sp modelId="{B6550A13-565E-42DA-BB6B-6101656BD0FC}">
      <dsp:nvSpPr>
        <dsp:cNvPr id="0" name=""/>
        <dsp:cNvSpPr/>
      </dsp:nvSpPr>
      <dsp:spPr>
        <a:xfrm>
          <a:off x="2364" y="1785376"/>
          <a:ext cx="1263592" cy="694794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Subdirección de Evaluación de la Gestión Municip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.C.P. Olga Cristina Hernández Pérez (Encargada)</a:t>
          </a:r>
          <a:endParaRPr lang="es-MX" sz="800" b="1" kern="1200"/>
        </a:p>
      </dsp:txBody>
      <dsp:txXfrm>
        <a:off x="2364" y="1785376"/>
        <a:ext cx="1263592" cy="694794"/>
      </dsp:txXfrm>
    </dsp:sp>
    <dsp:sp modelId="{B47E8C30-151E-4F78-962D-1E4029A0DF5B}">
      <dsp:nvSpPr>
        <dsp:cNvPr id="0" name=""/>
        <dsp:cNvSpPr/>
      </dsp:nvSpPr>
      <dsp:spPr>
        <a:xfrm>
          <a:off x="318262" y="2733028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Análisis y Evalua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.C.P. Olga Cristina Hernández Pérez </a:t>
          </a:r>
          <a:endParaRPr lang="es-MX" sz="800" b="1" kern="1200"/>
        </a:p>
      </dsp:txBody>
      <dsp:txXfrm>
        <a:off x="318262" y="2733028"/>
        <a:ext cx="1204086" cy="602043"/>
      </dsp:txXfrm>
    </dsp:sp>
    <dsp:sp modelId="{C40EFDC6-BCB8-48BC-A83F-449C13A3B041}">
      <dsp:nvSpPr>
        <dsp:cNvPr id="0" name=""/>
        <dsp:cNvSpPr/>
      </dsp:nvSpPr>
      <dsp:spPr>
        <a:xfrm>
          <a:off x="318262" y="3587930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Integración y Sistemas de Informa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I.S.C. Daniel Benyohanan Pérez Mejia (Encargado)</a:t>
          </a:r>
        </a:p>
      </dsp:txBody>
      <dsp:txXfrm>
        <a:off x="318262" y="3587930"/>
        <a:ext cx="1204086" cy="602043"/>
      </dsp:txXfrm>
    </dsp:sp>
    <dsp:sp modelId="{7B9AA441-8AAB-472C-B7D6-532911394ECD}">
      <dsp:nvSpPr>
        <dsp:cNvPr id="0" name=""/>
        <dsp:cNvSpPr/>
      </dsp:nvSpPr>
      <dsp:spPr>
        <a:xfrm>
          <a:off x="318262" y="4442832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Análisis, Operación y Seguimiento de Program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.A. Hugo Armando Rodríguez Olán (Encargado)</a:t>
          </a:r>
          <a:endParaRPr lang="es-MX" sz="800" b="1" kern="1200"/>
        </a:p>
      </dsp:txBody>
      <dsp:txXfrm>
        <a:off x="318262" y="4442832"/>
        <a:ext cx="1204086" cy="602043"/>
      </dsp:txXfrm>
    </dsp:sp>
    <dsp:sp modelId="{77C73E4F-6B0C-4418-9BEF-AD322A4617D1}">
      <dsp:nvSpPr>
        <dsp:cNvPr id="0" name=""/>
        <dsp:cNvSpPr/>
      </dsp:nvSpPr>
      <dsp:spPr>
        <a:xfrm>
          <a:off x="1518815" y="1785376"/>
          <a:ext cx="1267193" cy="694794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Subdirección de Auditoria Institucional e Investigación Administrativ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.A. Jesús Manuel de la O Pacheco</a:t>
          </a:r>
          <a:endParaRPr lang="es-MX" sz="800" b="1" kern="1200"/>
        </a:p>
      </dsp:txBody>
      <dsp:txXfrm>
        <a:off x="1518815" y="1785376"/>
        <a:ext cx="1267193" cy="694794"/>
      </dsp:txXfrm>
    </dsp:sp>
    <dsp:sp modelId="{949277F2-E30E-45C8-9C6F-E18634B92363}">
      <dsp:nvSpPr>
        <dsp:cNvPr id="0" name=""/>
        <dsp:cNvSpPr/>
      </dsp:nvSpPr>
      <dsp:spPr>
        <a:xfrm>
          <a:off x="1835614" y="2733028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Auditoria de Adquisiciones y Servici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.C.P. Rafael Alberto Cárdenas Márquez</a:t>
          </a:r>
        </a:p>
      </dsp:txBody>
      <dsp:txXfrm>
        <a:off x="1835614" y="2733028"/>
        <a:ext cx="1204086" cy="602043"/>
      </dsp:txXfrm>
    </dsp:sp>
    <dsp:sp modelId="{1046BB84-0573-4CD7-9D6A-0321333457C2}">
      <dsp:nvSpPr>
        <dsp:cNvPr id="0" name=""/>
        <dsp:cNvSpPr/>
      </dsp:nvSpPr>
      <dsp:spPr>
        <a:xfrm>
          <a:off x="1835614" y="3587930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Auditoria e Investigación Administrativ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.R.C. Katia Moscoso Hernández</a:t>
          </a:r>
        </a:p>
      </dsp:txBody>
      <dsp:txXfrm>
        <a:off x="1835614" y="3587930"/>
        <a:ext cx="1204086" cy="602043"/>
      </dsp:txXfrm>
    </dsp:sp>
    <dsp:sp modelId="{495CC141-5E2E-483C-B47B-6544EB3C14F0}">
      <dsp:nvSpPr>
        <dsp:cNvPr id="0" name=""/>
        <dsp:cNvSpPr/>
      </dsp:nvSpPr>
      <dsp:spPr>
        <a:xfrm>
          <a:off x="1835614" y="4442832"/>
          <a:ext cx="1323147" cy="66331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Bienes Muebles, Inmuebles y Declaraciones Patrimonia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.A.E. Lilia Patricia Mendoza Ramírez </a:t>
          </a:r>
        </a:p>
      </dsp:txBody>
      <dsp:txXfrm>
        <a:off x="1835614" y="4442832"/>
        <a:ext cx="1323147" cy="663313"/>
      </dsp:txXfrm>
    </dsp:sp>
    <dsp:sp modelId="{F06A989D-97D4-44A4-9D95-008CA999541D}">
      <dsp:nvSpPr>
        <dsp:cNvPr id="0" name=""/>
        <dsp:cNvSpPr/>
      </dsp:nvSpPr>
      <dsp:spPr>
        <a:xfrm>
          <a:off x="3038867" y="1785376"/>
          <a:ext cx="1267193" cy="694794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Subdirección de Enlace con Instancias Fiscalizador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.C.P. David Pérez Vidal</a:t>
          </a:r>
          <a:endParaRPr lang="es-MX" sz="800" b="1" kern="1200"/>
        </a:p>
      </dsp:txBody>
      <dsp:txXfrm>
        <a:off x="3038867" y="1785376"/>
        <a:ext cx="1267193" cy="694794"/>
      </dsp:txXfrm>
    </dsp:sp>
    <dsp:sp modelId="{7EB25E33-EF7E-4AAE-8FAC-FA73C0EEA4AD}">
      <dsp:nvSpPr>
        <dsp:cNvPr id="0" name=""/>
        <dsp:cNvSpPr/>
      </dsp:nvSpPr>
      <dsp:spPr>
        <a:xfrm>
          <a:off x="3355665" y="2733028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Auditori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.A Gabriela del Carmen García de la Rosa</a:t>
          </a:r>
        </a:p>
      </dsp:txBody>
      <dsp:txXfrm>
        <a:off x="3355665" y="2733028"/>
        <a:ext cx="1204086" cy="602043"/>
      </dsp:txXfrm>
    </dsp:sp>
    <dsp:sp modelId="{B31F8010-0974-4056-87EA-ECC42003C5CC}">
      <dsp:nvSpPr>
        <dsp:cNvPr id="0" name=""/>
        <dsp:cNvSpPr/>
      </dsp:nvSpPr>
      <dsp:spPr>
        <a:xfrm>
          <a:off x="3355665" y="3587930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Control y Seguimiento de Observacion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.A. Erik Fabián Martínez Márquez</a:t>
          </a:r>
        </a:p>
      </dsp:txBody>
      <dsp:txXfrm>
        <a:off x="3355665" y="3587930"/>
        <a:ext cx="1204086" cy="602043"/>
      </dsp:txXfrm>
    </dsp:sp>
    <dsp:sp modelId="{3E71C9CD-11BE-4A13-BCDF-5EA18EFF0224}">
      <dsp:nvSpPr>
        <dsp:cNvPr id="0" name=""/>
        <dsp:cNvSpPr/>
      </dsp:nvSpPr>
      <dsp:spPr>
        <a:xfrm>
          <a:off x="4558918" y="1785376"/>
          <a:ext cx="1267193" cy="694794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Subdirección de Fiscalización de Obra Públic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.A. Ángel Robles Hernández</a:t>
          </a:r>
          <a:endParaRPr lang="es-MX" sz="800" b="1" kern="1200"/>
        </a:p>
      </dsp:txBody>
      <dsp:txXfrm>
        <a:off x="4558918" y="1785376"/>
        <a:ext cx="1267193" cy="694794"/>
      </dsp:txXfrm>
    </dsp:sp>
    <dsp:sp modelId="{FC10A7AE-EC08-4528-BD19-0D7DFD90FBA4}">
      <dsp:nvSpPr>
        <dsp:cNvPr id="0" name=""/>
        <dsp:cNvSpPr/>
      </dsp:nvSpPr>
      <dsp:spPr>
        <a:xfrm>
          <a:off x="4875716" y="2733028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Fiscalización de Zona Urba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Arq. Luis Barajas  Rosique</a:t>
          </a:r>
        </a:p>
      </dsp:txBody>
      <dsp:txXfrm>
        <a:off x="4875716" y="2733028"/>
        <a:ext cx="1204086" cy="602043"/>
      </dsp:txXfrm>
    </dsp:sp>
    <dsp:sp modelId="{683C5084-D0E2-4C98-8304-900F98785830}">
      <dsp:nvSpPr>
        <dsp:cNvPr id="0" name=""/>
        <dsp:cNvSpPr/>
      </dsp:nvSpPr>
      <dsp:spPr>
        <a:xfrm>
          <a:off x="4875716" y="3587930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Fiscalización de Zona Ru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Ing. Natividad Sánchez Gómez</a:t>
          </a:r>
        </a:p>
      </dsp:txBody>
      <dsp:txXfrm>
        <a:off x="4875716" y="3587930"/>
        <a:ext cx="1204086" cy="602043"/>
      </dsp:txXfrm>
    </dsp:sp>
    <dsp:sp modelId="{9CC7C312-245B-4755-BCEC-0078E8904877}">
      <dsp:nvSpPr>
        <dsp:cNvPr id="0" name=""/>
        <dsp:cNvSpPr/>
      </dsp:nvSpPr>
      <dsp:spPr>
        <a:xfrm>
          <a:off x="4875716" y="4442832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Control y Seguimiento de Observacion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Ing. Orlando Ochoa Murillo</a:t>
          </a:r>
        </a:p>
      </dsp:txBody>
      <dsp:txXfrm>
        <a:off x="4875716" y="4442832"/>
        <a:ext cx="1204086" cy="602043"/>
      </dsp:txXfrm>
    </dsp:sp>
    <dsp:sp modelId="{DC1AA70F-7E3C-488C-AA30-E0835D372B86}">
      <dsp:nvSpPr>
        <dsp:cNvPr id="0" name=""/>
        <dsp:cNvSpPr/>
      </dsp:nvSpPr>
      <dsp:spPr>
        <a:xfrm>
          <a:off x="4875716" y="5297733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Registros de Contratist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.A.E. José Adulfo Neme Cortés</a:t>
          </a:r>
        </a:p>
      </dsp:txBody>
      <dsp:txXfrm>
        <a:off x="4875716" y="5297733"/>
        <a:ext cx="1204086" cy="602043"/>
      </dsp:txXfrm>
    </dsp:sp>
    <dsp:sp modelId="{8BC7E86B-3F7C-48AE-88C4-37B8F457B7A7}">
      <dsp:nvSpPr>
        <dsp:cNvPr id="0" name=""/>
        <dsp:cNvSpPr/>
      </dsp:nvSpPr>
      <dsp:spPr>
        <a:xfrm>
          <a:off x="6078970" y="1785376"/>
          <a:ext cx="1267193" cy="694794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Subdirección de Normatividad, Substanciación y Procesos Administrativ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ic. Mario Ernesto Alva Ocaña</a:t>
          </a:r>
          <a:endParaRPr lang="es-MX" sz="800" b="1" kern="1200"/>
        </a:p>
      </dsp:txBody>
      <dsp:txXfrm>
        <a:off x="6078970" y="1785376"/>
        <a:ext cx="1267193" cy="694794"/>
      </dsp:txXfrm>
    </dsp:sp>
    <dsp:sp modelId="{E36E6D98-D9AC-465D-A88B-8EC5B91FA759}">
      <dsp:nvSpPr>
        <dsp:cNvPr id="0" name=""/>
        <dsp:cNvSpPr/>
      </dsp:nvSpPr>
      <dsp:spPr>
        <a:xfrm>
          <a:off x="6395768" y="2733028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Juridic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Miguel Ángel Bautista Gutiérrez</a:t>
          </a:r>
        </a:p>
      </dsp:txBody>
      <dsp:txXfrm>
        <a:off x="6395768" y="2733028"/>
        <a:ext cx="1204086" cy="602043"/>
      </dsp:txXfrm>
    </dsp:sp>
    <dsp:sp modelId="{1155FA08-65EF-49CC-89FD-A11E211446FC}">
      <dsp:nvSpPr>
        <dsp:cNvPr id="0" name=""/>
        <dsp:cNvSpPr/>
      </dsp:nvSpPr>
      <dsp:spPr>
        <a:xfrm>
          <a:off x="6398133" y="3624685"/>
          <a:ext cx="1204086" cy="697346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Substanciación de Responsabilidades Administrativ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Asunción de la Cruz Estrada</a:t>
          </a:r>
        </a:p>
      </dsp:txBody>
      <dsp:txXfrm>
        <a:off x="6398133" y="3624685"/>
        <a:ext cx="1204086" cy="697346"/>
      </dsp:txXfrm>
    </dsp:sp>
    <dsp:sp modelId="{61D1DFD5-24D6-4576-BD09-E6209BCDE605}">
      <dsp:nvSpPr>
        <dsp:cNvPr id="0" name=""/>
        <dsp:cNvSpPr/>
      </dsp:nvSpPr>
      <dsp:spPr>
        <a:xfrm>
          <a:off x="6395768" y="4538135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Análisis Normativ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Evelin Yasaret López García</a:t>
          </a:r>
        </a:p>
      </dsp:txBody>
      <dsp:txXfrm>
        <a:off x="6395768" y="4538135"/>
        <a:ext cx="1204086" cy="602043"/>
      </dsp:txXfrm>
    </dsp:sp>
    <dsp:sp modelId="{2941E58C-542D-44FB-BF83-FA8D9AD36CD6}">
      <dsp:nvSpPr>
        <dsp:cNvPr id="0" name=""/>
        <dsp:cNvSpPr/>
      </dsp:nvSpPr>
      <dsp:spPr>
        <a:xfrm>
          <a:off x="2343747" y="930474"/>
          <a:ext cx="1204086" cy="602043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Enlace Administrativ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ic. Luis Javier Ramón Vasconcelos (Encargado)</a:t>
          </a:r>
          <a:endParaRPr lang="es-MX" sz="800" b="1" kern="1200"/>
        </a:p>
      </dsp:txBody>
      <dsp:txXfrm>
        <a:off x="2343747" y="930474"/>
        <a:ext cx="1204086" cy="6020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1893-CDA7-4711-AC48-3E2FED35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leriaABC ABC</dc:creator>
  <cp:lastModifiedBy>Vinny</cp:lastModifiedBy>
  <cp:revision>5</cp:revision>
  <cp:lastPrinted>2018-03-26T17:12:00Z</cp:lastPrinted>
  <dcterms:created xsi:type="dcterms:W3CDTF">2018-06-20T19:16:00Z</dcterms:created>
  <dcterms:modified xsi:type="dcterms:W3CDTF">2018-10-04T14:09:00Z</dcterms:modified>
</cp:coreProperties>
</file>